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A9C4C" w14:textId="77777777" w:rsidR="004558FA" w:rsidRDefault="004558FA" w:rsidP="003C06FF">
      <w:pPr>
        <w:pStyle w:val="ThemaMaterialtyp"/>
        <w:spacing w:line="360" w:lineRule="exact"/>
      </w:pPr>
    </w:p>
    <w:p w14:paraId="18FAEC00" w14:textId="77777777" w:rsidR="004558FA" w:rsidRDefault="004558FA" w:rsidP="003C06FF">
      <w:pPr>
        <w:pStyle w:val="ThemaMaterialtyp"/>
        <w:spacing w:line="360" w:lineRule="exact"/>
      </w:pPr>
    </w:p>
    <w:p w14:paraId="6D3C6E0D" w14:textId="3032187C" w:rsidR="004558FA" w:rsidRPr="00253F5F" w:rsidRDefault="004558FA" w:rsidP="003C06FF">
      <w:pPr>
        <w:pStyle w:val="ThemaMaterialtyp"/>
        <w:spacing w:line="440" w:lineRule="exact"/>
        <w:rPr>
          <w:b w:val="0"/>
          <w:sz w:val="28"/>
          <w:szCs w:val="28"/>
        </w:rPr>
      </w:pPr>
      <w:r>
        <w:rPr>
          <w:b w:val="0"/>
          <w:sz w:val="28"/>
          <w:szCs w:val="28"/>
        </w:rPr>
        <w:t>Fördermaterial</w:t>
      </w:r>
      <w:r>
        <w:rPr>
          <w:b w:val="0"/>
          <w:sz w:val="28"/>
          <w:szCs w:val="28"/>
        </w:rPr>
        <w:br/>
      </w:r>
      <w:r w:rsidR="00AC4B41" w:rsidRPr="00AC4B41">
        <w:t xml:space="preserve">zur </w:t>
      </w:r>
      <w:r>
        <w:t>Bedeutung von Variablen</w:t>
      </w:r>
    </w:p>
    <w:p w14:paraId="5F302015" w14:textId="7705094A" w:rsidR="003369A7" w:rsidRDefault="004558FA" w:rsidP="004558FA">
      <w:pPr>
        <w:rPr>
          <w:color w:val="000000" w:themeColor="text1"/>
          <w:sz w:val="22"/>
        </w:rPr>
      </w:pPr>
      <w:r>
        <w:rPr>
          <w:color w:val="000000" w:themeColor="text1"/>
          <w:sz w:val="22"/>
        </w:rPr>
        <w:t xml:space="preserve">Von </w:t>
      </w:r>
      <w:r w:rsidR="008C4C58">
        <w:rPr>
          <w:color w:val="000000" w:themeColor="text1"/>
          <w:sz w:val="22"/>
        </w:rPr>
        <w:t xml:space="preserve">Lukas Weith, </w:t>
      </w:r>
      <w:r w:rsidRPr="00BA66E2">
        <w:rPr>
          <w:color w:val="000000" w:themeColor="text1"/>
          <w:sz w:val="22"/>
        </w:rPr>
        <w:t xml:space="preserve">Tobias Domokos, Macarena Larrain, </w:t>
      </w:r>
      <w:r w:rsidR="00FD0B1C" w:rsidRPr="00BA66E2">
        <w:rPr>
          <w:color w:val="000000" w:themeColor="text1"/>
          <w:sz w:val="22"/>
        </w:rPr>
        <w:t>Anika Dreher</w:t>
      </w:r>
      <w:r w:rsidR="00FD0B1C">
        <w:rPr>
          <w:color w:val="000000" w:themeColor="text1"/>
          <w:sz w:val="22"/>
        </w:rPr>
        <w:t>,</w:t>
      </w:r>
    </w:p>
    <w:p w14:paraId="176149D1" w14:textId="15CD7A1B" w:rsidR="004558FA" w:rsidRDefault="00FD0B1C" w:rsidP="004558FA">
      <w:pPr>
        <w:rPr>
          <w:color w:val="000000" w:themeColor="text1"/>
          <w:sz w:val="22"/>
        </w:rPr>
      </w:pPr>
      <w:r>
        <w:rPr>
          <w:color w:val="000000" w:themeColor="text1"/>
          <w:sz w:val="22"/>
        </w:rPr>
        <w:t>Bärbel Barzel,</w:t>
      </w:r>
      <w:r w:rsidR="003369A7">
        <w:rPr>
          <w:color w:val="000000" w:themeColor="text1"/>
          <w:sz w:val="22"/>
        </w:rPr>
        <w:t xml:space="preserve"> </w:t>
      </w:r>
      <w:r w:rsidR="004558FA" w:rsidRPr="00BA66E2">
        <w:rPr>
          <w:color w:val="000000" w:themeColor="text1"/>
          <w:sz w:val="22"/>
        </w:rPr>
        <w:t xml:space="preserve">Lars Holzäpfel </w:t>
      </w:r>
      <w:r w:rsidR="006718C3">
        <w:rPr>
          <w:color w:val="000000" w:themeColor="text1"/>
          <w:sz w:val="22"/>
        </w:rPr>
        <w:t>und</w:t>
      </w:r>
      <w:r w:rsidR="004558FA" w:rsidRPr="00BA66E2">
        <w:rPr>
          <w:color w:val="000000" w:themeColor="text1"/>
          <w:sz w:val="22"/>
        </w:rPr>
        <w:t xml:space="preserve"> Marita Friesen</w:t>
      </w:r>
    </w:p>
    <w:p w14:paraId="0A59A501" w14:textId="2C79E15B" w:rsidR="004558FA" w:rsidRDefault="004558FA" w:rsidP="004558FA">
      <w:pPr>
        <w:pStyle w:val="NormalerTextmithalbemZeilenabstand"/>
      </w:pPr>
    </w:p>
    <w:tbl>
      <w:tblPr>
        <w:tblStyle w:val="EinfacheTabelle4"/>
        <w:tblW w:w="9091" w:type="dxa"/>
        <w:jc w:val="center"/>
        <w:tblLayout w:type="fixed"/>
        <w:tblCellMar>
          <w:left w:w="0" w:type="dxa"/>
          <w:right w:w="0" w:type="dxa"/>
        </w:tblCellMar>
        <w:tblLook w:val="0600" w:firstRow="0" w:lastRow="0" w:firstColumn="0" w:lastColumn="0" w:noHBand="1" w:noVBand="1"/>
      </w:tblPr>
      <w:tblGrid>
        <w:gridCol w:w="680"/>
        <w:gridCol w:w="567"/>
        <w:gridCol w:w="7844"/>
      </w:tblGrid>
      <w:tr w:rsidR="004558FA" w14:paraId="77C59F97" w14:textId="77777777" w:rsidTr="00B77B1E">
        <w:trPr>
          <w:trHeight w:val="504"/>
          <w:jc w:val="center"/>
        </w:trPr>
        <w:tc>
          <w:tcPr>
            <w:tcW w:w="680" w:type="dxa"/>
          </w:tcPr>
          <w:p w14:paraId="2C1BD52E" w14:textId="77777777" w:rsidR="004558FA" w:rsidRPr="00AF7DAC" w:rsidRDefault="004558FA" w:rsidP="003C06FF">
            <w:pPr>
              <w:pStyle w:val="Aufgabenberschrift"/>
            </w:pPr>
            <w:r w:rsidRPr="00AF7DAC">
              <w:t>1</w:t>
            </w:r>
          </w:p>
        </w:tc>
        <w:tc>
          <w:tcPr>
            <w:tcW w:w="8411" w:type="dxa"/>
            <w:gridSpan w:val="2"/>
          </w:tcPr>
          <w:p w14:paraId="42CE19EE" w14:textId="67479FFD" w:rsidR="004558FA" w:rsidRPr="00AF7DAC" w:rsidRDefault="004558FA" w:rsidP="003C06FF">
            <w:pPr>
              <w:pStyle w:val="Aufgabenberschrift"/>
            </w:pPr>
            <w:r w:rsidRPr="00AF7DAC">
              <w:t xml:space="preserve">Einen Rechenausdruck mit </w:t>
            </w:r>
            <w:r>
              <w:t xml:space="preserve">einer </w:t>
            </w:r>
            <w:r w:rsidRPr="00AF7DAC">
              <w:t>Variable</w:t>
            </w:r>
            <w:r>
              <w:t>n</w:t>
            </w:r>
            <w:r w:rsidRPr="00AF7DAC">
              <w:t xml:space="preserve"> erarbeiten</w:t>
            </w:r>
          </w:p>
        </w:tc>
      </w:tr>
      <w:tr w:rsidR="004558FA" w14:paraId="0A4E696A" w14:textId="77777777" w:rsidTr="00B77B1E">
        <w:trPr>
          <w:trHeight w:val="2727"/>
          <w:jc w:val="center"/>
        </w:trPr>
        <w:tc>
          <w:tcPr>
            <w:tcW w:w="680" w:type="dxa"/>
          </w:tcPr>
          <w:p w14:paraId="738865C7" w14:textId="61DD028F" w:rsidR="004558FA" w:rsidRPr="002A3D06" w:rsidRDefault="004558FA" w:rsidP="003C06FF">
            <w:pPr>
              <w:pStyle w:val="Nummerierung"/>
              <w:rPr>
                <w:noProof/>
                <w:spacing w:val="-4"/>
              </w:rPr>
            </w:pPr>
          </w:p>
        </w:tc>
        <w:tc>
          <w:tcPr>
            <w:tcW w:w="8411" w:type="dxa"/>
            <w:gridSpan w:val="2"/>
          </w:tcPr>
          <w:p w14:paraId="52B5824C" w14:textId="76B816C4" w:rsidR="004558FA" w:rsidRPr="002A3D06" w:rsidRDefault="00B92735" w:rsidP="004116C8">
            <w:pPr>
              <w:pStyle w:val="NormalerTextmithalbemZeilenabstand"/>
            </w:pPr>
            <w:r w:rsidRPr="00D0799D">
              <w:rPr>
                <w:noProof/>
              </w:rPr>
              <mc:AlternateContent>
                <mc:Choice Requires="wpg">
                  <w:drawing>
                    <wp:anchor distT="0" distB="0" distL="114300" distR="114300" simplePos="0" relativeHeight="252059648" behindDoc="1" locked="0" layoutInCell="1" allowOverlap="1" wp14:anchorId="026D1AB2" wp14:editId="0F4E4FD9">
                      <wp:simplePos x="0" y="0"/>
                      <wp:positionH relativeFrom="page">
                        <wp:posOffset>0</wp:posOffset>
                      </wp:positionH>
                      <wp:positionV relativeFrom="paragraph">
                        <wp:posOffset>718820</wp:posOffset>
                      </wp:positionV>
                      <wp:extent cx="1293495" cy="1033780"/>
                      <wp:effectExtent l="0" t="0" r="0" b="0"/>
                      <wp:wrapSquare wrapText="bothSides"/>
                      <wp:docPr id="3" name="Gruppieren 2">
                        <a:extLst xmlns:a="http://schemas.openxmlformats.org/drawingml/2006/main">
                          <a:ext uri="{FF2B5EF4-FFF2-40B4-BE49-F238E27FC236}">
                            <a16:creationId xmlns:a16="http://schemas.microsoft.com/office/drawing/2014/main" id="{3F102576-67AB-162F-6DA2-CFA319F9852A}"/>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93495" cy="1033780"/>
                                <a:chOff x="0" y="-89899"/>
                                <a:chExt cx="1852350" cy="1484391"/>
                              </a:xfrm>
                            </wpg:grpSpPr>
                            <pic:pic xmlns:pic="http://schemas.openxmlformats.org/drawingml/2006/picture">
                              <pic:nvPicPr>
                                <pic:cNvPr id="526183819" name="Grafik 526183819" descr="Ein Bild, das Cartoon enthält.&#10;&#10;Automatisch generierte Beschreibung">
                                  <a:extLst>
                                    <a:ext uri="{FF2B5EF4-FFF2-40B4-BE49-F238E27FC236}">
                                      <a16:creationId xmlns:a16="http://schemas.microsoft.com/office/drawing/2014/main" id="{2EA813E3-6C70-58B7-CE57-537E727531F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96553" y="-89899"/>
                                  <a:ext cx="655797" cy="579542"/>
                                </a:xfrm>
                                <a:prstGeom prst="rect">
                                  <a:avLst/>
                                </a:prstGeom>
                              </pic:spPr>
                            </pic:pic>
                            <pic:pic xmlns:pic="http://schemas.openxmlformats.org/drawingml/2006/picture">
                              <pic:nvPicPr>
                                <pic:cNvPr id="871317874" name="Grafik 871317874">
                                  <a:extLst>
                                    <a:ext uri="{FF2B5EF4-FFF2-40B4-BE49-F238E27FC236}">
                                      <a16:creationId xmlns:a16="http://schemas.microsoft.com/office/drawing/2014/main" id="{B51B5DBC-2AED-C5A3-5594-746ED30CB2F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76752"/>
                                  <a:ext cx="600437" cy="711341"/>
                                </a:xfrm>
                                <a:prstGeom prst="rect">
                                  <a:avLst/>
                                </a:prstGeom>
                              </pic:spPr>
                            </pic:pic>
                            <pic:pic xmlns:pic="http://schemas.openxmlformats.org/drawingml/2006/picture">
                              <pic:nvPicPr>
                                <pic:cNvPr id="1109072152" name="Grafik 1109072152" descr="Ein Bild, das Zeichnung, Kleidung, Darstellung, Cartoon enthält.&#10;&#10;Automatisch generierte Beschreibung">
                                  <a:extLst>
                                    <a:ext uri="{FF2B5EF4-FFF2-40B4-BE49-F238E27FC236}">
                                      <a16:creationId xmlns:a16="http://schemas.microsoft.com/office/drawing/2014/main" id="{EAA69048-FC98-7FB3-CA07-49D962DA3F9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54089"/>
                                <a:stretch/>
                              </pic:blipFill>
                              <pic:spPr bwMode="auto">
                                <a:xfrm>
                                  <a:off x="537238" y="489617"/>
                                  <a:ext cx="7778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3046637" name="Grafik 293046637" descr="Ein Bild, das Zeichnung, Kunst, Darstellung enthält.&#10;&#10;Automatisch generierte Beschreibung">
                                  <a:extLst>
                                    <a:ext uri="{FF2B5EF4-FFF2-40B4-BE49-F238E27FC236}">
                                      <a16:creationId xmlns:a16="http://schemas.microsoft.com/office/drawing/2014/main" id="{D2C8CCF4-7A39-52E8-546C-8482F8B2308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998881">
                                  <a:off x="645709" y="0"/>
                                  <a:ext cx="560932" cy="69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4DD672" id="Gruppieren 2" o:spid="_x0000_s1026" style="position:absolute;margin-left:0;margin-top:56.6pt;width:101.85pt;height:81.4pt;z-index:-251256832;mso-position-horizontal-relative:page;mso-width-relative:margin;mso-height-relative:margin" coordorigin=",-898" coordsize="18523,1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6183819" o:spid="_x0000_s1027" type="#_x0000_t75" alt="Ein Bild, das Cartoon enthält.&#10;&#10;Automatisch generierte Beschreibung" style="position:absolute;left:11965;top:-898;width:6558;height: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">
                        <v:imagedata r:id="rId12" o:title="Ein Bild, das Cartoon enthält"/>
                      </v:shape>
                      <v:shape id="Grafik 871317874" o:spid="_x0000_s1028" type="#_x0000_t75" style="position:absolute;top:5767;width:6004;height: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">
                        <v:imagedata r:id="rId13" o:title=""/>
                      </v:shape>
                      <v:shape id="Grafik 1109072152" o:spid="_x0000_s1029" type="#_x0000_t75" alt="Ein Bild, das Zeichnung, Kleidung, Darstellung, Cartoon enthält.&#10;&#10;Automatisch generierte Beschreibung" style="position:absolute;left:5372;top:4896;width:777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">
                        <v:imagedata r:id="rId14" o:title="Ein Bild, das Zeichnung, Kleidung, Darstellung, Cartoon enthält" cropbottom="35448f"/>
                      </v:shape>
                      <v:shape id="Grafik 293046637" o:spid="_x0000_s1030" type="#_x0000_t75" alt="Ein Bild, das Zeichnung, Kunst, Darstellung enthält.&#10;&#10;Automatisch generierte Beschreibung" style="position:absolute;left:6457;width:5609;height:6973;rotation:10910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">
                        <v:imagedata r:id="rId15" o:title="Ein Bild, das Zeichnung, Kunst, Darstellung enthält"/>
                      </v:shape>
                      <w10:wrap type="square" anchorx="page"/>
                    </v:group>
                  </w:pict>
                </mc:Fallback>
              </mc:AlternateContent>
            </w:r>
            <w:r w:rsidR="0073188B" w:rsidRPr="002A3D06">
              <w:rPr>
                <w:noProof/>
                <w:spacing w:val="-4"/>
              </w:rPr>
              <mc:AlternateContent>
                <mc:Choice Requires="wps">
                  <w:drawing>
                    <wp:anchor distT="0" distB="0" distL="114300" distR="114300" simplePos="0" relativeHeight="252037120" behindDoc="0" locked="0" layoutInCell="1" allowOverlap="1" wp14:anchorId="6D5A44CA" wp14:editId="7E9BAD49">
                      <wp:simplePos x="0" y="0"/>
                      <wp:positionH relativeFrom="column">
                        <wp:posOffset>1337310</wp:posOffset>
                      </wp:positionH>
                      <wp:positionV relativeFrom="paragraph">
                        <wp:posOffset>694055</wp:posOffset>
                      </wp:positionV>
                      <wp:extent cx="2924175" cy="625475"/>
                      <wp:effectExtent l="114300" t="0" r="28575" b="22225"/>
                      <wp:wrapNone/>
                      <wp:docPr id="22" name="Sprechblase: rechteckig mit abgerundeten Ecken 22"/>
                      <wp:cNvGraphicFramePr/>
                      <a:graphic xmlns:a="http://schemas.openxmlformats.org/drawingml/2006/main">
                        <a:graphicData uri="http://schemas.microsoft.com/office/word/2010/wordprocessingShape">
                          <wps:wsp>
                            <wps:cNvSpPr/>
                            <wps:spPr>
                              <a:xfrm>
                                <a:off x="0" y="0"/>
                                <a:ext cx="2924175" cy="625475"/>
                              </a:xfrm>
                              <a:prstGeom prst="wedgeRoundRectCallout">
                                <a:avLst>
                                  <a:gd name="adj1" fmla="val -53353"/>
                                  <a:gd name="adj2" fmla="val 21798"/>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2D6B6300" w14:textId="77777777" w:rsidR="00F71551" w:rsidRDefault="004558FA" w:rsidP="004558FA">
                                  <w:pPr>
                                    <w:rPr>
                                      <w:color w:val="000000" w:themeColor="text1"/>
                                      <w:sz w:val="22"/>
                                    </w:rPr>
                                  </w:pPr>
                                  <w:r w:rsidRPr="002C65F0">
                                    <w:rPr>
                                      <w:color w:val="000000" w:themeColor="text1"/>
                                      <w:sz w:val="22"/>
                                    </w:rPr>
                                    <w:t xml:space="preserve">Wenn nur Mama, Papa und ich und Oma und Opa da sind, dann sind wir 5 </w:t>
                                  </w:r>
                                  <w:r w:rsidR="00EF7009">
                                    <w:rPr>
                                      <w:color w:val="000000" w:themeColor="text1"/>
                                      <w:sz w:val="22"/>
                                    </w:rPr>
                                    <w:t>Personen</w:t>
                                  </w:r>
                                  <w:r w:rsidRPr="002C65F0">
                                    <w:rPr>
                                      <w:color w:val="000000" w:themeColor="text1"/>
                                      <w:sz w:val="22"/>
                                    </w:rPr>
                                    <w:t xml:space="preserve">. Ich brauche für jede Person 3 </w:t>
                                  </w:r>
                                  <w:r>
                                    <w:rPr>
                                      <w:color w:val="000000" w:themeColor="text1"/>
                                      <w:sz w:val="22"/>
                                    </w:rPr>
                                    <w:t>Muffins</w:t>
                                  </w:r>
                                  <w:r w:rsidRPr="002C65F0">
                                    <w:rPr>
                                      <w:color w:val="000000" w:themeColor="text1"/>
                                      <w:sz w:val="22"/>
                                    </w:rPr>
                                    <w:t>, also 5</w:t>
                                  </w:r>
                                  <w:r>
                                    <w:rPr>
                                      <w:color w:val="000000" w:themeColor="text1"/>
                                      <w:sz w:val="22"/>
                                    </w:rPr>
                                    <w:t> </w:t>
                                  </w:r>
                                  <w:r w:rsidRPr="002C65F0">
                                    <w:rPr>
                                      <w:color w:val="000000" w:themeColor="text1"/>
                                      <w:sz w:val="22"/>
                                    </w:rPr>
                                    <w:t>∙</w:t>
                                  </w:r>
                                  <w:r>
                                    <w:rPr>
                                      <w:color w:val="000000" w:themeColor="text1"/>
                                      <w:sz w:val="22"/>
                                    </w:rPr>
                                    <w:t> </w:t>
                                  </w:r>
                                  <w:r w:rsidRPr="002C65F0">
                                    <w:rPr>
                                      <w:color w:val="000000" w:themeColor="text1"/>
                                      <w:sz w:val="22"/>
                                    </w:rPr>
                                    <w:t>3, das sind 15.</w:t>
                                  </w:r>
                                  <w:r w:rsidR="00F71551">
                                    <w:rPr>
                                      <w:color w:val="000000" w:themeColor="text1"/>
                                      <w:sz w:val="22"/>
                                    </w:rPr>
                                    <w:t xml:space="preserve"> </w:t>
                                  </w:r>
                                </w:p>
                                <w:p w14:paraId="5F0375B0" w14:textId="31C6A9C3" w:rsidR="004558FA" w:rsidRPr="002C65F0" w:rsidRDefault="004558FA" w:rsidP="004558FA">
                                  <w:pPr>
                                    <w:rPr>
                                      <w:color w:val="000000" w:themeColor="text1"/>
                                      <w:sz w:val="22"/>
                                    </w:rPr>
                                  </w:pPr>
                                  <w:r>
                                    <w:rPr>
                                      <w:color w:val="000000" w:themeColor="text1"/>
                                      <w:sz w:val="22"/>
                                    </w:rPr>
                                    <w:br/>
                                  </w:r>
                                  <w:r w:rsidRPr="002C65F0">
                                    <w:rPr>
                                      <w:color w:val="000000" w:themeColor="text1"/>
                                      <w:sz w:val="22"/>
                                    </w:rPr>
                                    <w:t>Und dann noch 6 zur Probe dazu, insgesamt sind das 15</w:t>
                                  </w:r>
                                  <w:r>
                                    <w:rPr>
                                      <w:color w:val="000000" w:themeColor="text1"/>
                                      <w:sz w:val="22"/>
                                    </w:rPr>
                                    <w:t> </w:t>
                                  </w:r>
                                  <w:r w:rsidRPr="002C65F0">
                                    <w:rPr>
                                      <w:color w:val="000000" w:themeColor="text1"/>
                                      <w:sz w:val="22"/>
                                    </w:rPr>
                                    <w:t>+</w:t>
                                  </w:r>
                                  <w:r>
                                    <w:rPr>
                                      <w:color w:val="000000" w:themeColor="text1"/>
                                      <w:sz w:val="22"/>
                                    </w:rPr>
                                    <w:t> </w:t>
                                  </w:r>
                                  <w:r w:rsidRPr="002C65F0">
                                    <w:rPr>
                                      <w:color w:val="000000" w:themeColor="text1"/>
                                      <w:sz w:val="22"/>
                                    </w:rPr>
                                    <w:t>6, also 21.</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A44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22" o:spid="_x0000_s1026" type="#_x0000_t62" style="position:absolute;margin-left:105.3pt;margin-top:54.65pt;width:230.25pt;height:49.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" adj="-724,15508" filled="f" strokecolor="#327a86" strokeweight="1pt">
                      <v:textbox inset="1mm,0,1mm,1mm">
                        <w:txbxContent>
                          <w:p w14:paraId="2D6B6300" w14:textId="77777777" w:rsidR="00F71551" w:rsidRDefault="004558FA" w:rsidP="004558FA">
                            <w:pPr>
                              <w:rPr>
                                <w:color w:val="000000" w:themeColor="text1"/>
                                <w:sz w:val="22"/>
                              </w:rPr>
                            </w:pPr>
                            <w:r w:rsidRPr="002C65F0">
                              <w:rPr>
                                <w:color w:val="000000" w:themeColor="text1"/>
                                <w:sz w:val="22"/>
                              </w:rPr>
                              <w:t xml:space="preserve">Wenn nur Mama, Papa und ich und Oma und Opa da sind, dann sind wir 5 </w:t>
                            </w:r>
                            <w:r w:rsidR="00EF7009">
                              <w:rPr>
                                <w:color w:val="000000" w:themeColor="text1"/>
                                <w:sz w:val="22"/>
                              </w:rPr>
                              <w:t>Personen</w:t>
                            </w:r>
                            <w:r w:rsidRPr="002C65F0">
                              <w:rPr>
                                <w:color w:val="000000" w:themeColor="text1"/>
                                <w:sz w:val="22"/>
                              </w:rPr>
                              <w:t xml:space="preserve">. Ich brauche für jede Person 3 </w:t>
                            </w:r>
                            <w:r>
                              <w:rPr>
                                <w:color w:val="000000" w:themeColor="text1"/>
                                <w:sz w:val="22"/>
                              </w:rPr>
                              <w:t>Muffins</w:t>
                            </w:r>
                            <w:r w:rsidRPr="002C65F0">
                              <w:rPr>
                                <w:color w:val="000000" w:themeColor="text1"/>
                                <w:sz w:val="22"/>
                              </w:rPr>
                              <w:t>, also 5</w:t>
                            </w:r>
                            <w:r>
                              <w:rPr>
                                <w:color w:val="000000" w:themeColor="text1"/>
                                <w:sz w:val="22"/>
                              </w:rPr>
                              <w:t> </w:t>
                            </w:r>
                            <w:r w:rsidRPr="002C65F0">
                              <w:rPr>
                                <w:color w:val="000000" w:themeColor="text1"/>
                                <w:sz w:val="22"/>
                              </w:rPr>
                              <w:t>∙</w:t>
                            </w:r>
                            <w:r>
                              <w:rPr>
                                <w:color w:val="000000" w:themeColor="text1"/>
                                <w:sz w:val="22"/>
                              </w:rPr>
                              <w:t> </w:t>
                            </w:r>
                            <w:r w:rsidRPr="002C65F0">
                              <w:rPr>
                                <w:color w:val="000000" w:themeColor="text1"/>
                                <w:sz w:val="22"/>
                              </w:rPr>
                              <w:t>3, das sind 15.</w:t>
                            </w:r>
                            <w:r w:rsidR="00F71551">
                              <w:rPr>
                                <w:color w:val="000000" w:themeColor="text1"/>
                                <w:sz w:val="22"/>
                              </w:rPr>
                              <w:t xml:space="preserve"> </w:t>
                            </w:r>
                          </w:p>
                          <w:p w14:paraId="5F0375B0" w14:textId="31C6A9C3" w:rsidR="004558FA" w:rsidRPr="002C65F0" w:rsidRDefault="004558FA" w:rsidP="004558FA">
                            <w:pPr>
                              <w:rPr>
                                <w:color w:val="000000" w:themeColor="text1"/>
                                <w:sz w:val="22"/>
                              </w:rPr>
                            </w:pPr>
                            <w:r>
                              <w:rPr>
                                <w:color w:val="000000" w:themeColor="text1"/>
                                <w:sz w:val="22"/>
                              </w:rPr>
                              <w:br/>
                            </w:r>
                            <w:r w:rsidRPr="002C65F0">
                              <w:rPr>
                                <w:color w:val="000000" w:themeColor="text1"/>
                                <w:sz w:val="22"/>
                              </w:rPr>
                              <w:t>Und dann noch 6 zur Probe dazu, insgesamt sind das 15</w:t>
                            </w:r>
                            <w:r>
                              <w:rPr>
                                <w:color w:val="000000" w:themeColor="text1"/>
                                <w:sz w:val="22"/>
                              </w:rPr>
                              <w:t> </w:t>
                            </w:r>
                            <w:r w:rsidRPr="002C65F0">
                              <w:rPr>
                                <w:color w:val="000000" w:themeColor="text1"/>
                                <w:sz w:val="22"/>
                              </w:rPr>
                              <w:t>+</w:t>
                            </w:r>
                            <w:r>
                              <w:rPr>
                                <w:color w:val="000000" w:themeColor="text1"/>
                                <w:sz w:val="22"/>
                              </w:rPr>
                              <w:t> </w:t>
                            </w:r>
                            <w:r w:rsidRPr="002C65F0">
                              <w:rPr>
                                <w:color w:val="000000" w:themeColor="text1"/>
                                <w:sz w:val="22"/>
                              </w:rPr>
                              <w:t>6, also 21.</w:t>
                            </w:r>
                          </w:p>
                        </w:txbxContent>
                      </v:textbox>
                    </v:shape>
                  </w:pict>
                </mc:Fallback>
              </mc:AlternateContent>
            </w:r>
            <w:r w:rsidR="004558FA" w:rsidRPr="002A3D06">
              <w:t xml:space="preserve">Can feiert nächste Woche mit seiner Familie Geburtstag und möchte dafür Muffins backen. </w:t>
            </w:r>
            <w:r w:rsidR="00EF7009" w:rsidRPr="002A3D06">
              <w:t>J</w:t>
            </w:r>
            <w:r w:rsidR="004558FA" w:rsidRPr="002A3D06">
              <w:t xml:space="preserve">ede Person genau </w:t>
            </w:r>
            <w:r w:rsidR="00EF7009" w:rsidRPr="002A3D06">
              <w:t xml:space="preserve">soll genau </w:t>
            </w:r>
            <w:r w:rsidR="004558FA" w:rsidRPr="002A3D06">
              <w:t>3 Stück krieg</w:t>
            </w:r>
            <w:r w:rsidR="00EF7009" w:rsidRPr="002A3D06">
              <w:t>en</w:t>
            </w:r>
            <w:r w:rsidR="004558FA" w:rsidRPr="002A3D06">
              <w:t xml:space="preserve">. </w:t>
            </w:r>
            <w:r w:rsidR="00EF7009" w:rsidRPr="002A3D06">
              <w:t>Um die Temperatur des Ofens zu testen, möchte er vorab</w:t>
            </w:r>
            <w:r w:rsidR="004558FA" w:rsidRPr="002A3D06">
              <w:t xml:space="preserve"> ein Blech mit 6 Muffins zur Probe backen. Can </w:t>
            </w:r>
            <w:r w:rsidR="00EF7009" w:rsidRPr="002A3D06">
              <w:t>überlegt</w:t>
            </w:r>
            <w:r w:rsidR="004558FA" w:rsidRPr="002A3D06">
              <w:t>, für wie viele Muffins er Zutaten kaufen muss.</w:t>
            </w:r>
            <w:r w:rsidR="002D1F60" w:rsidRPr="002D1F60">
              <w:rPr>
                <w:noProof/>
                <w:sz w:val="20"/>
                <w:lang w:eastAsia="de-DE"/>
              </w:rPr>
              <w:t xml:space="preserve"> </w:t>
            </w:r>
          </w:p>
          <w:p w14:paraId="185472F5" w14:textId="30B99E24" w:rsidR="004558FA" w:rsidRPr="002A3D06" w:rsidRDefault="00740544" w:rsidP="003C06FF">
            <w:pPr>
              <w:pStyle w:val="NormalerText"/>
              <w:rPr>
                <w:spacing w:val="-4"/>
              </w:rPr>
            </w:pPr>
            <w:r w:rsidRPr="001048B3">
              <w:rPr>
                <w:noProof/>
              </w:rPr>
              <w:drawing>
                <wp:anchor distT="0" distB="0" distL="114300" distR="114300" simplePos="0" relativeHeight="252060672" behindDoc="1" locked="0" layoutInCell="1" allowOverlap="1" wp14:anchorId="7410F4F9" wp14:editId="5461B1CA">
                  <wp:simplePos x="0" y="0"/>
                  <wp:positionH relativeFrom="column">
                    <wp:posOffset>4558665</wp:posOffset>
                  </wp:positionH>
                  <wp:positionV relativeFrom="paragraph">
                    <wp:posOffset>36012</wp:posOffset>
                  </wp:positionV>
                  <wp:extent cx="430530" cy="390525"/>
                  <wp:effectExtent l="0" t="0" r="7620" b="9525"/>
                  <wp:wrapTight wrapText="bothSides">
                    <wp:wrapPolygon edited="0">
                      <wp:start x="5735" y="0"/>
                      <wp:lineTo x="0" y="4215"/>
                      <wp:lineTo x="0" y="11590"/>
                      <wp:lineTo x="3823" y="21073"/>
                      <wp:lineTo x="18159" y="21073"/>
                      <wp:lineTo x="21027" y="13698"/>
                      <wp:lineTo x="21027" y="3161"/>
                      <wp:lineTo x="16248" y="0"/>
                      <wp:lineTo x="5735" y="0"/>
                    </wp:wrapPolygon>
                  </wp:wrapTight>
                  <wp:docPr id="33" name="Grafik 32" descr="Ein Bild, das Muffin-Förmchen, Muffin, Nachspeise, Essen enthält.&#10;&#10;Automatisch generierte Beschreibung">
                    <a:extLst xmlns:a="http://schemas.openxmlformats.org/drawingml/2006/main">
                      <a:ext uri="{FF2B5EF4-FFF2-40B4-BE49-F238E27FC236}">
                        <a16:creationId xmlns:a16="http://schemas.microsoft.com/office/drawing/2014/main" id="{79E45A10-11F2-679D-35E4-741D52A04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2" descr="Ein Bild, das Muffin-Förmchen, Muffin, Nachspeise, Essen enthält.&#10;&#10;Automatisch generierte Beschreibung">
                            <a:extLst>
                              <a:ext uri="{FF2B5EF4-FFF2-40B4-BE49-F238E27FC236}">
                                <a16:creationId xmlns:a16="http://schemas.microsoft.com/office/drawing/2014/main" id="{79E45A10-11F2-679D-35E4-741D52A04DE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0530" cy="390525"/>
                          </a:xfrm>
                          <a:prstGeom prst="rect">
                            <a:avLst/>
                          </a:prstGeom>
                        </pic:spPr>
                      </pic:pic>
                    </a:graphicData>
                  </a:graphic>
                  <wp14:sizeRelH relativeFrom="margin">
                    <wp14:pctWidth>0</wp14:pctWidth>
                  </wp14:sizeRelH>
                  <wp14:sizeRelV relativeFrom="margin">
                    <wp14:pctHeight>0</wp14:pctHeight>
                  </wp14:sizeRelV>
                </wp:anchor>
              </w:drawing>
            </w:r>
          </w:p>
          <w:p w14:paraId="7ACAD035" w14:textId="77777777" w:rsidR="004558FA" w:rsidRPr="002A3D06" w:rsidRDefault="004558FA" w:rsidP="003C06FF">
            <w:pPr>
              <w:pStyle w:val="NormalerText"/>
              <w:tabs>
                <w:tab w:val="left" w:pos="4680"/>
              </w:tabs>
              <w:rPr>
                <w:spacing w:val="-4"/>
              </w:rPr>
            </w:pPr>
          </w:p>
          <w:p w14:paraId="51A26BBA" w14:textId="77777777" w:rsidR="004558FA" w:rsidRPr="002A3D06" w:rsidRDefault="004558FA" w:rsidP="003C06FF">
            <w:pPr>
              <w:pStyle w:val="NormalerText"/>
              <w:tabs>
                <w:tab w:val="left" w:pos="4680"/>
              </w:tabs>
              <w:rPr>
                <w:spacing w:val="-4"/>
              </w:rPr>
            </w:pPr>
          </w:p>
          <w:p w14:paraId="30DD1FF3" w14:textId="77777777" w:rsidR="00740544" w:rsidRDefault="00740544" w:rsidP="00740544">
            <w:pPr>
              <w:pStyle w:val="NormalerText"/>
              <w:spacing w:line="160" w:lineRule="exact"/>
              <w:rPr>
                <w:spacing w:val="-4"/>
              </w:rPr>
            </w:pPr>
          </w:p>
          <w:p w14:paraId="0A1C60BF" w14:textId="77777777" w:rsidR="002A3D06" w:rsidRDefault="004558FA" w:rsidP="003C06FF">
            <w:pPr>
              <w:pStyle w:val="NormalerText"/>
              <w:rPr>
                <w:spacing w:val="-4"/>
              </w:rPr>
            </w:pPr>
            <w:r w:rsidRPr="002A3D06">
              <w:rPr>
                <w:spacing w:val="-4"/>
              </w:rPr>
              <w:t>Er bemerkt schnell, dass es unübersichtlich wird, wenn er das für ver</w:t>
            </w:r>
            <w:r w:rsidR="00740544">
              <w:rPr>
                <w:spacing w:val="-4"/>
              </w:rPr>
              <w:softHyphen/>
            </w:r>
            <w:r w:rsidRPr="002A3D06">
              <w:rPr>
                <w:spacing w:val="-4"/>
              </w:rPr>
              <w:t>schiedene Personen</w:t>
            </w:r>
            <w:r w:rsidR="00AE29AB">
              <w:rPr>
                <w:spacing w:val="-4"/>
              </w:rPr>
              <w:t>z</w:t>
            </w:r>
            <w:r w:rsidRPr="002A3D06">
              <w:rPr>
                <w:spacing w:val="-4"/>
              </w:rPr>
              <w:t xml:space="preserve">ahlen ausrechnet </w:t>
            </w:r>
            <w:r w:rsidR="00EF7009" w:rsidRPr="002A3D06">
              <w:rPr>
                <w:spacing w:val="-4"/>
              </w:rPr>
              <w:t>D</w:t>
            </w:r>
            <w:r w:rsidRPr="002A3D06">
              <w:rPr>
                <w:spacing w:val="-4"/>
              </w:rPr>
              <w:t>eshalb legt er eine Tabelle an.</w:t>
            </w:r>
          </w:p>
          <w:p w14:paraId="44BFB9F9" w14:textId="2E1F841F" w:rsidR="00740544" w:rsidRPr="002A3D06" w:rsidRDefault="00740544" w:rsidP="003C06FF">
            <w:pPr>
              <w:pStyle w:val="NormalerText"/>
              <w:rPr>
                <w:spacing w:val="-4"/>
              </w:rPr>
            </w:pPr>
          </w:p>
        </w:tc>
      </w:tr>
      <w:tr w:rsidR="004558FA" w14:paraId="5B9A896E" w14:textId="77777777" w:rsidTr="00B77B1E">
        <w:trPr>
          <w:trHeight w:val="3912"/>
          <w:jc w:val="center"/>
        </w:trPr>
        <w:tc>
          <w:tcPr>
            <w:tcW w:w="680" w:type="dxa"/>
          </w:tcPr>
          <w:p w14:paraId="7D2EC6D2" w14:textId="4960CF64" w:rsidR="004558FA" w:rsidRDefault="004558FA" w:rsidP="003C06FF">
            <w:pPr>
              <w:pStyle w:val="Nummerierung"/>
              <w:rPr>
                <w:noProof/>
              </w:rPr>
            </w:pPr>
          </w:p>
        </w:tc>
        <w:tc>
          <w:tcPr>
            <w:tcW w:w="567" w:type="dxa"/>
          </w:tcPr>
          <w:p w14:paraId="068E52CA" w14:textId="77777777" w:rsidR="004558FA" w:rsidRDefault="004558FA" w:rsidP="003C06FF">
            <w:pPr>
              <w:pStyle w:val="Nummerierung"/>
            </w:pPr>
            <w:r w:rsidRPr="001C168F">
              <w:t>a)</w:t>
            </w:r>
          </w:p>
        </w:tc>
        <w:tc>
          <w:tcPr>
            <w:tcW w:w="7844" w:type="dxa"/>
          </w:tcPr>
          <w:p w14:paraId="1D0AC376" w14:textId="0DEF1944" w:rsidR="004558FA" w:rsidRDefault="004558FA" w:rsidP="00894A56">
            <w:pPr>
              <w:pStyle w:val="NormalerTextmithalbemZeilenabstand"/>
            </w:pPr>
            <w:r w:rsidRPr="00DB0F31">
              <w:t xml:space="preserve">In der Tabelle siehst du, wie </w:t>
            </w:r>
            <w:r>
              <w:t>Can</w:t>
            </w:r>
            <w:r w:rsidRPr="00DB0F31">
              <w:t xml:space="preserve"> die Zahl der benötigten </w:t>
            </w:r>
            <w:r>
              <w:t>Muffins</w:t>
            </w:r>
            <w:r w:rsidRPr="00DB0F31">
              <w:t xml:space="preserve"> für verschiedene</w:t>
            </w:r>
            <w:r w:rsidR="00C05C14">
              <w:t xml:space="preserve"> </w:t>
            </w:r>
            <w:r w:rsidRPr="00DB0F31">
              <w:t>Anzahlen an Personen berechnet hat. Einige Rechnungen sind unvollständig.</w:t>
            </w:r>
            <w:r>
              <w:br/>
            </w:r>
            <w:r w:rsidRPr="00DB0F31">
              <w:t>Fülle die leeren Felder aus.</w:t>
            </w:r>
          </w:p>
          <w:tbl>
            <w:tblPr>
              <w:tblStyle w:val="Tabellenraster"/>
              <w:tblW w:w="0" w:type="auto"/>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721"/>
              <w:gridCol w:w="1190"/>
              <w:gridCol w:w="2779"/>
              <w:gridCol w:w="1123"/>
            </w:tblGrid>
            <w:tr w:rsidR="004558FA" w:rsidRPr="007A08AA" w14:paraId="382601EE" w14:textId="77777777" w:rsidTr="00AE29AB">
              <w:tc>
                <w:tcPr>
                  <w:tcW w:w="2721" w:type="dxa"/>
                  <w:shd w:val="clear" w:color="auto" w:fill="F2F2F2" w:themeFill="background1" w:themeFillShade="F2"/>
                  <w:vAlign w:val="top"/>
                </w:tcPr>
                <w:p w14:paraId="40F9428F" w14:textId="77777777" w:rsidR="004558FA" w:rsidRPr="007A08AA" w:rsidRDefault="004558FA" w:rsidP="003C06FF">
                  <w:pPr>
                    <w:pStyle w:val="NormalerText"/>
                    <w:rPr>
                      <w:b/>
                    </w:rPr>
                  </w:pPr>
                  <w:r w:rsidRPr="007A08AA">
                    <w:rPr>
                      <w:b/>
                    </w:rPr>
                    <w:t>Wer kommt?</w:t>
                  </w:r>
                </w:p>
              </w:tc>
              <w:tc>
                <w:tcPr>
                  <w:tcW w:w="1190" w:type="dxa"/>
                  <w:shd w:val="clear" w:color="auto" w:fill="F2F2F2" w:themeFill="background1" w:themeFillShade="F2"/>
                  <w:vAlign w:val="top"/>
                </w:tcPr>
                <w:p w14:paraId="357B46BC" w14:textId="77777777" w:rsidR="004558FA" w:rsidRPr="007A08AA" w:rsidRDefault="004558FA" w:rsidP="003C06FF">
                  <w:pPr>
                    <w:pStyle w:val="NormalerText"/>
                    <w:rPr>
                      <w:b/>
                    </w:rPr>
                  </w:pPr>
                  <w:r>
                    <w:rPr>
                      <w:b/>
                    </w:rPr>
                    <w:t>An</w:t>
                  </w:r>
                  <w:r w:rsidRPr="007A08AA">
                    <w:rPr>
                      <w:b/>
                    </w:rPr>
                    <w:t>zahl an Personen</w:t>
                  </w:r>
                </w:p>
              </w:tc>
              <w:tc>
                <w:tcPr>
                  <w:tcW w:w="2779" w:type="dxa"/>
                  <w:shd w:val="clear" w:color="auto" w:fill="F2F2F2" w:themeFill="background1" w:themeFillShade="F2"/>
                  <w:vAlign w:val="top"/>
                </w:tcPr>
                <w:p w14:paraId="55556B85" w14:textId="77777777" w:rsidR="004558FA" w:rsidRPr="007A08AA" w:rsidRDefault="004558FA" w:rsidP="003C06FF">
                  <w:pPr>
                    <w:pStyle w:val="NormalerText"/>
                    <w:rPr>
                      <w:b/>
                    </w:rPr>
                  </w:pPr>
                  <w:r w:rsidRPr="007A08AA">
                    <w:rPr>
                      <w:b/>
                    </w:rPr>
                    <w:t>Rechenweg</w:t>
                  </w:r>
                </w:p>
              </w:tc>
              <w:tc>
                <w:tcPr>
                  <w:tcW w:w="1123" w:type="dxa"/>
                  <w:shd w:val="clear" w:color="auto" w:fill="F2F2F2" w:themeFill="background1" w:themeFillShade="F2"/>
                  <w:vAlign w:val="top"/>
                </w:tcPr>
                <w:p w14:paraId="490AA342" w14:textId="77777777" w:rsidR="004558FA" w:rsidRPr="007A08AA" w:rsidRDefault="004558FA" w:rsidP="003C06FF">
                  <w:pPr>
                    <w:pStyle w:val="NormalerText"/>
                    <w:rPr>
                      <w:b/>
                    </w:rPr>
                  </w:pPr>
                  <w:r w:rsidRPr="007A08AA">
                    <w:rPr>
                      <w:b/>
                    </w:rPr>
                    <w:t xml:space="preserve">Benötigte </w:t>
                  </w:r>
                  <w:r>
                    <w:rPr>
                      <w:b/>
                    </w:rPr>
                    <w:t>Muffins</w:t>
                  </w:r>
                </w:p>
              </w:tc>
            </w:tr>
            <w:tr w:rsidR="004558FA" w:rsidRPr="007A08AA" w14:paraId="5E3BDB6D" w14:textId="77777777" w:rsidTr="00AE29AB">
              <w:tc>
                <w:tcPr>
                  <w:tcW w:w="2721" w:type="dxa"/>
                  <w:shd w:val="clear" w:color="auto" w:fill="F2F2F2" w:themeFill="background1" w:themeFillShade="F2"/>
                </w:tcPr>
                <w:p w14:paraId="107174D7" w14:textId="591D1450" w:rsidR="004558FA" w:rsidRPr="007A08AA" w:rsidRDefault="004558FA" w:rsidP="003C06FF">
                  <w:pPr>
                    <w:pStyle w:val="NormalerText"/>
                  </w:pPr>
                  <w:r>
                    <w:t xml:space="preserve">Mama, Papa, ich </w:t>
                  </w:r>
                  <w:r w:rsidRPr="007A08AA">
                    <w:t>(3)</w:t>
                  </w:r>
                  <w:r w:rsidRPr="007A08AA">
                    <w:br/>
                    <w:t>Oma und Opa (2)</w:t>
                  </w:r>
                </w:p>
              </w:tc>
              <w:tc>
                <w:tcPr>
                  <w:tcW w:w="1190" w:type="dxa"/>
                  <w:shd w:val="clear" w:color="auto" w:fill="FFFFFF" w:themeFill="background1"/>
                </w:tcPr>
                <w:p w14:paraId="6B9C1F2A" w14:textId="77777777" w:rsidR="004558FA" w:rsidRPr="007A08AA" w:rsidRDefault="004558FA" w:rsidP="003C06FF">
                  <w:pPr>
                    <w:pStyle w:val="NormalerText"/>
                    <w:jc w:val="center"/>
                  </w:pPr>
                  <w:r>
                    <w:t>5</w:t>
                  </w:r>
                </w:p>
              </w:tc>
              <w:tc>
                <w:tcPr>
                  <w:tcW w:w="2779" w:type="dxa"/>
                  <w:shd w:val="clear" w:color="auto" w:fill="FFFFFF" w:themeFill="background1"/>
                </w:tcPr>
                <w:p w14:paraId="5F647DE6" w14:textId="77777777" w:rsidR="004558FA" w:rsidRPr="007A08AA" w:rsidRDefault="004558FA" w:rsidP="003C06FF">
                  <w:pPr>
                    <w:pStyle w:val="NormalerText"/>
                    <w:jc w:val="center"/>
                  </w:pPr>
                  <w:r w:rsidRPr="00E315BB">
                    <w:rPr>
                      <w:rFonts w:ascii="Calibri" w:hAnsi="Calibri" w:cs="Calibri"/>
                    </w:rPr>
                    <w:t>5 ∙ 3 + 6</w:t>
                  </w:r>
                </w:p>
              </w:tc>
              <w:tc>
                <w:tcPr>
                  <w:tcW w:w="1123" w:type="dxa"/>
                  <w:shd w:val="clear" w:color="auto" w:fill="FFFFFF" w:themeFill="background1"/>
                </w:tcPr>
                <w:p w14:paraId="2D3ED345" w14:textId="77777777" w:rsidR="004558FA" w:rsidRPr="007A08AA" w:rsidRDefault="004558FA" w:rsidP="003C06FF">
                  <w:pPr>
                    <w:pStyle w:val="NormalerText"/>
                    <w:jc w:val="center"/>
                  </w:pPr>
                  <w:r>
                    <w:t>21</w:t>
                  </w:r>
                </w:p>
              </w:tc>
            </w:tr>
            <w:tr w:rsidR="004558FA" w:rsidRPr="007A08AA" w14:paraId="508F7DD4" w14:textId="77777777" w:rsidTr="00AE29AB">
              <w:trPr>
                <w:trHeight w:val="513"/>
              </w:trPr>
              <w:tc>
                <w:tcPr>
                  <w:tcW w:w="2721" w:type="dxa"/>
                  <w:shd w:val="clear" w:color="auto" w:fill="F2F2F2" w:themeFill="background1" w:themeFillShade="F2"/>
                </w:tcPr>
                <w:p w14:paraId="395DCAE0" w14:textId="77777777" w:rsidR="004558FA" w:rsidRDefault="004558FA" w:rsidP="003C06FF">
                  <w:pPr>
                    <w:pStyle w:val="NormalerText"/>
                  </w:pPr>
                  <w:r>
                    <w:t xml:space="preserve">Mama, Papa, ich </w:t>
                  </w:r>
                  <w:r w:rsidRPr="007A08AA">
                    <w:t>(3)</w:t>
                  </w:r>
                </w:p>
                <w:p w14:paraId="5E3CCAE4" w14:textId="77777777" w:rsidR="004558FA" w:rsidRDefault="004558FA" w:rsidP="003C06FF">
                  <w:pPr>
                    <w:pStyle w:val="NormalerText"/>
                  </w:pPr>
                  <w:r>
                    <w:t>Oma und Opa (2)</w:t>
                  </w:r>
                </w:p>
                <w:p w14:paraId="0B957573" w14:textId="4BA1374D" w:rsidR="004558FA" w:rsidRPr="007A08AA" w:rsidRDefault="004558FA" w:rsidP="003C06FF">
                  <w:pPr>
                    <w:pStyle w:val="NormalerText"/>
                  </w:pPr>
                  <w:r>
                    <w:t>Familie Kern (3)</w:t>
                  </w:r>
                </w:p>
              </w:tc>
              <w:tc>
                <w:tcPr>
                  <w:tcW w:w="1190" w:type="dxa"/>
                  <w:shd w:val="clear" w:color="auto" w:fill="FFFFFF" w:themeFill="background1"/>
                </w:tcPr>
                <w:p w14:paraId="7FC77F63" w14:textId="77777777" w:rsidR="004558FA" w:rsidRPr="007A08AA" w:rsidRDefault="004558FA" w:rsidP="003C06FF">
                  <w:pPr>
                    <w:pStyle w:val="NormalerText"/>
                    <w:jc w:val="center"/>
                  </w:pPr>
                  <w:r>
                    <w:t>8</w:t>
                  </w:r>
                </w:p>
              </w:tc>
              <w:tc>
                <w:tcPr>
                  <w:tcW w:w="2779" w:type="dxa"/>
                  <w:shd w:val="clear" w:color="auto" w:fill="FFFFFF" w:themeFill="background1"/>
                </w:tcPr>
                <w:p w14:paraId="236EE52A" w14:textId="77777777" w:rsidR="004558FA" w:rsidRPr="007A08AA" w:rsidRDefault="004558FA" w:rsidP="003C06FF">
                  <w:pPr>
                    <w:pStyle w:val="NormalerText"/>
                    <w:jc w:val="center"/>
                  </w:pPr>
                  <w:r>
                    <w:rPr>
                      <w:rFonts w:ascii="Calibri" w:hAnsi="Calibri" w:cs="Calibri"/>
                    </w:rPr>
                    <w:t>8</w:t>
                  </w:r>
                  <w:r w:rsidRPr="00E315BB">
                    <w:rPr>
                      <w:rFonts w:ascii="Calibri" w:hAnsi="Calibri" w:cs="Calibri"/>
                    </w:rPr>
                    <w:t xml:space="preserve"> ∙ 3 + 6</w:t>
                  </w:r>
                </w:p>
              </w:tc>
              <w:tc>
                <w:tcPr>
                  <w:tcW w:w="1123" w:type="dxa"/>
                  <w:shd w:val="clear" w:color="auto" w:fill="FFFFFF" w:themeFill="background1"/>
                </w:tcPr>
                <w:p w14:paraId="705A3AD2" w14:textId="7A2C0A3E" w:rsidR="004558FA" w:rsidRPr="00B77B1E" w:rsidRDefault="00B77B1E" w:rsidP="003C06FF">
                  <w:pPr>
                    <w:pStyle w:val="NormalerText"/>
                    <w:jc w:val="center"/>
                    <w:rPr>
                      <w:color w:val="A6A6A6" w:themeColor="background1" w:themeShade="A6"/>
                    </w:rPr>
                  </w:pPr>
                  <w:r>
                    <w:rPr>
                      <w:color w:val="A6A6A6" w:themeColor="background1" w:themeShade="A6"/>
                    </w:rPr>
                    <w:t>30</w:t>
                  </w:r>
                </w:p>
              </w:tc>
            </w:tr>
            <w:tr w:rsidR="004558FA" w:rsidRPr="007A08AA" w14:paraId="1DC4D3AF" w14:textId="77777777" w:rsidTr="00AE29AB">
              <w:tc>
                <w:tcPr>
                  <w:tcW w:w="2721" w:type="dxa"/>
                  <w:shd w:val="clear" w:color="auto" w:fill="F2F2F2" w:themeFill="background1" w:themeFillShade="F2"/>
                </w:tcPr>
                <w:p w14:paraId="2BDB0B74" w14:textId="77777777" w:rsidR="004558FA" w:rsidRPr="007A08AA" w:rsidRDefault="004558FA" w:rsidP="003C06FF">
                  <w:pPr>
                    <w:pStyle w:val="NormalerText"/>
                  </w:pPr>
                  <w:r>
                    <w:t xml:space="preserve">Mama, Papa, ich </w:t>
                  </w:r>
                  <w:r w:rsidRPr="007A08AA">
                    <w:t>(3)</w:t>
                  </w:r>
                  <w:r w:rsidRPr="007A08AA">
                    <w:br/>
                    <w:t>Familie Kern (3)</w:t>
                  </w:r>
                </w:p>
              </w:tc>
              <w:tc>
                <w:tcPr>
                  <w:tcW w:w="1190" w:type="dxa"/>
                  <w:shd w:val="clear" w:color="auto" w:fill="FFFFFF" w:themeFill="background1"/>
                </w:tcPr>
                <w:p w14:paraId="0D532807" w14:textId="77777777" w:rsidR="004558FA" w:rsidRDefault="004558FA" w:rsidP="003C06FF">
                  <w:pPr>
                    <w:pStyle w:val="NormalerText"/>
                    <w:jc w:val="center"/>
                    <w:rPr>
                      <w:color w:val="A6A6A6" w:themeColor="background1" w:themeShade="A6"/>
                    </w:rPr>
                  </w:pPr>
                </w:p>
                <w:p w14:paraId="37EDEF66" w14:textId="77777777" w:rsidR="004558FA" w:rsidRDefault="00B77B1E" w:rsidP="003C06FF">
                  <w:pPr>
                    <w:pStyle w:val="NormalerText"/>
                    <w:jc w:val="center"/>
                    <w:rPr>
                      <w:color w:val="A6A6A6" w:themeColor="background1" w:themeShade="A6"/>
                    </w:rPr>
                  </w:pPr>
                  <w:r>
                    <w:rPr>
                      <w:color w:val="A6A6A6" w:themeColor="background1" w:themeShade="A6"/>
                    </w:rPr>
                    <w:t>6</w:t>
                  </w:r>
                </w:p>
                <w:p w14:paraId="4A334193" w14:textId="2000066F" w:rsidR="00376B0B" w:rsidRPr="006E1A18" w:rsidRDefault="00376B0B" w:rsidP="003C06FF">
                  <w:pPr>
                    <w:pStyle w:val="NormalerText"/>
                    <w:jc w:val="center"/>
                    <w:rPr>
                      <w:color w:val="A6A6A6" w:themeColor="background1" w:themeShade="A6"/>
                    </w:rPr>
                  </w:pPr>
                </w:p>
              </w:tc>
              <w:tc>
                <w:tcPr>
                  <w:tcW w:w="2779" w:type="dxa"/>
                  <w:shd w:val="clear" w:color="auto" w:fill="FFFFFF" w:themeFill="background1"/>
                </w:tcPr>
                <w:p w14:paraId="2B67849D" w14:textId="77777777" w:rsidR="004558FA" w:rsidRDefault="004558FA" w:rsidP="003C06FF">
                  <w:pPr>
                    <w:pStyle w:val="NormalerText"/>
                    <w:jc w:val="center"/>
                    <w:rPr>
                      <w:color w:val="A6A6A6" w:themeColor="background1" w:themeShade="A6"/>
                    </w:rPr>
                  </w:pPr>
                </w:p>
                <w:p w14:paraId="3D573734" w14:textId="7BF0A8DE" w:rsidR="004558FA" w:rsidRPr="006E1A18" w:rsidRDefault="00B77B1E" w:rsidP="003C06FF">
                  <w:pPr>
                    <w:pStyle w:val="NormalerText"/>
                    <w:jc w:val="center"/>
                    <w:rPr>
                      <w:color w:val="A6A6A6" w:themeColor="background1" w:themeShade="A6"/>
                    </w:rPr>
                  </w:pPr>
                  <w:r w:rsidRPr="00B77B1E">
                    <w:rPr>
                      <w:rFonts w:ascii="Calibri" w:hAnsi="Calibri" w:cs="Calibri"/>
                      <w:color w:val="A6A6A6" w:themeColor="background1" w:themeShade="A6"/>
                    </w:rPr>
                    <w:t>6 ∙ 3 + 6</w:t>
                  </w:r>
                </w:p>
              </w:tc>
              <w:tc>
                <w:tcPr>
                  <w:tcW w:w="1123" w:type="dxa"/>
                  <w:shd w:val="clear" w:color="auto" w:fill="FFFFFF" w:themeFill="background1"/>
                </w:tcPr>
                <w:p w14:paraId="55ED9A42" w14:textId="77777777" w:rsidR="004558FA" w:rsidRDefault="004558FA" w:rsidP="003C06FF">
                  <w:pPr>
                    <w:pStyle w:val="NormalerText"/>
                    <w:jc w:val="center"/>
                    <w:rPr>
                      <w:color w:val="A6A6A6" w:themeColor="background1" w:themeShade="A6"/>
                    </w:rPr>
                  </w:pPr>
                </w:p>
                <w:p w14:paraId="1743C40D" w14:textId="0B28081D" w:rsidR="004558FA" w:rsidRPr="006E1A18" w:rsidRDefault="00B77B1E" w:rsidP="003C06FF">
                  <w:pPr>
                    <w:pStyle w:val="NormalerText"/>
                    <w:jc w:val="center"/>
                    <w:rPr>
                      <w:color w:val="A6A6A6" w:themeColor="background1" w:themeShade="A6"/>
                    </w:rPr>
                  </w:pPr>
                  <w:r>
                    <w:rPr>
                      <w:color w:val="A6A6A6" w:themeColor="background1" w:themeShade="A6"/>
                    </w:rPr>
                    <w:t>24</w:t>
                  </w:r>
                </w:p>
              </w:tc>
            </w:tr>
          </w:tbl>
          <w:p w14:paraId="22F99374" w14:textId="3C9B775A" w:rsidR="00AC4B41" w:rsidRPr="00CF39BB" w:rsidRDefault="00AC4B41" w:rsidP="003C06FF">
            <w:pPr>
              <w:pStyle w:val="Auzfzhlung"/>
              <w:numPr>
                <w:ilvl w:val="0"/>
                <w:numId w:val="0"/>
              </w:numPr>
            </w:pPr>
          </w:p>
        </w:tc>
      </w:tr>
    </w:tbl>
    <w:p w14:paraId="7E7BD12A" w14:textId="5CC4AC3D" w:rsidR="00C51970" w:rsidRDefault="00D30D15">
      <w:r>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4BD1B883" wp14:editId="6B9C0DA7">
                <wp:simplePos x="0" y="0"/>
                <wp:positionH relativeFrom="column">
                  <wp:posOffset>8255</wp:posOffset>
                </wp:positionH>
                <wp:positionV relativeFrom="page">
                  <wp:posOffset>9677400</wp:posOffset>
                </wp:positionV>
                <wp:extent cx="4832985" cy="518160"/>
                <wp:effectExtent l="0" t="0" r="5715" b="15240"/>
                <wp:wrapNone/>
                <wp:docPr id="1299459959" name="Textfeld 7"/>
                <wp:cNvGraphicFramePr/>
                <a:graphic xmlns:a="http://schemas.openxmlformats.org/drawingml/2006/main">
                  <a:graphicData uri="http://schemas.microsoft.com/office/word/2010/wordprocessingShape">
                    <wps:wsp>
                      <wps:cNvSpPr txBox="1"/>
                      <wps:spPr>
                        <a:xfrm>
                          <a:off x="0" y="0"/>
                          <a:ext cx="4832985" cy="518160"/>
                        </a:xfrm>
                        <a:prstGeom prst="rect">
                          <a:avLst/>
                        </a:prstGeom>
                        <a:noFill/>
                        <a:ln w="6350">
                          <a:noFill/>
                        </a:ln>
                      </wps:spPr>
                      <wps:txbx>
                        <w:txbxContent>
                          <w:p w14:paraId="0F17847D" w14:textId="77777777" w:rsidR="00D30D15" w:rsidRDefault="00D30D15" w:rsidP="00D30D15">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Weith, L., Domokos, T., Larrain, M., Dreher, A., Barzel, B., Holzäpfel, L. &amp; Friesen, M. (</w:t>
                            </w:r>
                            <w:r w:rsidRPr="00EB1626">
                              <w:rPr>
                                <w:rStyle w:val="SchwacherVerweis"/>
                                <w:sz w:val="15"/>
                              </w:rPr>
                              <w:t>202</w:t>
                            </w:r>
                            <w:r>
                              <w:rPr>
                                <w:rStyle w:val="SchwacherVerweis"/>
                                <w:sz w:val="15"/>
                              </w:rPr>
                              <w:t>2</w:t>
                            </w:r>
                            <w:r w:rsidRPr="00EB1626">
                              <w:rPr>
                                <w:rStyle w:val="SchwacherVerweis"/>
                                <w:sz w:val="15"/>
                              </w:rPr>
                              <w:t>).</w:t>
                            </w:r>
                            <w:r>
                              <w:rPr>
                                <w:rStyle w:val="SchwacherVerweis"/>
                                <w:sz w:val="15"/>
                              </w:rPr>
                              <w:br/>
                            </w:r>
                            <w:r w:rsidRPr="00BF76B8">
                              <w:rPr>
                                <w:rStyle w:val="SchwacherVerweis"/>
                                <w:i/>
                                <w:sz w:val="15"/>
                              </w:rPr>
                              <w:t>Bedeutung von Variablen.</w:t>
                            </w:r>
                            <w:r w:rsidRPr="00DD0F84">
                              <w:rPr>
                                <w:rStyle w:val="SchwacherVerweis"/>
                                <w:sz w:val="15"/>
                              </w:rPr>
                              <w:t xml:space="preserve"> Open Educational Resources. Online frei zugreifbar unter</w:t>
                            </w:r>
                            <w:r>
                              <w:rPr>
                                <w:rStyle w:val="SchwacherVerweis"/>
                                <w:sz w:val="15"/>
                              </w:rPr>
                              <w:t xml:space="preserve"> </w:t>
                            </w:r>
                            <w:r w:rsidRPr="00DD0F84">
                              <w:rPr>
                                <w:rStyle w:val="SchwacherVerweis"/>
                                <w:sz w:val="15"/>
                              </w:rPr>
                              <w:t>maco.dzlm.de/</w:t>
                            </w:r>
                            <w:proofErr w:type="spellStart"/>
                            <w:r w:rsidRPr="00DD0F84">
                              <w:rPr>
                                <w:rStyle w:val="SchwacherVerweis"/>
                                <w:sz w:val="15"/>
                              </w:rPr>
                              <w:t>node</w:t>
                            </w:r>
                            <w:proofErr w:type="spellEnd"/>
                            <w:r w:rsidRPr="00DD0F84">
                              <w:rPr>
                                <w:rStyle w:val="SchwacherVerweis"/>
                                <w:sz w:val="15"/>
                              </w:rPr>
                              <w:t>/59.</w:t>
                            </w:r>
                          </w:p>
                          <w:p w14:paraId="14427399" w14:textId="77777777" w:rsidR="00D30D15" w:rsidRDefault="00D30D15" w:rsidP="00D30D15">
                            <w:pPr>
                              <w:pStyle w:val="Fuzeile"/>
                              <w:spacing w:line="240" w:lineRule="auto"/>
                              <w:jc w:val="left"/>
                              <w:rPr>
                                <w:rStyle w:val="SchwacherVerweis"/>
                                <w:sz w:val="15"/>
                              </w:rPr>
                            </w:pPr>
                            <w:r>
                              <w:rPr>
                                <w:rStyle w:val="SchwacherVerweis"/>
                                <w:sz w:val="15"/>
                              </w:rPr>
                              <w:t>Illustration: Studio Wilma</w:t>
                            </w:r>
                          </w:p>
                          <w:p w14:paraId="4FAB980C" w14:textId="57EF36D6" w:rsidR="00D30D15" w:rsidRDefault="00D30D15" w:rsidP="00D30D15">
                            <w:pPr>
                              <w:pStyle w:val="Fuzeile"/>
                              <w:spacing w:line="240" w:lineRule="auto"/>
                              <w:jc w:val="left"/>
                              <w:rPr>
                                <w:rStyle w:val="SchwacherVerweis"/>
                                <w:sz w:val="15"/>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1B883" id="_x0000_t202" coordsize="21600,21600" o:spt="202" path="m,l,21600r21600,l21600,xe">
                <v:stroke joinstyle="miter"/>
                <v:path gradientshapeok="t" o:connecttype="rect"/>
              </v:shapetype>
              <v:shape id="Textfeld 7" o:spid="_x0000_s1027" type="#_x0000_t202" style="position:absolute;left:0;text-align:left;margin-left:.65pt;margin-top:762pt;width:380.55pt;height:40.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" filled="f" stroked="f" strokeweight=".5pt">
                <v:textbox inset="0,0,0,0">
                  <w:txbxContent>
                    <w:p w14:paraId="0F17847D" w14:textId="77777777" w:rsidR="00D30D15" w:rsidRDefault="00D30D15" w:rsidP="00D30D15">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Weith, L., Domokos, T., Larrain, M., Dreher, A., Barzel, B., Holzäpfel, L. &amp; Friesen, M. (</w:t>
                      </w:r>
                      <w:r w:rsidRPr="00EB1626">
                        <w:rPr>
                          <w:rStyle w:val="SchwacherVerweis"/>
                          <w:sz w:val="15"/>
                        </w:rPr>
                        <w:t>202</w:t>
                      </w:r>
                      <w:r>
                        <w:rPr>
                          <w:rStyle w:val="SchwacherVerweis"/>
                          <w:sz w:val="15"/>
                        </w:rPr>
                        <w:t>2</w:t>
                      </w:r>
                      <w:r w:rsidRPr="00EB1626">
                        <w:rPr>
                          <w:rStyle w:val="SchwacherVerweis"/>
                          <w:sz w:val="15"/>
                        </w:rPr>
                        <w:t>).</w:t>
                      </w:r>
                      <w:r>
                        <w:rPr>
                          <w:rStyle w:val="SchwacherVerweis"/>
                          <w:sz w:val="15"/>
                        </w:rPr>
                        <w:br/>
                      </w:r>
                      <w:r w:rsidRPr="00BF76B8">
                        <w:rPr>
                          <w:rStyle w:val="SchwacherVerweis"/>
                          <w:i/>
                          <w:sz w:val="15"/>
                        </w:rPr>
                        <w:t>Bedeutung von Variablen.</w:t>
                      </w:r>
                      <w:r w:rsidRPr="00DD0F84">
                        <w:rPr>
                          <w:rStyle w:val="SchwacherVerweis"/>
                          <w:sz w:val="15"/>
                        </w:rPr>
                        <w:t xml:space="preserve"> Open Educational Resources. Online frei zugreifbar unter</w:t>
                      </w:r>
                      <w:r>
                        <w:rPr>
                          <w:rStyle w:val="SchwacherVerweis"/>
                          <w:sz w:val="15"/>
                        </w:rPr>
                        <w:t xml:space="preserve"> </w:t>
                      </w:r>
                      <w:r w:rsidRPr="00DD0F84">
                        <w:rPr>
                          <w:rStyle w:val="SchwacherVerweis"/>
                          <w:sz w:val="15"/>
                        </w:rPr>
                        <w:t>maco.dzlm.de/</w:t>
                      </w:r>
                      <w:proofErr w:type="spellStart"/>
                      <w:r w:rsidRPr="00DD0F84">
                        <w:rPr>
                          <w:rStyle w:val="SchwacherVerweis"/>
                          <w:sz w:val="15"/>
                        </w:rPr>
                        <w:t>node</w:t>
                      </w:r>
                      <w:proofErr w:type="spellEnd"/>
                      <w:r w:rsidRPr="00DD0F84">
                        <w:rPr>
                          <w:rStyle w:val="SchwacherVerweis"/>
                          <w:sz w:val="15"/>
                        </w:rPr>
                        <w:t>/59.</w:t>
                      </w:r>
                    </w:p>
                    <w:p w14:paraId="14427399" w14:textId="77777777" w:rsidR="00D30D15" w:rsidRDefault="00D30D15" w:rsidP="00D30D15">
                      <w:pPr>
                        <w:pStyle w:val="Fuzeile"/>
                        <w:spacing w:line="240" w:lineRule="auto"/>
                        <w:jc w:val="left"/>
                        <w:rPr>
                          <w:rStyle w:val="SchwacherVerweis"/>
                          <w:sz w:val="15"/>
                        </w:rPr>
                      </w:pPr>
                      <w:r>
                        <w:rPr>
                          <w:rStyle w:val="SchwacherVerweis"/>
                          <w:sz w:val="15"/>
                        </w:rPr>
                        <w:t>Illustration: Studio Wilma</w:t>
                      </w:r>
                    </w:p>
                    <w:p w14:paraId="4FAB980C" w14:textId="57EF36D6" w:rsidR="00D30D15" w:rsidRDefault="00D30D15" w:rsidP="00D30D15">
                      <w:pPr>
                        <w:pStyle w:val="Fuzeile"/>
                        <w:spacing w:line="240" w:lineRule="auto"/>
                        <w:jc w:val="left"/>
                        <w:rPr>
                          <w:rStyle w:val="SchwacherVerweis"/>
                          <w:sz w:val="15"/>
                        </w:rPr>
                      </w:pPr>
                    </w:p>
                  </w:txbxContent>
                </v:textbox>
                <w10:wrap anchory="page"/>
              </v:shape>
            </w:pict>
          </mc:Fallback>
        </mc:AlternateContent>
      </w:r>
    </w:p>
    <w:p w14:paraId="55A92134" w14:textId="5459734C" w:rsidR="00AF0861" w:rsidRDefault="00AF0861">
      <w:r>
        <w:rPr>
          <w:b/>
        </w:rPr>
        <w:br w:type="page"/>
      </w:r>
    </w:p>
    <w:tbl>
      <w:tblPr>
        <w:tblStyle w:val="EinfacheTabelle4"/>
        <w:tblW w:w="9091" w:type="dxa"/>
        <w:jc w:val="center"/>
        <w:tblLayout w:type="fixed"/>
        <w:tblCellMar>
          <w:left w:w="0" w:type="dxa"/>
          <w:right w:w="0" w:type="dxa"/>
        </w:tblCellMar>
        <w:tblLook w:val="0600" w:firstRow="0" w:lastRow="0" w:firstColumn="0" w:lastColumn="0" w:noHBand="1" w:noVBand="1"/>
      </w:tblPr>
      <w:tblGrid>
        <w:gridCol w:w="680"/>
        <w:gridCol w:w="567"/>
        <w:gridCol w:w="7844"/>
      </w:tblGrid>
      <w:tr w:rsidR="004558FA" w14:paraId="348EBCDD" w14:textId="77777777" w:rsidTr="00B77B1E">
        <w:trPr>
          <w:trHeight w:val="1132"/>
          <w:jc w:val="center"/>
        </w:trPr>
        <w:tc>
          <w:tcPr>
            <w:tcW w:w="680" w:type="dxa"/>
          </w:tcPr>
          <w:p w14:paraId="529714F4" w14:textId="61FD8376" w:rsidR="004558FA" w:rsidRDefault="004558FA" w:rsidP="003C06FF">
            <w:pPr>
              <w:pStyle w:val="Nummerierung"/>
              <w:rPr>
                <w:noProof/>
              </w:rPr>
            </w:pPr>
          </w:p>
        </w:tc>
        <w:tc>
          <w:tcPr>
            <w:tcW w:w="567" w:type="dxa"/>
          </w:tcPr>
          <w:p w14:paraId="090BC63C" w14:textId="77777777" w:rsidR="004558FA" w:rsidRDefault="004558FA" w:rsidP="003C06FF">
            <w:pPr>
              <w:pStyle w:val="Nummerierung"/>
            </w:pPr>
            <w:r>
              <w:t>b</w:t>
            </w:r>
            <w:r w:rsidRPr="001C168F">
              <w:t>)</w:t>
            </w:r>
          </w:p>
        </w:tc>
        <w:tc>
          <w:tcPr>
            <w:tcW w:w="7844" w:type="dxa"/>
          </w:tcPr>
          <w:p w14:paraId="23C0AD5C" w14:textId="77896B5F" w:rsidR="004558FA" w:rsidRDefault="004558FA" w:rsidP="00894A56">
            <w:pPr>
              <w:pStyle w:val="NormalerTextmithalbemZeilenabstand"/>
            </w:pPr>
            <w:r>
              <w:t xml:space="preserve">Für den Fall, dass die Anzahl der Personen </w:t>
            </w:r>
            <w:r w:rsidR="00EF7009">
              <w:t>un</w:t>
            </w:r>
            <w:r>
              <w:t>sicher ist, kann man folgende Zeile für x-beliebig viele Personen ergänzen:</w:t>
            </w:r>
          </w:p>
          <w:tbl>
            <w:tblPr>
              <w:tblStyle w:val="Tabellenraster"/>
              <w:tblW w:w="7813" w:type="dxa"/>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721"/>
              <w:gridCol w:w="1191"/>
              <w:gridCol w:w="2778"/>
              <w:gridCol w:w="1123"/>
            </w:tblGrid>
            <w:tr w:rsidR="00AE29AB" w:rsidRPr="007A08AA" w14:paraId="59512C16" w14:textId="77777777" w:rsidTr="00C50FB6">
              <w:trPr>
                <w:trHeight w:val="18"/>
              </w:trPr>
              <w:tc>
                <w:tcPr>
                  <w:tcW w:w="2721" w:type="dxa"/>
                  <w:shd w:val="clear" w:color="auto" w:fill="F2F2F2" w:themeFill="background1" w:themeFillShade="F2"/>
                  <w:vAlign w:val="top"/>
                </w:tcPr>
                <w:p w14:paraId="67EEC2F4" w14:textId="6CDCCD1C" w:rsidR="00AE29AB" w:rsidRPr="007A08AA" w:rsidRDefault="00AE29AB" w:rsidP="00AE29AB">
                  <w:pPr>
                    <w:pStyle w:val="NormalerText"/>
                  </w:pPr>
                  <w:r w:rsidRPr="00AB487B">
                    <w:t>x-beliebig viele</w:t>
                  </w:r>
                  <w:r w:rsidR="00894801">
                    <w:t xml:space="preserve"> </w:t>
                  </w:r>
                  <w:r w:rsidRPr="00AB487B">
                    <w:t>Personen</w:t>
                  </w:r>
                </w:p>
              </w:tc>
              <w:tc>
                <w:tcPr>
                  <w:tcW w:w="1191" w:type="dxa"/>
                  <w:shd w:val="clear" w:color="auto" w:fill="FFFFFF" w:themeFill="background1"/>
                </w:tcPr>
                <w:p w14:paraId="4DB9F6FD" w14:textId="77777777" w:rsidR="00AE29AB" w:rsidRPr="007A08AA" w:rsidRDefault="00AE29AB" w:rsidP="00AE29AB">
                  <w:pPr>
                    <w:pStyle w:val="NormalerText"/>
                    <w:jc w:val="center"/>
                  </w:pPr>
                  <w:r>
                    <w:t>x</w:t>
                  </w:r>
                </w:p>
              </w:tc>
              <w:tc>
                <w:tcPr>
                  <w:tcW w:w="2778" w:type="dxa"/>
                  <w:shd w:val="clear" w:color="auto" w:fill="FFFFFF" w:themeFill="background1"/>
                </w:tcPr>
                <w:p w14:paraId="72451469" w14:textId="77777777" w:rsidR="00AE29AB" w:rsidRPr="007A08AA" w:rsidRDefault="00AE29AB" w:rsidP="00AE29AB">
                  <w:pPr>
                    <w:pStyle w:val="NormalerText"/>
                    <w:jc w:val="center"/>
                  </w:pPr>
                  <w:r>
                    <w:rPr>
                      <w:rFonts w:ascii="Calibri" w:hAnsi="Calibri" w:cs="Calibri"/>
                    </w:rPr>
                    <w:t>x</w:t>
                  </w:r>
                  <w:r w:rsidRPr="00E315BB">
                    <w:rPr>
                      <w:rFonts w:ascii="Calibri" w:hAnsi="Calibri" w:cs="Calibri"/>
                    </w:rPr>
                    <w:t xml:space="preserve"> ∙ 3 + 6</w:t>
                  </w:r>
                </w:p>
              </w:tc>
              <w:tc>
                <w:tcPr>
                  <w:tcW w:w="1123" w:type="dxa"/>
                  <w:shd w:val="clear" w:color="auto" w:fill="FFFFFF" w:themeFill="background1"/>
                </w:tcPr>
                <w:p w14:paraId="5F2CEB71" w14:textId="77777777" w:rsidR="00AE29AB" w:rsidRPr="006E1A18" w:rsidRDefault="00AE29AB" w:rsidP="00AE29AB">
                  <w:pPr>
                    <w:pStyle w:val="NormalerText"/>
                    <w:jc w:val="center"/>
                    <w:rPr>
                      <w:color w:val="A6A6A6" w:themeColor="background1" w:themeShade="A6"/>
                    </w:rPr>
                  </w:pPr>
                </w:p>
              </w:tc>
            </w:tr>
          </w:tbl>
          <w:p w14:paraId="15A6A182" w14:textId="7451B880" w:rsidR="00AE29AB" w:rsidRPr="00CF39BB" w:rsidRDefault="00AE29AB" w:rsidP="003C06FF">
            <w:pPr>
              <w:pStyle w:val="Auzfzhlung"/>
              <w:numPr>
                <w:ilvl w:val="0"/>
                <w:numId w:val="0"/>
              </w:numPr>
            </w:pPr>
          </w:p>
        </w:tc>
      </w:tr>
      <w:tr w:rsidR="004558FA" w14:paraId="775AF438" w14:textId="77777777" w:rsidTr="00B77B1E">
        <w:trPr>
          <w:trHeight w:val="715"/>
          <w:jc w:val="center"/>
        </w:trPr>
        <w:tc>
          <w:tcPr>
            <w:tcW w:w="680" w:type="dxa"/>
          </w:tcPr>
          <w:p w14:paraId="62F02C72" w14:textId="77777777" w:rsidR="004558FA" w:rsidRPr="00B32F29" w:rsidRDefault="004558FA" w:rsidP="003C06FF">
            <w:pPr>
              <w:pStyle w:val="NormalerTextmithalbemZeilenabstand"/>
            </w:pPr>
          </w:p>
        </w:tc>
        <w:tc>
          <w:tcPr>
            <w:tcW w:w="567" w:type="dxa"/>
          </w:tcPr>
          <w:p w14:paraId="32E5FA2A" w14:textId="77777777" w:rsidR="004558FA" w:rsidRPr="002A3D06" w:rsidRDefault="004558FA" w:rsidP="003C06FF">
            <w:pPr>
              <w:pStyle w:val="Nummerierung"/>
              <w:rPr>
                <w:spacing w:val="-8"/>
              </w:rPr>
            </w:pPr>
          </w:p>
        </w:tc>
        <w:tc>
          <w:tcPr>
            <w:tcW w:w="7844" w:type="dxa"/>
          </w:tcPr>
          <w:p w14:paraId="3BBAF48D" w14:textId="77777777" w:rsidR="004558FA" w:rsidRDefault="004558FA" w:rsidP="003C06FF">
            <w:pPr>
              <w:pStyle w:val="Auzfzhlung"/>
              <w:jc w:val="left"/>
              <w:rPr>
                <w:spacing w:val="-8"/>
              </w:rPr>
            </w:pPr>
            <w:r w:rsidRPr="002A3D06">
              <w:rPr>
                <w:spacing w:val="-8"/>
              </w:rPr>
              <w:t>Das Feld „Benötigte Muffins“ ist leer. Kannst du erklären, warum?</w:t>
            </w:r>
          </w:p>
          <w:p w14:paraId="41DE176F" w14:textId="009F72CC" w:rsidR="00B77B1E" w:rsidRDefault="00B77B1E" w:rsidP="00B77B1E">
            <w:pPr>
              <w:pStyle w:val="Auzfzhlung"/>
              <w:numPr>
                <w:ilvl w:val="0"/>
                <w:numId w:val="0"/>
              </w:numPr>
              <w:ind w:left="284"/>
              <w:jc w:val="left"/>
              <w:rPr>
                <w:color w:val="A6A6A6" w:themeColor="background1" w:themeShade="A6"/>
                <w:spacing w:val="-8"/>
              </w:rPr>
            </w:pPr>
            <w:r>
              <w:rPr>
                <w:color w:val="A6A6A6" w:themeColor="background1" w:themeShade="A6"/>
                <w:spacing w:val="-8"/>
              </w:rPr>
              <w:t xml:space="preserve">Die Anzahl benötigter Muffins ist abhängig von der Personenanzahl, welche hier variabel, also nicht festgesetzt ist. </w:t>
            </w:r>
          </w:p>
          <w:p w14:paraId="25DE92EE" w14:textId="77777777" w:rsidR="00B77B1E" w:rsidRPr="00B77B1E" w:rsidRDefault="00B77B1E" w:rsidP="00D82EC9">
            <w:pPr>
              <w:pStyle w:val="Auzfzhlung"/>
              <w:numPr>
                <w:ilvl w:val="0"/>
                <w:numId w:val="0"/>
              </w:numPr>
              <w:jc w:val="left"/>
              <w:rPr>
                <w:color w:val="A6A6A6" w:themeColor="background1" w:themeShade="A6"/>
                <w:spacing w:val="-8"/>
              </w:rPr>
            </w:pPr>
          </w:p>
          <w:p w14:paraId="5EC51663" w14:textId="77777777" w:rsidR="00B77B1E" w:rsidRDefault="004558FA" w:rsidP="003C06FF">
            <w:pPr>
              <w:pStyle w:val="Auzfzhlung"/>
              <w:jc w:val="left"/>
              <w:rPr>
                <w:spacing w:val="-8"/>
              </w:rPr>
            </w:pPr>
            <w:r w:rsidRPr="002A3D06">
              <w:rPr>
                <w:spacing w:val="-8"/>
              </w:rPr>
              <w:t>Wofür steht die Variable x, die hier benutzt wird?</w:t>
            </w:r>
            <w:r w:rsidR="002A3D06" w:rsidRPr="002A3D06">
              <w:rPr>
                <w:spacing w:val="-8"/>
              </w:rPr>
              <w:t xml:space="preserve"> </w:t>
            </w:r>
            <w:r w:rsidRPr="002A3D06">
              <w:rPr>
                <w:spacing w:val="-8"/>
              </w:rPr>
              <w:t>Wo kannst du das in der Tabelle auslesen?</w:t>
            </w:r>
          </w:p>
          <w:p w14:paraId="46693CC0" w14:textId="77777777" w:rsidR="004558FA" w:rsidRDefault="00B77B1E" w:rsidP="00B77B1E">
            <w:pPr>
              <w:pStyle w:val="Auzfzhlung"/>
              <w:numPr>
                <w:ilvl w:val="0"/>
                <w:numId w:val="0"/>
              </w:numPr>
              <w:ind w:left="284"/>
              <w:jc w:val="left"/>
              <w:rPr>
                <w:noProof/>
                <w:color w:val="7F7F7F" w:themeColor="text1" w:themeTint="80"/>
                <w:spacing w:val="-8"/>
                <w:sz w:val="15"/>
                <w:szCs w:val="15"/>
              </w:rPr>
            </w:pPr>
            <w:r>
              <w:rPr>
                <w:color w:val="A6A6A6" w:themeColor="background1" w:themeShade="A6"/>
                <w:spacing w:val="-8"/>
              </w:rPr>
              <w:t>Die Variable steht für die Anzahl</w:t>
            </w:r>
            <w:r w:rsidR="00A64339">
              <w:rPr>
                <w:color w:val="A6A6A6" w:themeColor="background1" w:themeShade="A6"/>
                <w:spacing w:val="-8"/>
              </w:rPr>
              <w:t xml:space="preserve"> an</w:t>
            </w:r>
            <w:r>
              <w:rPr>
                <w:color w:val="A6A6A6" w:themeColor="background1" w:themeShade="A6"/>
                <w:spacing w:val="-8"/>
              </w:rPr>
              <w:t xml:space="preserve"> Personen. In der Tabelle ist das an der Überschrift von Spalte 1 erkennbar. </w:t>
            </w:r>
          </w:p>
          <w:p w14:paraId="0E449028" w14:textId="74377599" w:rsidR="00D82EC9" w:rsidRPr="002A3D06" w:rsidRDefault="00D82EC9" w:rsidP="00B77B1E">
            <w:pPr>
              <w:pStyle w:val="Auzfzhlung"/>
              <w:numPr>
                <w:ilvl w:val="0"/>
                <w:numId w:val="0"/>
              </w:numPr>
              <w:ind w:left="284"/>
              <w:jc w:val="left"/>
              <w:rPr>
                <w:spacing w:val="-8"/>
              </w:rPr>
            </w:pPr>
          </w:p>
        </w:tc>
      </w:tr>
      <w:tr w:rsidR="004558FA" w:rsidRPr="00CF39BB" w14:paraId="7CD13C5D" w14:textId="77777777" w:rsidTr="00B77B1E">
        <w:trPr>
          <w:trHeight w:val="344"/>
          <w:jc w:val="center"/>
        </w:trPr>
        <w:tc>
          <w:tcPr>
            <w:tcW w:w="680" w:type="dxa"/>
          </w:tcPr>
          <w:p w14:paraId="7757F031" w14:textId="3277DF5E" w:rsidR="004558FA" w:rsidRPr="001C168F" w:rsidRDefault="004558FA" w:rsidP="003C06FF">
            <w:pPr>
              <w:pStyle w:val="Nummerierung"/>
            </w:pPr>
          </w:p>
        </w:tc>
        <w:tc>
          <w:tcPr>
            <w:tcW w:w="567" w:type="dxa"/>
          </w:tcPr>
          <w:p w14:paraId="03A67EB7" w14:textId="77777777" w:rsidR="004558FA" w:rsidRPr="002A3D06" w:rsidRDefault="004558FA" w:rsidP="003C06FF">
            <w:pPr>
              <w:pStyle w:val="Nummerierung"/>
              <w:rPr>
                <w:spacing w:val="-8"/>
              </w:rPr>
            </w:pPr>
            <w:r w:rsidRPr="002A3D06">
              <w:rPr>
                <w:spacing w:val="-8"/>
              </w:rPr>
              <w:t>c)</w:t>
            </w:r>
          </w:p>
        </w:tc>
        <w:tc>
          <w:tcPr>
            <w:tcW w:w="7844" w:type="dxa"/>
          </w:tcPr>
          <w:p w14:paraId="1D9EA88B" w14:textId="2CD02BF3" w:rsidR="004558FA" w:rsidRDefault="00602D6F" w:rsidP="002A3D06">
            <w:pPr>
              <w:pStyle w:val="NormalerText"/>
              <w:rPr>
                <w:rFonts w:ascii="Calibri" w:hAnsi="Calibri" w:cs="Calibri"/>
                <w:noProof/>
                <w:spacing w:val="-2"/>
              </w:rPr>
            </w:pPr>
            <w:r w:rsidRPr="0085427C">
              <w:rPr>
                <w:rFonts w:ascii="Calibri" w:hAnsi="Calibri" w:cs="Calibri"/>
                <w:noProof/>
                <w:spacing w:val="-2"/>
              </w:rPr>
              <w:t>W</w:t>
            </w:r>
            <w:r w:rsidR="004558FA" w:rsidRPr="0085427C">
              <w:rPr>
                <w:rFonts w:ascii="Calibri" w:hAnsi="Calibri" w:cs="Calibri"/>
                <w:noProof/>
                <w:spacing w:val="-2"/>
              </w:rPr>
              <w:t>ie viele Muffins</w:t>
            </w:r>
            <w:r w:rsidRPr="0085427C">
              <w:rPr>
                <w:rFonts w:ascii="Calibri" w:hAnsi="Calibri" w:cs="Calibri"/>
                <w:noProof/>
                <w:spacing w:val="-2"/>
              </w:rPr>
              <w:t xml:space="preserve"> muss </w:t>
            </w:r>
            <w:r w:rsidR="004558FA" w:rsidRPr="0085427C">
              <w:rPr>
                <w:rFonts w:ascii="Calibri" w:hAnsi="Calibri" w:cs="Calibri"/>
                <w:noProof/>
                <w:spacing w:val="-2"/>
              </w:rPr>
              <w:t xml:space="preserve">Can backen, wenn </w:t>
            </w:r>
            <w:r w:rsidRPr="0085427C">
              <w:rPr>
                <w:rFonts w:ascii="Calibri" w:hAnsi="Calibri" w:cs="Calibri"/>
                <w:noProof/>
                <w:spacing w:val="-2"/>
              </w:rPr>
              <w:t xml:space="preserve">10 Personen </w:t>
            </w:r>
            <w:r w:rsidR="004558FA" w:rsidRPr="0085427C">
              <w:rPr>
                <w:rFonts w:ascii="Calibri" w:hAnsi="Calibri" w:cs="Calibri"/>
                <w:noProof/>
                <w:spacing w:val="-2"/>
              </w:rPr>
              <w:t>zu seinem Geburtstag kommen</w:t>
            </w:r>
            <w:r w:rsidRPr="0085427C">
              <w:rPr>
                <w:rFonts w:ascii="Calibri" w:hAnsi="Calibri" w:cs="Calibri"/>
                <w:noProof/>
                <w:spacing w:val="-2"/>
              </w:rPr>
              <w:t>? Berechne:</w:t>
            </w:r>
            <w:r w:rsidR="004558FA" w:rsidRPr="0085427C">
              <w:rPr>
                <w:rFonts w:ascii="Calibri" w:hAnsi="Calibri" w:cs="Calibri"/>
                <w:noProof/>
                <w:spacing w:val="-2"/>
              </w:rPr>
              <w:t xml:space="preserve"> Setze die Zahl </w:t>
            </w:r>
            <w:r w:rsidRPr="0085427C">
              <w:rPr>
                <w:rFonts w:ascii="Calibri" w:hAnsi="Calibri" w:cs="Calibri"/>
                <w:noProof/>
                <w:spacing w:val="-2"/>
              </w:rPr>
              <w:t xml:space="preserve">10 </w:t>
            </w:r>
            <w:r w:rsidR="004558FA" w:rsidRPr="0085427C">
              <w:rPr>
                <w:rFonts w:ascii="Calibri" w:hAnsi="Calibri" w:cs="Calibri"/>
                <w:noProof/>
                <w:spacing w:val="-2"/>
              </w:rPr>
              <w:t>anstelle des x in den Rechenausdruck ein und berechne das Ergebnis.</w:t>
            </w:r>
            <w:r w:rsidR="002A3D06" w:rsidRPr="0085427C">
              <w:rPr>
                <w:rFonts w:ascii="Calibri" w:hAnsi="Calibri" w:cs="Calibri"/>
                <w:noProof/>
                <w:spacing w:val="-2"/>
              </w:rPr>
              <w:t xml:space="preserve"> </w:t>
            </w:r>
            <w:r w:rsidR="004558FA" w:rsidRPr="0085427C">
              <w:rPr>
                <w:rFonts w:ascii="Calibri" w:hAnsi="Calibri" w:cs="Calibri"/>
                <w:noProof/>
                <w:spacing w:val="-2"/>
              </w:rPr>
              <w:t>Wie viele Muffins muss er backen, wenn 15 Personen kommen</w:t>
            </w:r>
          </w:p>
          <w:p w14:paraId="65AD9ECF" w14:textId="50B25453" w:rsidR="00163D2E" w:rsidRDefault="00163D2E" w:rsidP="002A3D06">
            <w:pPr>
              <w:pStyle w:val="NormalerText"/>
              <w:rPr>
                <w:rFonts w:ascii="Calibri" w:hAnsi="Calibri" w:cs="Calibri"/>
                <w:color w:val="A6A6A6" w:themeColor="background1" w:themeShade="A6"/>
              </w:rPr>
            </w:pPr>
            <w:r>
              <w:rPr>
                <w:rFonts w:ascii="Calibri" w:hAnsi="Calibri" w:cs="Calibri"/>
                <w:noProof/>
                <w:color w:val="A6A6A6" w:themeColor="background1" w:themeShade="A6"/>
                <w:spacing w:val="-2"/>
              </w:rPr>
              <w:t xml:space="preserve">10 Personen: </w:t>
            </w:r>
            <w:r w:rsidRPr="00163D2E">
              <w:rPr>
                <w:rFonts w:ascii="Calibri" w:hAnsi="Calibri" w:cs="Calibri"/>
                <w:color w:val="A6A6A6" w:themeColor="background1" w:themeShade="A6"/>
              </w:rPr>
              <w:t>10 ∙ 3 + 6</w:t>
            </w:r>
            <w:r>
              <w:rPr>
                <w:rFonts w:ascii="Calibri" w:hAnsi="Calibri" w:cs="Calibri"/>
                <w:color w:val="A6A6A6" w:themeColor="background1" w:themeShade="A6"/>
              </w:rPr>
              <w:t xml:space="preserve"> = 36 Muffins </w:t>
            </w:r>
          </w:p>
          <w:p w14:paraId="2654D371" w14:textId="77777777" w:rsidR="00163D2E" w:rsidRDefault="00163D2E" w:rsidP="002A3D06">
            <w:pPr>
              <w:pStyle w:val="NormalerText"/>
              <w:rPr>
                <w:rFonts w:ascii="Calibri" w:hAnsi="Calibri" w:cs="Calibri"/>
                <w:color w:val="A6A6A6" w:themeColor="background1" w:themeShade="A6"/>
              </w:rPr>
            </w:pPr>
            <w:r>
              <w:rPr>
                <w:rFonts w:ascii="Calibri" w:hAnsi="Calibri" w:cs="Calibri"/>
                <w:color w:val="A6A6A6" w:themeColor="background1" w:themeShade="A6"/>
              </w:rPr>
              <w:t xml:space="preserve">15 Personen: </w:t>
            </w:r>
            <w:r w:rsidRPr="00163D2E">
              <w:rPr>
                <w:rFonts w:ascii="Calibri" w:hAnsi="Calibri" w:cs="Calibri"/>
                <w:color w:val="A6A6A6" w:themeColor="background1" w:themeShade="A6"/>
              </w:rPr>
              <w:t>1</w:t>
            </w:r>
            <w:r>
              <w:rPr>
                <w:rFonts w:ascii="Calibri" w:hAnsi="Calibri" w:cs="Calibri"/>
                <w:color w:val="A6A6A6" w:themeColor="background1" w:themeShade="A6"/>
              </w:rPr>
              <w:t>5</w:t>
            </w:r>
            <w:r w:rsidRPr="00163D2E">
              <w:rPr>
                <w:rFonts w:ascii="Calibri" w:hAnsi="Calibri" w:cs="Calibri"/>
                <w:color w:val="A6A6A6" w:themeColor="background1" w:themeShade="A6"/>
              </w:rPr>
              <w:t xml:space="preserve"> ∙ 3 + 6 = </w:t>
            </w:r>
            <w:r>
              <w:rPr>
                <w:rFonts w:ascii="Calibri" w:hAnsi="Calibri" w:cs="Calibri"/>
                <w:color w:val="A6A6A6" w:themeColor="background1" w:themeShade="A6"/>
              </w:rPr>
              <w:t xml:space="preserve">51 Muffins </w:t>
            </w:r>
          </w:p>
          <w:p w14:paraId="39A4A817" w14:textId="7A3CEB9D" w:rsidR="00C51970" w:rsidRPr="00163D2E" w:rsidRDefault="00C51970" w:rsidP="002A3D06">
            <w:pPr>
              <w:pStyle w:val="NormalerText"/>
              <w:rPr>
                <w:rFonts w:ascii="Calibri" w:hAnsi="Calibri" w:cs="Calibri"/>
                <w:noProof/>
                <w:color w:val="A6A6A6" w:themeColor="background1" w:themeShade="A6"/>
                <w:spacing w:val="-2"/>
              </w:rPr>
            </w:pPr>
          </w:p>
        </w:tc>
      </w:tr>
    </w:tbl>
    <w:p w14:paraId="01639BCE" w14:textId="77777777" w:rsidR="00C51970" w:rsidRDefault="00C51970">
      <w:r>
        <w:rPr>
          <w:b/>
        </w:rPr>
        <w:br w:type="page"/>
      </w:r>
    </w:p>
    <w:tbl>
      <w:tblPr>
        <w:tblStyle w:val="EinfacheTabelle4"/>
        <w:tblW w:w="9091" w:type="dxa"/>
        <w:jc w:val="center"/>
        <w:tblLayout w:type="fixed"/>
        <w:tblCellMar>
          <w:left w:w="0" w:type="dxa"/>
          <w:right w:w="0" w:type="dxa"/>
        </w:tblCellMar>
        <w:tblLook w:val="0600" w:firstRow="0" w:lastRow="0" w:firstColumn="0" w:lastColumn="0" w:noHBand="1" w:noVBand="1"/>
      </w:tblPr>
      <w:tblGrid>
        <w:gridCol w:w="680"/>
        <w:gridCol w:w="567"/>
        <w:gridCol w:w="7844"/>
      </w:tblGrid>
      <w:tr w:rsidR="004558FA" w14:paraId="74755019" w14:textId="77777777" w:rsidTr="008D17F0">
        <w:trPr>
          <w:trHeight w:val="140"/>
          <w:jc w:val="center"/>
        </w:trPr>
        <w:tc>
          <w:tcPr>
            <w:tcW w:w="680" w:type="dxa"/>
          </w:tcPr>
          <w:p w14:paraId="0205BCF7" w14:textId="0D6F4981" w:rsidR="004558FA" w:rsidRPr="00AF7DAC" w:rsidRDefault="004558FA" w:rsidP="003C06FF">
            <w:pPr>
              <w:pStyle w:val="Aufgabenberschrift"/>
            </w:pPr>
            <w:r>
              <w:lastRenderedPageBreak/>
              <w:t>2</w:t>
            </w:r>
          </w:p>
        </w:tc>
        <w:tc>
          <w:tcPr>
            <w:tcW w:w="8411" w:type="dxa"/>
            <w:gridSpan w:val="2"/>
          </w:tcPr>
          <w:p w14:paraId="312F08E7" w14:textId="6852E05D" w:rsidR="004558FA" w:rsidRPr="00AF7DAC" w:rsidRDefault="004558FA" w:rsidP="003C06FF">
            <w:pPr>
              <w:pStyle w:val="Aufgabenberschrift"/>
            </w:pPr>
            <w:r w:rsidRPr="0050279D">
              <w:t>Die Bedeutung von</w:t>
            </w:r>
            <w:r w:rsidR="001604B0">
              <w:t xml:space="preserve"> </w:t>
            </w:r>
            <w:r w:rsidRPr="0050279D">
              <w:t>Variablen</w:t>
            </w:r>
            <w:r w:rsidR="001604B0">
              <w:t xml:space="preserve"> verstehen und erklären</w:t>
            </w:r>
          </w:p>
        </w:tc>
      </w:tr>
      <w:tr w:rsidR="001D01BD" w14:paraId="05D3BC73" w14:textId="77777777" w:rsidTr="008D17F0">
        <w:trPr>
          <w:trHeight w:val="49"/>
          <w:jc w:val="center"/>
        </w:trPr>
        <w:tc>
          <w:tcPr>
            <w:tcW w:w="680" w:type="dxa"/>
          </w:tcPr>
          <w:p w14:paraId="4EB92CBE" w14:textId="77777777" w:rsidR="001D01BD" w:rsidRDefault="001D01BD" w:rsidP="003C06FF">
            <w:pPr>
              <w:pStyle w:val="Nummerierung"/>
              <w:rPr>
                <w:noProof/>
              </w:rPr>
            </w:pPr>
          </w:p>
        </w:tc>
        <w:tc>
          <w:tcPr>
            <w:tcW w:w="8411" w:type="dxa"/>
            <w:gridSpan w:val="2"/>
          </w:tcPr>
          <w:p w14:paraId="7751526B" w14:textId="57BFF85E" w:rsidR="001D01BD" w:rsidRPr="00B33D05" w:rsidRDefault="00881055" w:rsidP="00894A56">
            <w:pPr>
              <w:pStyle w:val="NormalerTextmithalbemZeilenabstand"/>
            </w:pPr>
            <w:r>
              <w:t>Erkläre, wie die Rechenausdrücke zu den v</w:t>
            </w:r>
            <w:r w:rsidR="001D01BD">
              <w:t>erschiedene</w:t>
            </w:r>
            <w:r>
              <w:t>n</w:t>
            </w:r>
            <w:r w:rsidR="001D01BD">
              <w:t xml:space="preserve"> Situationen </w:t>
            </w:r>
            <w:r>
              <w:t>passen.</w:t>
            </w:r>
          </w:p>
        </w:tc>
      </w:tr>
      <w:tr w:rsidR="004558FA" w14:paraId="27A27B4C" w14:textId="77777777" w:rsidTr="008D17F0">
        <w:trPr>
          <w:trHeight w:val="3341"/>
          <w:jc w:val="center"/>
        </w:trPr>
        <w:tc>
          <w:tcPr>
            <w:tcW w:w="680" w:type="dxa"/>
          </w:tcPr>
          <w:p w14:paraId="538EB92E" w14:textId="6D7F20B5" w:rsidR="004558FA" w:rsidRPr="001C168F" w:rsidRDefault="004558FA" w:rsidP="003C06FF">
            <w:pPr>
              <w:pStyle w:val="Nummerierung"/>
            </w:pPr>
          </w:p>
        </w:tc>
        <w:tc>
          <w:tcPr>
            <w:tcW w:w="567" w:type="dxa"/>
          </w:tcPr>
          <w:p w14:paraId="2562FB58" w14:textId="77777777" w:rsidR="004558FA" w:rsidRPr="002C03EF" w:rsidRDefault="004558FA" w:rsidP="003C06FF">
            <w:pPr>
              <w:pStyle w:val="Nummerierung"/>
              <w:rPr>
                <w:spacing w:val="-4"/>
              </w:rPr>
            </w:pPr>
            <w:r w:rsidRPr="002C03EF">
              <w:rPr>
                <w:spacing w:val="-4"/>
              </w:rPr>
              <w:t>a)</w:t>
            </w:r>
          </w:p>
          <w:p w14:paraId="17925E31" w14:textId="72D9D4CA" w:rsidR="004558FA" w:rsidRPr="002C03EF" w:rsidRDefault="004558FA" w:rsidP="003C06FF">
            <w:pPr>
              <w:pStyle w:val="Nummerierung"/>
              <w:rPr>
                <w:spacing w:val="-4"/>
              </w:rPr>
            </w:pPr>
          </w:p>
        </w:tc>
        <w:tc>
          <w:tcPr>
            <w:tcW w:w="7844" w:type="dxa"/>
          </w:tcPr>
          <w:tbl>
            <w:tblPr>
              <w:tblStyle w:val="Tabellenraster"/>
              <w:tblpPr w:leftFromText="141" w:rightFromText="141" w:vertAnchor="text" w:horzAnchor="margin" w:tblpX="3611" w:tblpY="-231"/>
              <w:tblOverlap w:val="never"/>
              <w:tblW w:w="4167" w:type="dxa"/>
              <w:jc w:val="left"/>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972"/>
              <w:gridCol w:w="1195"/>
            </w:tblGrid>
            <w:tr w:rsidR="00E530E2" w:rsidRPr="002C03EF" w14:paraId="7B636727" w14:textId="77777777" w:rsidTr="0088499D">
              <w:trPr>
                <w:jc w:val="left"/>
              </w:trPr>
              <w:tc>
                <w:tcPr>
                  <w:tcW w:w="2972" w:type="dxa"/>
                  <w:shd w:val="clear" w:color="auto" w:fill="F2F2F2" w:themeFill="background1" w:themeFillShade="F2"/>
                  <w:vAlign w:val="top"/>
                </w:tcPr>
                <w:p w14:paraId="2EC7EF16" w14:textId="77777777" w:rsidR="00881055" w:rsidRPr="00386343" w:rsidRDefault="00881055" w:rsidP="00881055">
                  <w:pPr>
                    <w:pStyle w:val="NormalerText"/>
                    <w:rPr>
                      <w:b/>
                      <w:spacing w:val="-4"/>
                    </w:rPr>
                  </w:pPr>
                  <w:r w:rsidRPr="00386343">
                    <w:rPr>
                      <w:b/>
                      <w:spacing w:val="-4"/>
                    </w:rPr>
                    <w:t>Situation</w:t>
                  </w:r>
                </w:p>
              </w:tc>
              <w:tc>
                <w:tcPr>
                  <w:tcW w:w="1195" w:type="dxa"/>
                  <w:shd w:val="clear" w:color="auto" w:fill="F2F2F2" w:themeFill="background1" w:themeFillShade="F2"/>
                  <w:vAlign w:val="top"/>
                </w:tcPr>
                <w:p w14:paraId="472BEE57" w14:textId="6DB364C3" w:rsidR="00881055" w:rsidRPr="00386343" w:rsidRDefault="00881055" w:rsidP="00881055">
                  <w:pPr>
                    <w:pStyle w:val="NormalerText"/>
                    <w:rPr>
                      <w:b/>
                      <w:spacing w:val="-4"/>
                    </w:rPr>
                  </w:pPr>
                  <w:r w:rsidRPr="00386343">
                    <w:rPr>
                      <w:b/>
                      <w:spacing w:val="-4"/>
                    </w:rPr>
                    <w:t>Rechen</w:t>
                  </w:r>
                  <w:r w:rsidR="00E530E2" w:rsidRPr="00386343">
                    <w:rPr>
                      <w:b/>
                      <w:spacing w:val="-4"/>
                    </w:rPr>
                    <w:t>-</w:t>
                  </w:r>
                  <w:r w:rsidR="00E530E2" w:rsidRPr="00386343">
                    <w:rPr>
                      <w:b/>
                      <w:spacing w:val="-4"/>
                    </w:rPr>
                    <w:br/>
                  </w:r>
                  <w:proofErr w:type="spellStart"/>
                  <w:r w:rsidRPr="00386343">
                    <w:rPr>
                      <w:b/>
                      <w:spacing w:val="-4"/>
                    </w:rPr>
                    <w:t>ausdruck</w:t>
                  </w:r>
                  <w:proofErr w:type="spellEnd"/>
                </w:p>
              </w:tc>
            </w:tr>
            <w:tr w:rsidR="005911BC" w:rsidRPr="002C03EF" w14:paraId="7E0BB683" w14:textId="77777777" w:rsidTr="0088499D">
              <w:trPr>
                <w:trHeight w:val="2734"/>
                <w:jc w:val="left"/>
              </w:trPr>
              <w:tc>
                <w:tcPr>
                  <w:tcW w:w="2972" w:type="dxa"/>
                  <w:shd w:val="clear" w:color="auto" w:fill="FFFFFF" w:themeFill="background1"/>
                </w:tcPr>
                <w:p w14:paraId="2F79446C" w14:textId="309EF00C" w:rsidR="00881055" w:rsidRPr="00386343" w:rsidRDefault="00881055" w:rsidP="00881055">
                  <w:pPr>
                    <w:pStyle w:val="NormalerTextmithalbemZeilenabstand"/>
                    <w:rPr>
                      <w:rStyle w:val="SchwacherVerweis"/>
                      <w:spacing w:val="-4"/>
                      <w:sz w:val="22"/>
                    </w:rPr>
                  </w:pPr>
                  <w:r w:rsidRPr="00386343">
                    <w:rPr>
                      <w:spacing w:val="-4"/>
                    </w:rPr>
                    <w:t xml:space="preserve">Bei einem Carsharing-Anbieter kann man Autos für eine Stunde </w:t>
                  </w:r>
                  <w:r w:rsidR="0085427C" w:rsidRPr="00386343">
                    <w:rPr>
                      <w:spacing w:val="-4"/>
                    </w:rPr>
                    <w:br/>
                  </w:r>
                  <w:r w:rsidRPr="00386343">
                    <w:rPr>
                      <w:spacing w:val="-4"/>
                    </w:rPr>
                    <w:t xml:space="preserve">mieten. Es gelten folgende Preise: </w:t>
                  </w:r>
                </w:p>
                <w:tbl>
                  <w:tblPr>
                    <w:tblStyle w:val="Tabellenraster"/>
                    <w:tblW w:w="2716" w:type="dxa"/>
                    <w:tblLayout w:type="fixed"/>
                    <w:tblCellMar>
                      <w:top w:w="57" w:type="dxa"/>
                      <w:left w:w="57" w:type="dxa"/>
                      <w:bottom w:w="57" w:type="dxa"/>
                      <w:right w:w="57" w:type="dxa"/>
                    </w:tblCellMar>
                    <w:tblLook w:val="0600" w:firstRow="0" w:lastRow="0" w:firstColumn="0" w:lastColumn="0" w:noHBand="1" w:noVBand="1"/>
                  </w:tblPr>
                  <w:tblGrid>
                    <w:gridCol w:w="1928"/>
                    <w:gridCol w:w="788"/>
                  </w:tblGrid>
                  <w:tr w:rsidR="00386343" w:rsidRPr="00386343" w14:paraId="55180AC2" w14:textId="77777777" w:rsidTr="00E530E2">
                    <w:trPr>
                      <w:trHeight w:val="113"/>
                    </w:trPr>
                    <w:tc>
                      <w:tcPr>
                        <w:tcW w:w="1928" w:type="dxa"/>
                        <w:shd w:val="clear" w:color="auto" w:fill="auto"/>
                      </w:tcPr>
                      <w:p w14:paraId="5A42A372" w14:textId="77777777" w:rsidR="00881055" w:rsidRPr="00386343" w:rsidRDefault="00881055" w:rsidP="00881055">
                        <w:pPr>
                          <w:pStyle w:val="NormalerText"/>
                          <w:rPr>
                            <w:spacing w:val="-4"/>
                          </w:rPr>
                        </w:pPr>
                        <w:r w:rsidRPr="00386343">
                          <w:rPr>
                            <w:spacing w:val="-4"/>
                          </w:rPr>
                          <w:t>Grundgebühr</w:t>
                        </w:r>
                      </w:p>
                    </w:tc>
                    <w:tc>
                      <w:tcPr>
                        <w:tcW w:w="788" w:type="dxa"/>
                        <w:shd w:val="clear" w:color="auto" w:fill="auto"/>
                      </w:tcPr>
                      <w:p w14:paraId="49853FCE" w14:textId="77777777" w:rsidR="00881055" w:rsidRPr="00386343" w:rsidRDefault="00881055" w:rsidP="00881055">
                        <w:pPr>
                          <w:pStyle w:val="NormalerText"/>
                          <w:rPr>
                            <w:spacing w:val="-4"/>
                          </w:rPr>
                        </w:pPr>
                        <w:r w:rsidRPr="00386343">
                          <w:rPr>
                            <w:spacing w:val="-4"/>
                          </w:rPr>
                          <w:t>1,60 €</w:t>
                        </w:r>
                      </w:p>
                    </w:tc>
                  </w:tr>
                  <w:tr w:rsidR="00386343" w:rsidRPr="00386343" w14:paraId="23A4F22C" w14:textId="77777777" w:rsidTr="00E530E2">
                    <w:trPr>
                      <w:trHeight w:val="113"/>
                    </w:trPr>
                    <w:tc>
                      <w:tcPr>
                        <w:tcW w:w="1928" w:type="dxa"/>
                        <w:shd w:val="clear" w:color="auto" w:fill="auto"/>
                      </w:tcPr>
                      <w:p w14:paraId="0FE79FA1" w14:textId="11F3C07D" w:rsidR="00881055" w:rsidRPr="00386343" w:rsidRDefault="00881055" w:rsidP="00881055">
                        <w:pPr>
                          <w:pStyle w:val="NormalerText"/>
                          <w:rPr>
                            <w:spacing w:val="-4"/>
                          </w:rPr>
                        </w:pPr>
                        <w:r w:rsidRPr="00386343">
                          <w:rPr>
                            <w:spacing w:val="-4"/>
                          </w:rPr>
                          <w:t xml:space="preserve">pro gefahrenem </w:t>
                        </w:r>
                        <w:r w:rsidR="00E530E2" w:rsidRPr="00386343">
                          <w:rPr>
                            <w:spacing w:val="-4"/>
                          </w:rPr>
                          <w:br/>
                        </w:r>
                        <w:r w:rsidRPr="00386343">
                          <w:rPr>
                            <w:spacing w:val="-4"/>
                          </w:rPr>
                          <w:t>Kilometer</w:t>
                        </w:r>
                      </w:p>
                    </w:tc>
                    <w:tc>
                      <w:tcPr>
                        <w:tcW w:w="788" w:type="dxa"/>
                        <w:shd w:val="clear" w:color="auto" w:fill="auto"/>
                      </w:tcPr>
                      <w:p w14:paraId="43E39803" w14:textId="77777777" w:rsidR="00881055" w:rsidRPr="00386343" w:rsidRDefault="00881055" w:rsidP="00881055">
                        <w:pPr>
                          <w:pStyle w:val="NormalerText"/>
                          <w:rPr>
                            <w:spacing w:val="-4"/>
                          </w:rPr>
                        </w:pPr>
                        <w:r w:rsidRPr="00386343">
                          <w:rPr>
                            <w:spacing w:val="-4"/>
                          </w:rPr>
                          <w:t>0,25 €</w:t>
                        </w:r>
                      </w:p>
                    </w:tc>
                  </w:tr>
                </w:tbl>
                <w:p w14:paraId="271D3A47" w14:textId="77777777" w:rsidR="00881055" w:rsidRPr="00386343" w:rsidRDefault="00881055" w:rsidP="00881055">
                  <w:pPr>
                    <w:rPr>
                      <w:spacing w:val="-4"/>
                      <w:sz w:val="22"/>
                    </w:rPr>
                  </w:pPr>
                </w:p>
              </w:tc>
              <w:tc>
                <w:tcPr>
                  <w:tcW w:w="1195" w:type="dxa"/>
                  <w:shd w:val="clear" w:color="auto" w:fill="FFFFFF" w:themeFill="background1"/>
                </w:tcPr>
                <w:p w14:paraId="27518944" w14:textId="77777777" w:rsidR="00881055" w:rsidRPr="00386343" w:rsidRDefault="00881055" w:rsidP="00881055">
                  <w:pPr>
                    <w:pStyle w:val="NormalerText"/>
                    <w:jc w:val="center"/>
                    <w:rPr>
                      <w:spacing w:val="-4"/>
                    </w:rPr>
                  </w:pPr>
                  <w:r w:rsidRPr="00386343">
                    <w:rPr>
                      <w:spacing w:val="-4"/>
                    </w:rPr>
                    <w:t>1,6 + 0,25</w:t>
                  </w:r>
                  <w:r w:rsidRPr="00386343">
                    <w:rPr>
                      <w:rFonts w:cs="Calibri"/>
                      <w:spacing w:val="-4"/>
                    </w:rPr>
                    <w:t xml:space="preserve"> ∙ x</w:t>
                  </w:r>
                </w:p>
              </w:tc>
            </w:tr>
          </w:tbl>
          <w:p w14:paraId="2080E961" w14:textId="64610B85" w:rsidR="004558FA" w:rsidRPr="002C03EF" w:rsidRDefault="00881055" w:rsidP="00894A56">
            <w:pPr>
              <w:pStyle w:val="NormalerTextmithalbemZeilenabstand"/>
              <w:rPr>
                <w:spacing w:val="-4"/>
              </w:rPr>
            </w:pPr>
            <w:r w:rsidRPr="002C03EF">
              <w:rPr>
                <w:spacing w:val="-4"/>
              </w:rPr>
              <w:t xml:space="preserve">Can hat zwei Fragen beantwortet. </w:t>
            </w:r>
            <w:r w:rsidR="00E530E2">
              <w:rPr>
                <w:spacing w:val="-4"/>
              </w:rPr>
              <w:br/>
            </w:r>
            <w:proofErr w:type="spellStart"/>
            <w:r w:rsidRPr="002C03EF">
              <w:rPr>
                <w:spacing w:val="-4"/>
              </w:rPr>
              <w:t>Lies</w:t>
            </w:r>
            <w:proofErr w:type="spellEnd"/>
            <w:r w:rsidRPr="002C03EF">
              <w:rPr>
                <w:spacing w:val="-4"/>
              </w:rPr>
              <w:t xml:space="preserve"> sie durch.</w:t>
            </w:r>
          </w:p>
          <w:p w14:paraId="2EFC55CD" w14:textId="05CB1CF3" w:rsidR="004558FA" w:rsidRPr="002C03EF" w:rsidRDefault="004558FA" w:rsidP="004558FA">
            <w:pPr>
              <w:pStyle w:val="NormalerTextmithalbemZeilenabstand"/>
              <w:numPr>
                <w:ilvl w:val="0"/>
                <w:numId w:val="46"/>
              </w:numPr>
              <w:ind w:left="284" w:hanging="284"/>
              <w:rPr>
                <w:spacing w:val="-4"/>
              </w:rPr>
            </w:pPr>
            <w:r w:rsidRPr="00386343">
              <w:rPr>
                <w:spacing w:val="-6"/>
              </w:rPr>
              <w:t>Was beschreibt der Rechenau</w:t>
            </w:r>
            <w:r w:rsidR="00E530E2" w:rsidRPr="00386343">
              <w:rPr>
                <w:spacing w:val="-6"/>
              </w:rPr>
              <w:t>s</w:t>
            </w:r>
            <w:r w:rsidRPr="00386343">
              <w:rPr>
                <w:spacing w:val="-6"/>
              </w:rPr>
              <w:t>druck?</w:t>
            </w:r>
            <w:r w:rsidRPr="002C03EF">
              <w:rPr>
                <w:spacing w:val="-4"/>
              </w:rPr>
              <w:br/>
            </w:r>
            <w:r w:rsidRPr="002C03EF">
              <w:rPr>
                <w:i/>
                <w:spacing w:val="-4"/>
              </w:rPr>
              <w:t>Der Rechenausdruck beschreibt die Gesamtkosten, wenn man das Auto eine Stunde mietet.</w:t>
            </w:r>
          </w:p>
          <w:p w14:paraId="21746142" w14:textId="77777777" w:rsidR="004558FA" w:rsidRPr="002C03EF" w:rsidRDefault="004558FA" w:rsidP="004558FA">
            <w:pPr>
              <w:pStyle w:val="NormalerTextmithalbemZeilenabstand"/>
              <w:numPr>
                <w:ilvl w:val="0"/>
                <w:numId w:val="46"/>
              </w:numPr>
              <w:ind w:left="284" w:hanging="284"/>
              <w:rPr>
                <w:spacing w:val="-4"/>
              </w:rPr>
            </w:pPr>
            <w:r w:rsidRPr="002C03EF">
              <w:rPr>
                <w:spacing w:val="-4"/>
              </w:rPr>
              <w:t>Wofür steht die Variable?</w:t>
            </w:r>
            <w:r w:rsidRPr="002C03EF">
              <w:rPr>
                <w:spacing w:val="-4"/>
              </w:rPr>
              <w:br/>
            </w:r>
            <w:r w:rsidRPr="002C03EF">
              <w:rPr>
                <w:i/>
                <w:spacing w:val="-4"/>
              </w:rPr>
              <w:t>Die Variable x steht für die Anzahl der gefahrenen Kilometer.</w:t>
            </w:r>
          </w:p>
          <w:p w14:paraId="12DD686A" w14:textId="77777777" w:rsidR="00B63C78" w:rsidRDefault="004558FA" w:rsidP="00163D2E">
            <w:pPr>
              <w:pStyle w:val="NormalerTextmithalbemZeilenabstand"/>
              <w:rPr>
                <w:color w:val="BFBFBF" w:themeColor="background1" w:themeShade="BF"/>
              </w:rPr>
            </w:pPr>
            <w:r w:rsidRPr="002C03EF">
              <w:rPr>
                <w:spacing w:val="-4"/>
              </w:rPr>
              <w:t>Erkläre, wieso der Rechenausdruck die Gesamtkosten beschreibt. Erinnere dich an die Preise</w:t>
            </w:r>
            <w:r w:rsidR="0088499D" w:rsidRPr="002C03EF">
              <w:rPr>
                <w:spacing w:val="-4"/>
              </w:rPr>
              <w:t xml:space="preserve"> in der Tabelle</w:t>
            </w:r>
            <w:r w:rsidRPr="002C03EF">
              <w:rPr>
                <w:spacing w:val="-4"/>
              </w:rPr>
              <w:t xml:space="preserve"> und daran, wofür die Variable x steht.</w:t>
            </w:r>
            <w:r w:rsidR="00B63C78">
              <w:rPr>
                <w:color w:val="BFBFBF" w:themeColor="background1" w:themeShade="BF"/>
              </w:rPr>
              <w:t xml:space="preserve"> </w:t>
            </w:r>
          </w:p>
          <w:p w14:paraId="5BCB7709" w14:textId="4B86F121" w:rsidR="00AC0326" w:rsidRPr="00B63C78" w:rsidRDefault="00163D2E" w:rsidP="00163D2E">
            <w:pPr>
              <w:pStyle w:val="NormalerTextmithalbemZeilenabstand"/>
              <w:rPr>
                <w:spacing w:val="-4"/>
              </w:rPr>
            </w:pPr>
            <w:r w:rsidRPr="009B507F">
              <w:rPr>
                <w:color w:val="A6A6A6" w:themeColor="background1" w:themeShade="A6"/>
              </w:rPr>
              <w:t xml:space="preserve">Die 1,60€ müssen immer gezahlt werden, egal wie viele </w:t>
            </w:r>
            <w:r w:rsidR="00B63C78" w:rsidRPr="009B507F">
              <w:rPr>
                <w:color w:val="A6A6A6" w:themeColor="background1" w:themeShade="A6"/>
              </w:rPr>
              <w:t>Kilometer</w:t>
            </w:r>
            <w:r w:rsidRPr="009B507F">
              <w:rPr>
                <w:color w:val="A6A6A6" w:themeColor="background1" w:themeShade="A6"/>
              </w:rPr>
              <w:t xml:space="preserve"> gefahren wurden. Deshalb werden sie immer addiert. Pro gefahrenen </w:t>
            </w:r>
            <w:r w:rsidR="00B63C78" w:rsidRPr="009B507F">
              <w:rPr>
                <w:color w:val="A6A6A6" w:themeColor="background1" w:themeShade="A6"/>
              </w:rPr>
              <w:t>Kilometer</w:t>
            </w:r>
            <w:r w:rsidRPr="009B507F">
              <w:rPr>
                <w:color w:val="A6A6A6" w:themeColor="background1" w:themeShade="A6"/>
              </w:rPr>
              <w:t xml:space="preserve"> kommen noch 0,25€ hinzu, das heißt je mehr </w:t>
            </w:r>
            <w:r w:rsidR="00B63C78" w:rsidRPr="009B507F">
              <w:rPr>
                <w:color w:val="A6A6A6" w:themeColor="background1" w:themeShade="A6"/>
              </w:rPr>
              <w:t xml:space="preserve">Kilometer </w:t>
            </w:r>
            <w:r w:rsidRPr="009B507F">
              <w:rPr>
                <w:color w:val="A6A6A6" w:themeColor="background1" w:themeShade="A6"/>
              </w:rPr>
              <w:t>gefahren w</w:t>
            </w:r>
            <w:r w:rsidR="00B63C78" w:rsidRPr="009B507F">
              <w:rPr>
                <w:color w:val="A6A6A6" w:themeColor="background1" w:themeShade="A6"/>
              </w:rPr>
              <w:t>u</w:t>
            </w:r>
            <w:r w:rsidRPr="009B507F">
              <w:rPr>
                <w:color w:val="A6A6A6" w:themeColor="background1" w:themeShade="A6"/>
              </w:rPr>
              <w:t>rden, desto höher sind die Gesamtkosten. Die Anzahl gefahrener K</w:t>
            </w:r>
            <w:r w:rsidR="00B63C78" w:rsidRPr="009B507F">
              <w:rPr>
                <w:color w:val="A6A6A6" w:themeColor="background1" w:themeShade="A6"/>
              </w:rPr>
              <w:t>ilometer</w:t>
            </w:r>
            <w:r w:rsidRPr="009B507F">
              <w:rPr>
                <w:color w:val="A6A6A6" w:themeColor="background1" w:themeShade="A6"/>
              </w:rPr>
              <w:t xml:space="preserve"> müssen somit mit dem Preis pro </w:t>
            </w:r>
            <w:r w:rsidR="00B63C78" w:rsidRPr="009B507F">
              <w:rPr>
                <w:color w:val="A6A6A6" w:themeColor="background1" w:themeShade="A6"/>
              </w:rPr>
              <w:t>Kilometer</w:t>
            </w:r>
            <w:r w:rsidRPr="009B507F">
              <w:rPr>
                <w:color w:val="A6A6A6" w:themeColor="background1" w:themeShade="A6"/>
              </w:rPr>
              <w:t xml:space="preserve"> multipliziert werden. X steht für die Anzahl der gefahrenen </w:t>
            </w:r>
            <w:r w:rsidR="00B63C78" w:rsidRPr="009B507F">
              <w:rPr>
                <w:color w:val="A6A6A6" w:themeColor="background1" w:themeShade="A6"/>
              </w:rPr>
              <w:t>Kilometer</w:t>
            </w:r>
            <w:r w:rsidRPr="009B507F">
              <w:rPr>
                <w:color w:val="A6A6A6" w:themeColor="background1" w:themeShade="A6"/>
              </w:rPr>
              <w:t xml:space="preserve">, </w:t>
            </w:r>
            <w:r w:rsidR="00B63C78" w:rsidRPr="009B507F">
              <w:rPr>
                <w:color w:val="A6A6A6" w:themeColor="background1" w:themeShade="A6"/>
              </w:rPr>
              <w:t xml:space="preserve">weshalb mit 0,25 </w:t>
            </w:r>
            <w:r w:rsidRPr="009B507F">
              <w:rPr>
                <w:color w:val="A6A6A6" w:themeColor="background1" w:themeShade="A6"/>
              </w:rPr>
              <w:t>multipliziert w</w:t>
            </w:r>
            <w:r w:rsidR="00B63C78" w:rsidRPr="009B507F">
              <w:rPr>
                <w:color w:val="A6A6A6" w:themeColor="background1" w:themeShade="A6"/>
              </w:rPr>
              <w:t>ird</w:t>
            </w:r>
            <w:r w:rsidRPr="009B507F">
              <w:rPr>
                <w:color w:val="A6A6A6" w:themeColor="background1" w:themeShade="A6"/>
              </w:rPr>
              <w:t xml:space="preserve">. </w:t>
            </w:r>
          </w:p>
        </w:tc>
      </w:tr>
      <w:tr w:rsidR="004558FA" w14:paraId="775A4D5F" w14:textId="77777777" w:rsidTr="008D17F0">
        <w:trPr>
          <w:trHeight w:val="3029"/>
          <w:jc w:val="center"/>
        </w:trPr>
        <w:tc>
          <w:tcPr>
            <w:tcW w:w="680" w:type="dxa"/>
          </w:tcPr>
          <w:p w14:paraId="1F60E316" w14:textId="1609E2EF" w:rsidR="004558FA" w:rsidRPr="001C168F" w:rsidRDefault="004558FA" w:rsidP="003C06FF">
            <w:pPr>
              <w:pStyle w:val="Nummerierung"/>
            </w:pPr>
          </w:p>
        </w:tc>
        <w:tc>
          <w:tcPr>
            <w:tcW w:w="567" w:type="dxa"/>
          </w:tcPr>
          <w:p w14:paraId="62F4799D" w14:textId="77777777" w:rsidR="004558FA" w:rsidRDefault="004558FA" w:rsidP="003C06FF">
            <w:pPr>
              <w:pStyle w:val="Nummerierung"/>
            </w:pPr>
            <w:r>
              <w:t>b</w:t>
            </w:r>
            <w:r w:rsidRPr="001C168F">
              <w:t>)</w:t>
            </w:r>
          </w:p>
        </w:tc>
        <w:tc>
          <w:tcPr>
            <w:tcW w:w="7844" w:type="dxa"/>
          </w:tcPr>
          <w:tbl>
            <w:tblPr>
              <w:tblStyle w:val="Tabellenraster"/>
              <w:tblpPr w:leftFromText="141" w:rightFromText="141" w:vertAnchor="text" w:horzAnchor="margin" w:tblpXSpec="right" w:tblpY="-241"/>
              <w:tblOverlap w:val="never"/>
              <w:tblW w:w="0" w:type="auto"/>
              <w:jc w:val="left"/>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972"/>
              <w:gridCol w:w="1195"/>
            </w:tblGrid>
            <w:tr w:rsidR="00386343" w:rsidRPr="007A08AA" w14:paraId="6046377E" w14:textId="77777777" w:rsidTr="0088499D">
              <w:trPr>
                <w:jc w:val="left"/>
              </w:trPr>
              <w:tc>
                <w:tcPr>
                  <w:tcW w:w="2972" w:type="dxa"/>
                  <w:shd w:val="clear" w:color="auto" w:fill="F2F2F2" w:themeFill="background1" w:themeFillShade="F2"/>
                  <w:vAlign w:val="top"/>
                </w:tcPr>
                <w:p w14:paraId="10AADA94" w14:textId="77777777" w:rsidR="00A63237" w:rsidRPr="00386343" w:rsidRDefault="00A63237" w:rsidP="00A63237">
                  <w:pPr>
                    <w:pStyle w:val="NormalerText"/>
                    <w:rPr>
                      <w:b/>
                    </w:rPr>
                  </w:pPr>
                  <w:r w:rsidRPr="00386343">
                    <w:rPr>
                      <w:b/>
                    </w:rPr>
                    <w:t>Situation</w:t>
                  </w:r>
                </w:p>
              </w:tc>
              <w:tc>
                <w:tcPr>
                  <w:tcW w:w="1195" w:type="dxa"/>
                  <w:shd w:val="clear" w:color="auto" w:fill="F2F2F2" w:themeFill="background1" w:themeFillShade="F2"/>
                  <w:vAlign w:val="top"/>
                </w:tcPr>
                <w:p w14:paraId="05900708" w14:textId="58C53A5A" w:rsidR="00A63237" w:rsidRPr="00386343" w:rsidRDefault="00A63237" w:rsidP="00A63237">
                  <w:pPr>
                    <w:pStyle w:val="NormalerText"/>
                    <w:rPr>
                      <w:b/>
                    </w:rPr>
                  </w:pPr>
                  <w:r w:rsidRPr="00386343">
                    <w:rPr>
                      <w:b/>
                    </w:rPr>
                    <w:t>Rechen</w:t>
                  </w:r>
                  <w:r w:rsidR="00E530E2" w:rsidRPr="00386343">
                    <w:rPr>
                      <w:b/>
                    </w:rPr>
                    <w:t>-</w:t>
                  </w:r>
                  <w:r w:rsidR="00E530E2" w:rsidRPr="00386343">
                    <w:rPr>
                      <w:b/>
                    </w:rPr>
                    <w:br/>
                  </w:r>
                  <w:proofErr w:type="spellStart"/>
                  <w:r w:rsidRPr="00386343">
                    <w:rPr>
                      <w:b/>
                    </w:rPr>
                    <w:t>ausdruck</w:t>
                  </w:r>
                  <w:proofErr w:type="spellEnd"/>
                </w:p>
              </w:tc>
            </w:tr>
            <w:tr w:rsidR="005911BC" w:rsidRPr="007A08AA" w14:paraId="4108E0C8" w14:textId="77777777" w:rsidTr="0088499D">
              <w:trPr>
                <w:trHeight w:val="429"/>
                <w:jc w:val="left"/>
              </w:trPr>
              <w:tc>
                <w:tcPr>
                  <w:tcW w:w="2972" w:type="dxa"/>
                  <w:shd w:val="clear" w:color="auto" w:fill="FFFFFF" w:themeFill="background1"/>
                </w:tcPr>
                <w:p w14:paraId="6C95025F" w14:textId="07BD348E" w:rsidR="00A63237" w:rsidRPr="00386343" w:rsidRDefault="00A63237" w:rsidP="00A63237">
                  <w:pPr>
                    <w:pStyle w:val="NormalerText"/>
                  </w:pPr>
                  <w:r w:rsidRPr="00386343">
                    <w:t>Ich höre mein Lieblingslied 5</w:t>
                  </w:r>
                  <w:r w:rsidR="00C05C14">
                    <w:t> </w:t>
                  </w:r>
                  <w:r w:rsidRPr="00386343">
                    <w:t xml:space="preserve">Mal am Stück. Ich frage mich, </w:t>
                  </w:r>
                  <w:r w:rsidR="0085427C" w:rsidRPr="00386343">
                    <w:br/>
                  </w:r>
                  <w:r w:rsidRPr="00386343">
                    <w:t>wie lange das gedauert hat.</w:t>
                  </w:r>
                </w:p>
              </w:tc>
              <w:tc>
                <w:tcPr>
                  <w:tcW w:w="1195" w:type="dxa"/>
                  <w:shd w:val="clear" w:color="auto" w:fill="FFFFFF" w:themeFill="background1"/>
                </w:tcPr>
                <w:p w14:paraId="2B88FAC3" w14:textId="77777777" w:rsidR="00A63237" w:rsidRPr="00386343" w:rsidRDefault="00A63237" w:rsidP="00A63237">
                  <w:pPr>
                    <w:pStyle w:val="NormalerText"/>
                    <w:jc w:val="center"/>
                  </w:pPr>
                  <w:r w:rsidRPr="00386343">
                    <w:t>5 </w:t>
                  </w:r>
                  <w:r w:rsidRPr="00386343">
                    <w:rPr>
                      <w:rFonts w:ascii="Calibri" w:hAnsi="Calibri" w:cs="Calibri"/>
                    </w:rPr>
                    <w:t>∙ a</w:t>
                  </w:r>
                </w:p>
              </w:tc>
            </w:tr>
          </w:tbl>
          <w:p w14:paraId="56518880" w14:textId="05AF9C67" w:rsidR="004558FA" w:rsidRPr="00894A56" w:rsidRDefault="00A63237" w:rsidP="00894A56">
            <w:pPr>
              <w:pStyle w:val="NormalerTextmithalbemZeilenabstand"/>
            </w:pPr>
            <w:r w:rsidRPr="008E5B3E">
              <w:t xml:space="preserve">Can </w:t>
            </w:r>
            <w:r>
              <w:t xml:space="preserve">hat die erste </w:t>
            </w:r>
            <w:r w:rsidRPr="008E5B3E">
              <w:t>Frage</w:t>
            </w:r>
            <w:r>
              <w:t xml:space="preserve"> bereits</w:t>
            </w:r>
            <w:r w:rsidRPr="008E5B3E">
              <w:t xml:space="preserve"> beantwortet.</w:t>
            </w:r>
            <w:r>
              <w:t xml:space="preserve"> Erkläre, warum er </w:t>
            </w:r>
            <w:r w:rsidR="00D214B2">
              <w:br/>
            </w:r>
            <w:r w:rsidR="00513EAF">
              <w:t>r</w:t>
            </w:r>
            <w:r>
              <w:t>echt hat.</w:t>
            </w:r>
          </w:p>
          <w:p w14:paraId="144772CE" w14:textId="1458D1BB" w:rsidR="00AC0326" w:rsidRDefault="004558FA" w:rsidP="005911BC">
            <w:pPr>
              <w:pStyle w:val="NormalerTextmithalbemZeilenabstand"/>
              <w:numPr>
                <w:ilvl w:val="0"/>
                <w:numId w:val="45"/>
              </w:numPr>
              <w:ind w:left="284" w:hanging="284"/>
            </w:pPr>
            <w:r w:rsidRPr="00386343">
              <w:rPr>
                <w:spacing w:val="-8"/>
              </w:rPr>
              <w:t>Was beschreibt der Rechenausdruck?</w:t>
            </w:r>
            <w:r>
              <w:br/>
            </w:r>
            <w:r w:rsidRPr="0027531B">
              <w:rPr>
                <w:i/>
              </w:rPr>
              <w:t>Der Rechenausdruck beschreibt die Zeit, die ich insgesamt Musik höre.</w:t>
            </w:r>
          </w:p>
          <w:p w14:paraId="0BD6C153" w14:textId="22363C3A" w:rsidR="00B63C78" w:rsidRPr="009B507F" w:rsidRDefault="00B63C78" w:rsidP="00AC0326">
            <w:pPr>
              <w:pStyle w:val="NormalerText"/>
              <w:rPr>
                <w:color w:val="A6A6A6" w:themeColor="background1" w:themeShade="A6"/>
              </w:rPr>
            </w:pPr>
            <w:r w:rsidRPr="009B507F">
              <w:rPr>
                <w:color w:val="A6A6A6" w:themeColor="background1" w:themeShade="A6"/>
              </w:rPr>
              <w:t xml:space="preserve">Can hat </w:t>
            </w:r>
            <w:r w:rsidR="00513EAF" w:rsidRPr="009B507F">
              <w:rPr>
                <w:color w:val="A6A6A6" w:themeColor="background1" w:themeShade="A6"/>
              </w:rPr>
              <w:t>r</w:t>
            </w:r>
            <w:r w:rsidRPr="009B507F">
              <w:rPr>
                <w:color w:val="A6A6A6" w:themeColor="background1" w:themeShade="A6"/>
              </w:rPr>
              <w:t>echt, um die Gesamtzeit auszurechnen muss er die Länge des Liedes mit der Anzahl Wiederholungen, also 5, multiplizieren.</w:t>
            </w:r>
          </w:p>
          <w:p w14:paraId="3D0A063F" w14:textId="77777777" w:rsidR="00B63C78" w:rsidRPr="00B63C78" w:rsidRDefault="00B63C78" w:rsidP="00AC0326">
            <w:pPr>
              <w:pStyle w:val="NormalerText"/>
              <w:rPr>
                <w:color w:val="A6A6A6" w:themeColor="background1" w:themeShade="A6"/>
              </w:rPr>
            </w:pPr>
          </w:p>
          <w:p w14:paraId="2D74C54E" w14:textId="03970B95" w:rsidR="004558FA" w:rsidRDefault="00A63237" w:rsidP="00657654">
            <w:pPr>
              <w:pStyle w:val="NormalerTextmithalbemZeilenabstand"/>
            </w:pPr>
            <w:r>
              <w:t>Wähle die</w:t>
            </w:r>
            <w:r w:rsidR="004558FA">
              <w:t xml:space="preserve"> Antwortmöglichkeit</w:t>
            </w:r>
            <w:r>
              <w:t xml:space="preserve"> auf die zweite Frage</w:t>
            </w:r>
            <w:r w:rsidR="004558FA">
              <w:t>.</w:t>
            </w:r>
          </w:p>
          <w:p w14:paraId="2ACAFDD5" w14:textId="33285F49" w:rsidR="003369A7" w:rsidRDefault="004558FA" w:rsidP="00657654">
            <w:pPr>
              <w:pStyle w:val="NormalerTextmithalbemZeilenabstand"/>
              <w:numPr>
                <w:ilvl w:val="0"/>
                <w:numId w:val="45"/>
              </w:numPr>
              <w:ind w:left="284" w:hanging="284"/>
            </w:pPr>
            <w:r>
              <w:t>Wofür steht die Variable?</w:t>
            </w:r>
            <w:r>
              <w:br/>
              <w:t xml:space="preserve">a) </w:t>
            </w:r>
            <w:r w:rsidR="003369A7">
              <w:t>Die Variable a steht für mein Lieblingslied.</w:t>
            </w:r>
            <w:r>
              <w:br/>
              <w:t>b) Die Variable a steht für 5 Lieder.</w:t>
            </w:r>
            <w:r>
              <w:br/>
              <w:t>c) Die Variable a steht für die Länge von meinem Lieblingslied.</w:t>
            </w:r>
            <w:r>
              <w:br/>
              <w:t>d) Die Variable a steht dafür, wie oft ich mein Lieblingslied höre.</w:t>
            </w:r>
          </w:p>
          <w:p w14:paraId="0E762A27" w14:textId="780F2234" w:rsidR="00B63C78" w:rsidRPr="009B507F" w:rsidRDefault="00B63C78" w:rsidP="00B63C78">
            <w:pPr>
              <w:pStyle w:val="NormalerTextmithalbemZeilenabstand"/>
              <w:rPr>
                <w:color w:val="A6A6A6" w:themeColor="background1" w:themeShade="A6"/>
              </w:rPr>
            </w:pPr>
            <w:r w:rsidRPr="009B507F">
              <w:rPr>
                <w:color w:val="A6A6A6" w:themeColor="background1" w:themeShade="A6"/>
              </w:rPr>
              <w:t xml:space="preserve">  Antwort c) ist korrekt.</w:t>
            </w:r>
          </w:p>
          <w:p w14:paraId="51BC2A9E" w14:textId="471587D0" w:rsidR="003369A7" w:rsidRDefault="003369A7" w:rsidP="003369A7">
            <w:pPr>
              <w:pStyle w:val="NormalerTextmithalbemZeilenabstand"/>
            </w:pPr>
            <w:r>
              <w:t>Erkläre, wieso du diese Antwort ausgewählt hast.</w:t>
            </w:r>
          </w:p>
          <w:p w14:paraId="73C212DB" w14:textId="27566885" w:rsidR="00A05FC5" w:rsidRPr="00F149AC" w:rsidRDefault="00B63C78" w:rsidP="00657654">
            <w:pPr>
              <w:pStyle w:val="NormalerTextmithalbemZeilenabstand"/>
              <w:rPr>
                <w:color w:val="BFBFBF" w:themeColor="background1" w:themeShade="BF"/>
              </w:rPr>
            </w:pPr>
            <w:r w:rsidRPr="009B507F">
              <w:rPr>
                <w:color w:val="A6A6A6" w:themeColor="background1" w:themeShade="A6"/>
              </w:rPr>
              <w:t>Um die Gesamtdauer auszurechnen, muss die Anzahl der Liedwiederholungen mit der Dauer des Liedes multipliziert werden.</w:t>
            </w:r>
            <w:r w:rsidR="00D51636" w:rsidRPr="009B507F">
              <w:rPr>
                <w:color w:val="A6A6A6" w:themeColor="background1" w:themeShade="A6"/>
              </w:rPr>
              <w:t xml:space="preserve"> Die Anzahl Wiederholungen ist bereits auf 5 festgelegt.</w:t>
            </w:r>
            <w:r w:rsidRPr="009B507F">
              <w:rPr>
                <w:color w:val="A6A6A6" w:themeColor="background1" w:themeShade="A6"/>
              </w:rPr>
              <w:t xml:space="preserve"> </w:t>
            </w:r>
            <w:r w:rsidR="00D51636" w:rsidRPr="009B507F">
              <w:rPr>
                <w:color w:val="A6A6A6" w:themeColor="background1" w:themeShade="A6"/>
              </w:rPr>
              <w:t xml:space="preserve">Die Dauer des Liedes ist unbekannt, weshalb sie durch eine Variable ausgedrückt wird. </w:t>
            </w:r>
          </w:p>
        </w:tc>
      </w:tr>
      <w:tr w:rsidR="001604B0" w14:paraId="0F6146DB" w14:textId="77777777" w:rsidTr="008D17F0">
        <w:trPr>
          <w:trHeight w:val="344"/>
          <w:jc w:val="center"/>
        </w:trPr>
        <w:tc>
          <w:tcPr>
            <w:tcW w:w="680" w:type="dxa"/>
          </w:tcPr>
          <w:p w14:paraId="2F84C490" w14:textId="37D25882" w:rsidR="001604B0" w:rsidRDefault="001604B0" w:rsidP="001604B0">
            <w:pPr>
              <w:pStyle w:val="Aufgabenberschrift"/>
            </w:pPr>
            <w:r>
              <w:lastRenderedPageBreak/>
              <w:t>3</w:t>
            </w:r>
          </w:p>
        </w:tc>
        <w:tc>
          <w:tcPr>
            <w:tcW w:w="8391" w:type="dxa"/>
            <w:gridSpan w:val="2"/>
          </w:tcPr>
          <w:p w14:paraId="1E17BAAD" w14:textId="237718BA" w:rsidR="001604B0" w:rsidRPr="00386343" w:rsidRDefault="001604B0" w:rsidP="001604B0">
            <w:pPr>
              <w:pStyle w:val="Aufgabenberschrift"/>
              <w:rPr>
                <w:spacing w:val="-4"/>
              </w:rPr>
            </w:pPr>
            <w:r w:rsidRPr="0050279D">
              <w:t>Die Bedeutung von Variablen</w:t>
            </w:r>
            <w:r>
              <w:t xml:space="preserve"> selbst bestimmen</w:t>
            </w:r>
          </w:p>
        </w:tc>
      </w:tr>
      <w:tr w:rsidR="001604B0" w14:paraId="638F2C8E" w14:textId="77777777" w:rsidTr="008D17F0">
        <w:trPr>
          <w:trHeight w:val="344"/>
          <w:jc w:val="center"/>
        </w:trPr>
        <w:tc>
          <w:tcPr>
            <w:tcW w:w="680" w:type="dxa"/>
          </w:tcPr>
          <w:p w14:paraId="5E57326A" w14:textId="5203921C" w:rsidR="001604B0" w:rsidRDefault="001604B0" w:rsidP="001604B0">
            <w:pPr>
              <w:pStyle w:val="Nummerierung"/>
              <w:rPr>
                <w:noProof/>
              </w:rPr>
            </w:pPr>
            <w:r>
              <w:br w:type="page"/>
            </w:r>
          </w:p>
        </w:tc>
        <w:tc>
          <w:tcPr>
            <w:tcW w:w="567" w:type="dxa"/>
          </w:tcPr>
          <w:p w14:paraId="523604EB" w14:textId="23997FB1" w:rsidR="001604B0" w:rsidRDefault="00E152B7" w:rsidP="001604B0">
            <w:pPr>
              <w:pStyle w:val="Nummerierung"/>
            </w:pPr>
            <w:r>
              <w:t>a</w:t>
            </w:r>
            <w:r w:rsidR="001604B0" w:rsidRPr="001C168F">
              <w:t>)</w:t>
            </w:r>
          </w:p>
        </w:tc>
        <w:tc>
          <w:tcPr>
            <w:tcW w:w="7824" w:type="dxa"/>
          </w:tcPr>
          <w:tbl>
            <w:tblPr>
              <w:tblStyle w:val="Tabellenraster"/>
              <w:tblpPr w:leftFromText="141" w:rightFromText="141" w:vertAnchor="text" w:tblpXSpec="right" w:tblpY="1"/>
              <w:tblOverlap w:val="never"/>
              <w:tblW w:w="0" w:type="auto"/>
              <w:jc w:val="left"/>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972"/>
              <w:gridCol w:w="1195"/>
            </w:tblGrid>
            <w:tr w:rsidR="001604B0" w:rsidRPr="00386343" w14:paraId="562B1624" w14:textId="77777777" w:rsidTr="0088499D">
              <w:trPr>
                <w:jc w:val="left"/>
              </w:trPr>
              <w:tc>
                <w:tcPr>
                  <w:tcW w:w="2972" w:type="dxa"/>
                  <w:shd w:val="clear" w:color="auto" w:fill="F2F2F2" w:themeFill="background1" w:themeFillShade="F2"/>
                  <w:vAlign w:val="top"/>
                </w:tcPr>
                <w:p w14:paraId="7D67813C" w14:textId="77777777" w:rsidR="001604B0" w:rsidRPr="00386343" w:rsidRDefault="001604B0" w:rsidP="001604B0">
                  <w:pPr>
                    <w:pStyle w:val="NormalerText"/>
                    <w:rPr>
                      <w:b/>
                      <w:spacing w:val="-4"/>
                    </w:rPr>
                  </w:pPr>
                  <w:r w:rsidRPr="00386343">
                    <w:rPr>
                      <w:b/>
                      <w:spacing w:val="-4"/>
                    </w:rPr>
                    <w:t>Situation</w:t>
                  </w:r>
                </w:p>
              </w:tc>
              <w:tc>
                <w:tcPr>
                  <w:tcW w:w="1195" w:type="dxa"/>
                  <w:shd w:val="clear" w:color="auto" w:fill="F2F2F2" w:themeFill="background1" w:themeFillShade="F2"/>
                  <w:vAlign w:val="top"/>
                </w:tcPr>
                <w:p w14:paraId="06D5E126" w14:textId="030895C3" w:rsidR="001604B0" w:rsidRPr="00386343" w:rsidRDefault="001604B0" w:rsidP="001604B0">
                  <w:pPr>
                    <w:pStyle w:val="NormalerText"/>
                    <w:rPr>
                      <w:b/>
                      <w:spacing w:val="-4"/>
                    </w:rPr>
                  </w:pPr>
                  <w:r w:rsidRPr="00386343">
                    <w:rPr>
                      <w:b/>
                      <w:spacing w:val="-4"/>
                    </w:rPr>
                    <w:t>Rechen-</w:t>
                  </w:r>
                  <w:r w:rsidRPr="00386343">
                    <w:rPr>
                      <w:b/>
                      <w:spacing w:val="-4"/>
                    </w:rPr>
                    <w:br/>
                  </w:r>
                  <w:proofErr w:type="spellStart"/>
                  <w:r w:rsidRPr="00386343">
                    <w:rPr>
                      <w:b/>
                      <w:spacing w:val="-4"/>
                    </w:rPr>
                    <w:t>ausdruck</w:t>
                  </w:r>
                  <w:proofErr w:type="spellEnd"/>
                </w:p>
              </w:tc>
            </w:tr>
            <w:tr w:rsidR="001604B0" w:rsidRPr="00386343" w14:paraId="42DA6629" w14:textId="77777777" w:rsidTr="0088499D">
              <w:trPr>
                <w:jc w:val="left"/>
              </w:trPr>
              <w:tc>
                <w:tcPr>
                  <w:tcW w:w="2972" w:type="dxa"/>
                  <w:shd w:val="clear" w:color="auto" w:fill="FFFFFF" w:themeFill="background1"/>
                </w:tcPr>
                <w:p w14:paraId="4DFD4AC7" w14:textId="7F4D5997" w:rsidR="001604B0" w:rsidRPr="00386343" w:rsidRDefault="001604B0" w:rsidP="001604B0">
                  <w:pPr>
                    <w:pStyle w:val="NormalerText"/>
                    <w:rPr>
                      <w:color w:val="7F7F7F" w:themeColor="text1" w:themeTint="80"/>
                      <w:spacing w:val="-4"/>
                    </w:rPr>
                  </w:pPr>
                  <w:r w:rsidRPr="00386343">
                    <w:rPr>
                      <w:spacing w:val="-4"/>
                    </w:rPr>
                    <w:t xml:space="preserve">In einem Wassertank sind zu Beginn 700  l Wasser. Jeden Abend werden 12  l aus dem Tank entnommen. </w:t>
                  </w:r>
                </w:p>
              </w:tc>
              <w:tc>
                <w:tcPr>
                  <w:tcW w:w="1195" w:type="dxa"/>
                  <w:shd w:val="clear" w:color="auto" w:fill="FFFFFF" w:themeFill="background1"/>
                </w:tcPr>
                <w:p w14:paraId="092A9D1F" w14:textId="77777777" w:rsidR="001604B0" w:rsidRPr="00386343" w:rsidRDefault="001604B0" w:rsidP="001604B0">
                  <w:pPr>
                    <w:pStyle w:val="NormalerText"/>
                    <w:jc w:val="center"/>
                    <w:rPr>
                      <w:spacing w:val="-4"/>
                    </w:rPr>
                  </w:pPr>
                  <w:r w:rsidRPr="00386343">
                    <w:rPr>
                      <w:spacing w:val="-4"/>
                    </w:rPr>
                    <w:t xml:space="preserve">700 – 12 </w:t>
                  </w:r>
                  <w:r w:rsidRPr="00386343">
                    <w:rPr>
                      <w:rFonts w:cstheme="minorHAnsi"/>
                      <w:spacing w:val="-4"/>
                    </w:rPr>
                    <w:t>∙</w:t>
                  </w:r>
                  <w:r w:rsidRPr="00386343">
                    <w:rPr>
                      <w:spacing w:val="-4"/>
                    </w:rPr>
                    <w:t xml:space="preserve"> n</w:t>
                  </w:r>
                </w:p>
              </w:tc>
            </w:tr>
          </w:tbl>
          <w:p w14:paraId="14B13AD2" w14:textId="77777777" w:rsidR="001604B0" w:rsidRDefault="001604B0" w:rsidP="001604B0">
            <w:pPr>
              <w:pStyle w:val="NormalerTextmithalbemZeilenabstand"/>
            </w:pPr>
            <w:r>
              <w:t>Hier fehlen in den Antworten auf die Fragen einige Wörter. Ergänze sie.</w:t>
            </w:r>
          </w:p>
          <w:p w14:paraId="576FB55A" w14:textId="77777777" w:rsidR="001604B0" w:rsidRDefault="001604B0" w:rsidP="001604B0">
            <w:pPr>
              <w:pStyle w:val="NormalerTextmithalbemZeilenabstand"/>
              <w:numPr>
                <w:ilvl w:val="0"/>
                <w:numId w:val="44"/>
              </w:numPr>
              <w:ind w:left="284" w:hanging="284"/>
            </w:pPr>
            <w:r w:rsidRPr="00386343">
              <w:rPr>
                <w:spacing w:val="-6"/>
              </w:rPr>
              <w:t>Was beschreibt der Rechenausdruck?</w:t>
            </w:r>
            <w:r>
              <w:br/>
            </w:r>
            <w:r w:rsidRPr="005911BC">
              <w:t>Der Rechenausdruck gibt an, wie</w:t>
            </w:r>
          </w:p>
          <w:p w14:paraId="26FFF259" w14:textId="13D84AC8" w:rsidR="001604B0" w:rsidRDefault="001604B0" w:rsidP="005C4654">
            <w:pPr>
              <w:pStyle w:val="NormalerTextmithalbemZeilenabstand"/>
              <w:ind w:left="284"/>
            </w:pPr>
            <w:r w:rsidRPr="005911BC">
              <w:t xml:space="preserve">viele </w:t>
            </w:r>
            <w:r w:rsidR="00D51636" w:rsidRPr="009B507F">
              <w:rPr>
                <w:color w:val="A6A6A6" w:themeColor="background1" w:themeShade="A6"/>
              </w:rPr>
              <w:t>Liter</w:t>
            </w:r>
            <w:r w:rsidR="00D51636">
              <w:rPr>
                <w:color w:val="A6A6A6" w:themeColor="background1" w:themeShade="A6"/>
              </w:rPr>
              <w:t xml:space="preserve"> </w:t>
            </w:r>
            <w:r w:rsidRPr="005911BC">
              <w:t>nach</w:t>
            </w:r>
          </w:p>
          <w:p w14:paraId="61859501" w14:textId="4A3E5FAB" w:rsidR="001604B0" w:rsidRPr="00386343" w:rsidRDefault="001604B0" w:rsidP="001604B0">
            <w:pPr>
              <w:pStyle w:val="NormalerTextmithalbemZeilenabstand"/>
              <w:ind w:left="284"/>
            </w:pPr>
            <w:r w:rsidRPr="005911BC">
              <w:t xml:space="preserve">n </w:t>
            </w:r>
            <w:r w:rsidR="00D51636">
              <w:rPr>
                <w:color w:val="A6A6A6" w:themeColor="background1" w:themeShade="A6"/>
              </w:rPr>
              <w:t xml:space="preserve">Tagen/Abenden </w:t>
            </w:r>
            <w:r w:rsidRPr="00386343">
              <w:t>im Tank sind.</w:t>
            </w:r>
          </w:p>
          <w:p w14:paraId="3C56A89C" w14:textId="145B2EF1" w:rsidR="001604B0" w:rsidRPr="00CF39BB" w:rsidRDefault="001604B0" w:rsidP="005C4654">
            <w:pPr>
              <w:pStyle w:val="NormalerTextmithalbemZeilenabstand"/>
              <w:numPr>
                <w:ilvl w:val="0"/>
                <w:numId w:val="44"/>
              </w:numPr>
              <w:spacing w:after="240"/>
              <w:ind w:left="284" w:hanging="284"/>
            </w:pPr>
            <w:r>
              <w:t>Wofür steht die Variable?</w:t>
            </w:r>
            <w:r>
              <w:br/>
              <w:t xml:space="preserve">Die Variable n steht für die Anzahl der </w:t>
            </w:r>
            <w:r w:rsidR="00D51636">
              <w:rPr>
                <w:color w:val="A6A6A6" w:themeColor="background1" w:themeShade="A6"/>
              </w:rPr>
              <w:t>Tage/Abende</w:t>
            </w:r>
            <w:r w:rsidRPr="00386343">
              <w:rPr>
                <w:color w:val="000000" w:themeColor="text1"/>
              </w:rPr>
              <w:t xml:space="preserve">, </w:t>
            </w:r>
            <w:r w:rsidRPr="00770218">
              <w:t xml:space="preserve">die seit </w:t>
            </w:r>
            <w:r>
              <w:t>Beginn vergangen sind.</w:t>
            </w:r>
          </w:p>
        </w:tc>
      </w:tr>
      <w:tr w:rsidR="001604B0" w14:paraId="719258CD" w14:textId="77777777" w:rsidTr="008D17F0">
        <w:trPr>
          <w:trHeight w:val="3779"/>
          <w:jc w:val="center"/>
        </w:trPr>
        <w:tc>
          <w:tcPr>
            <w:tcW w:w="680" w:type="dxa"/>
          </w:tcPr>
          <w:p w14:paraId="06AD3328" w14:textId="436CCEE2" w:rsidR="001604B0" w:rsidRDefault="001604B0" w:rsidP="001604B0">
            <w:pPr>
              <w:pStyle w:val="Nummerierung"/>
              <w:rPr>
                <w:noProof/>
              </w:rPr>
            </w:pPr>
          </w:p>
        </w:tc>
        <w:tc>
          <w:tcPr>
            <w:tcW w:w="567" w:type="dxa"/>
          </w:tcPr>
          <w:p w14:paraId="3D904AC4" w14:textId="54CE7171" w:rsidR="001604B0" w:rsidRDefault="00E152B7" w:rsidP="001604B0">
            <w:pPr>
              <w:pStyle w:val="Nummerierung"/>
            </w:pPr>
            <w:r>
              <w:t>b</w:t>
            </w:r>
            <w:r w:rsidR="001604B0">
              <w:t>)</w:t>
            </w:r>
          </w:p>
        </w:tc>
        <w:tc>
          <w:tcPr>
            <w:tcW w:w="7824" w:type="dxa"/>
          </w:tcPr>
          <w:tbl>
            <w:tblPr>
              <w:tblStyle w:val="Tabellenraster"/>
              <w:tblpPr w:leftFromText="141" w:rightFromText="141" w:vertAnchor="text" w:tblpXSpec="right" w:tblpY="1"/>
              <w:tblOverlap w:val="never"/>
              <w:tblW w:w="7795" w:type="dxa"/>
              <w:jc w:val="left"/>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6633"/>
              <w:gridCol w:w="1162"/>
            </w:tblGrid>
            <w:tr w:rsidR="001604B0" w:rsidRPr="007A08AA" w14:paraId="5E554DB7" w14:textId="77777777" w:rsidTr="00386343">
              <w:trPr>
                <w:jc w:val="left"/>
              </w:trPr>
              <w:tc>
                <w:tcPr>
                  <w:tcW w:w="6633" w:type="dxa"/>
                  <w:shd w:val="clear" w:color="auto" w:fill="F2F2F2" w:themeFill="background1" w:themeFillShade="F2"/>
                  <w:vAlign w:val="top"/>
                </w:tcPr>
                <w:p w14:paraId="5DF64EBB" w14:textId="77777777" w:rsidR="001604B0" w:rsidRPr="00386343" w:rsidRDefault="001604B0" w:rsidP="001604B0">
                  <w:pPr>
                    <w:pStyle w:val="NormalerText"/>
                    <w:rPr>
                      <w:b/>
                    </w:rPr>
                  </w:pPr>
                  <w:r w:rsidRPr="00386343">
                    <w:rPr>
                      <w:b/>
                    </w:rPr>
                    <w:t>Situation</w:t>
                  </w:r>
                </w:p>
              </w:tc>
              <w:tc>
                <w:tcPr>
                  <w:tcW w:w="1162" w:type="dxa"/>
                  <w:shd w:val="clear" w:color="auto" w:fill="F2F2F2" w:themeFill="background1" w:themeFillShade="F2"/>
                  <w:vAlign w:val="top"/>
                </w:tcPr>
                <w:p w14:paraId="4D375218" w14:textId="6CB9FA51" w:rsidR="001604B0" w:rsidRPr="00386343" w:rsidRDefault="001604B0" w:rsidP="001604B0">
                  <w:pPr>
                    <w:pStyle w:val="NormalerText"/>
                    <w:rPr>
                      <w:b/>
                    </w:rPr>
                  </w:pPr>
                  <w:r w:rsidRPr="00386343">
                    <w:rPr>
                      <w:b/>
                    </w:rPr>
                    <w:t>Rechen-</w:t>
                  </w:r>
                  <w:r w:rsidRPr="00386343">
                    <w:rPr>
                      <w:b/>
                    </w:rPr>
                    <w:br/>
                  </w:r>
                  <w:proofErr w:type="spellStart"/>
                  <w:r w:rsidRPr="00386343">
                    <w:rPr>
                      <w:b/>
                    </w:rPr>
                    <w:t>ausdruck</w:t>
                  </w:r>
                  <w:proofErr w:type="spellEnd"/>
                </w:p>
              </w:tc>
            </w:tr>
            <w:tr w:rsidR="001604B0" w:rsidRPr="007A08AA" w14:paraId="5647E0D3" w14:textId="77777777" w:rsidTr="00386343">
              <w:trPr>
                <w:jc w:val="left"/>
              </w:trPr>
              <w:tc>
                <w:tcPr>
                  <w:tcW w:w="6633" w:type="dxa"/>
                  <w:shd w:val="clear" w:color="auto" w:fill="FFFFFF" w:themeFill="background1"/>
                </w:tcPr>
                <w:p w14:paraId="09934E02" w14:textId="77777777" w:rsidR="001604B0" w:rsidRPr="005C4654" w:rsidRDefault="001604B0" w:rsidP="001604B0">
                  <w:pPr>
                    <w:pStyle w:val="NormalerText"/>
                    <w:rPr>
                      <w:spacing w:val="-4"/>
                    </w:rPr>
                  </w:pPr>
                  <w:r w:rsidRPr="005C4654">
                    <w:rPr>
                      <w:spacing w:val="-4"/>
                    </w:rPr>
                    <w:t>Für eine große Veranstaltung sollen in der Aula der Schule Stühle aufgestellt werden. In der Aula stehen 100 Stühle, aber es soll eine größere Anzahl an Personen kommen. Deshalb müssen noch weitere Stühle geholt werden.</w:t>
                  </w:r>
                </w:p>
              </w:tc>
              <w:tc>
                <w:tcPr>
                  <w:tcW w:w="1162" w:type="dxa"/>
                  <w:shd w:val="clear" w:color="auto" w:fill="FFFFFF" w:themeFill="background1"/>
                </w:tcPr>
                <w:p w14:paraId="7324651C" w14:textId="4973B3FE" w:rsidR="001604B0" w:rsidRPr="00386343" w:rsidRDefault="001604B0" w:rsidP="001604B0">
                  <w:pPr>
                    <w:pStyle w:val="NormalerText"/>
                    <w:jc w:val="center"/>
                  </w:pPr>
                  <w:r>
                    <w:t>y</w:t>
                  </w:r>
                  <w:r w:rsidRPr="00386343">
                    <w:t xml:space="preserve"> – 100</w:t>
                  </w:r>
                </w:p>
              </w:tc>
            </w:tr>
          </w:tbl>
          <w:p w14:paraId="738B0CC4" w14:textId="0D7CB529" w:rsidR="001604B0" w:rsidRDefault="00E33BE0" w:rsidP="00EC5CCE">
            <w:pPr>
              <w:pStyle w:val="NormalerTextmithalbemZeilenabstand"/>
            </w:pPr>
            <w:r>
              <w:br/>
            </w:r>
            <w:r w:rsidR="001604B0">
              <w:t>Beantworte die Fragen zu diesem Beispiel selbst.</w:t>
            </w:r>
          </w:p>
          <w:p w14:paraId="1AFCE73B" w14:textId="0C78B321" w:rsidR="001604B0" w:rsidRPr="00386343" w:rsidRDefault="001604B0" w:rsidP="005C4654">
            <w:pPr>
              <w:pStyle w:val="NormalerText"/>
              <w:numPr>
                <w:ilvl w:val="0"/>
                <w:numId w:val="43"/>
              </w:numPr>
              <w:spacing w:after="120"/>
              <w:ind w:left="284" w:hanging="284"/>
              <w:contextualSpacing w:val="0"/>
              <w:rPr>
                <w:spacing w:val="-6"/>
              </w:rPr>
            </w:pPr>
            <w:r w:rsidRPr="00386343">
              <w:rPr>
                <w:spacing w:val="-6"/>
              </w:rPr>
              <w:t>Was beschreibt der Rechenausdruck?</w:t>
            </w:r>
          </w:p>
          <w:p w14:paraId="7945DCFE" w14:textId="3B4C089F" w:rsidR="000325E2" w:rsidRPr="00D51636" w:rsidRDefault="00D51636" w:rsidP="000325E2">
            <w:pPr>
              <w:pStyle w:val="NormalerTextmithalbemZeilenabstand"/>
              <w:rPr>
                <w:color w:val="A6A6A6" w:themeColor="background1" w:themeShade="A6"/>
              </w:rPr>
            </w:pPr>
            <w:r>
              <w:rPr>
                <w:color w:val="A6A6A6" w:themeColor="background1" w:themeShade="A6"/>
              </w:rPr>
              <w:t>Der Rechenausdruck beschreibt die Anzahl Stühle, die</w:t>
            </w:r>
            <w:r w:rsidR="00C12197">
              <w:rPr>
                <w:color w:val="A6A6A6" w:themeColor="background1" w:themeShade="A6"/>
              </w:rPr>
              <w:t xml:space="preserve">, </w:t>
            </w:r>
            <w:r>
              <w:rPr>
                <w:color w:val="A6A6A6" w:themeColor="background1" w:themeShade="A6"/>
              </w:rPr>
              <w:t xml:space="preserve">abzüglich der </w:t>
            </w:r>
            <w:r w:rsidR="00C12197">
              <w:rPr>
                <w:color w:val="A6A6A6" w:themeColor="background1" w:themeShade="A6"/>
              </w:rPr>
              <w:t>bereits vorhandenen Stühle,</w:t>
            </w:r>
            <w:r>
              <w:rPr>
                <w:color w:val="A6A6A6" w:themeColor="background1" w:themeShade="A6"/>
              </w:rPr>
              <w:t xml:space="preserve"> zusätzlich geholt werden müssen. </w:t>
            </w:r>
          </w:p>
          <w:p w14:paraId="5C176DB6" w14:textId="77777777" w:rsidR="000325E2" w:rsidRDefault="000325E2" w:rsidP="005C4654">
            <w:pPr>
              <w:pStyle w:val="NormalerText"/>
              <w:spacing w:after="120"/>
              <w:contextualSpacing w:val="0"/>
            </w:pPr>
          </w:p>
          <w:p w14:paraId="78218ABC" w14:textId="7F7FD421" w:rsidR="001604B0" w:rsidRDefault="001604B0" w:rsidP="005C4654">
            <w:pPr>
              <w:pStyle w:val="NormalerText"/>
              <w:numPr>
                <w:ilvl w:val="0"/>
                <w:numId w:val="43"/>
              </w:numPr>
              <w:spacing w:after="120"/>
              <w:ind w:left="284" w:hanging="284"/>
            </w:pPr>
            <w:r>
              <w:t>Wofür steht die Variable?</w:t>
            </w:r>
          </w:p>
          <w:p w14:paraId="6A43E6CD" w14:textId="2F68B012" w:rsidR="000325E2" w:rsidRPr="009B507F" w:rsidRDefault="00D51636" w:rsidP="000325E2">
            <w:pPr>
              <w:pStyle w:val="NormalerTextmithalbemZeilenabstand"/>
              <w:rPr>
                <w:color w:val="A6A6A6" w:themeColor="background1" w:themeShade="A6"/>
              </w:rPr>
            </w:pPr>
            <w:r w:rsidRPr="009B507F">
              <w:rPr>
                <w:color w:val="A6A6A6" w:themeColor="background1" w:themeShade="A6"/>
              </w:rPr>
              <w:t xml:space="preserve">Die Variable steht für die Anzahl Personen, welche zur Veranstaltung kommen. </w:t>
            </w:r>
          </w:p>
          <w:p w14:paraId="1C40809A" w14:textId="5E137472" w:rsidR="000325E2" w:rsidRPr="00CF39BB" w:rsidRDefault="000325E2" w:rsidP="005C4654">
            <w:pPr>
              <w:pStyle w:val="NormalerTextmithalbemZeilenabstand"/>
            </w:pPr>
          </w:p>
        </w:tc>
      </w:tr>
    </w:tbl>
    <w:p w14:paraId="1416C1D7" w14:textId="77777777" w:rsidR="003728A2" w:rsidRDefault="003728A2">
      <w:r>
        <w:rPr>
          <w:b/>
        </w:rP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1604B0" w14:paraId="41076F7E" w14:textId="77777777" w:rsidTr="00386343">
        <w:trPr>
          <w:trHeight w:val="140"/>
          <w:jc w:val="center"/>
        </w:trPr>
        <w:tc>
          <w:tcPr>
            <w:tcW w:w="680" w:type="dxa"/>
          </w:tcPr>
          <w:p w14:paraId="1665ADE8" w14:textId="63B78FDB" w:rsidR="001604B0" w:rsidRPr="00AF7DAC" w:rsidRDefault="003728A2" w:rsidP="001604B0">
            <w:pPr>
              <w:pStyle w:val="Aufgabenberschrift"/>
            </w:pPr>
            <w:r>
              <w:lastRenderedPageBreak/>
              <w:t>4</w:t>
            </w:r>
          </w:p>
        </w:tc>
        <w:tc>
          <w:tcPr>
            <w:tcW w:w="8391" w:type="dxa"/>
            <w:gridSpan w:val="2"/>
          </w:tcPr>
          <w:p w14:paraId="55CD5374" w14:textId="77777777" w:rsidR="001604B0" w:rsidRPr="00AF7DAC" w:rsidRDefault="001604B0" w:rsidP="001604B0">
            <w:pPr>
              <w:pStyle w:val="Aufgabenberschrift"/>
            </w:pPr>
            <w:r w:rsidRPr="0097284B">
              <w:t>Die gleiche Variable kommt mehrmals vor</w:t>
            </w:r>
          </w:p>
        </w:tc>
      </w:tr>
      <w:tr w:rsidR="001604B0" w14:paraId="604F945D" w14:textId="77777777" w:rsidTr="00386343">
        <w:trPr>
          <w:trHeight w:val="344"/>
          <w:jc w:val="center"/>
        </w:trPr>
        <w:tc>
          <w:tcPr>
            <w:tcW w:w="680" w:type="dxa"/>
          </w:tcPr>
          <w:p w14:paraId="554D1342" w14:textId="77777777" w:rsidR="001604B0" w:rsidRDefault="001604B0" w:rsidP="005C4654">
            <w:pPr>
              <w:pStyle w:val="Nummerierung"/>
              <w:spacing w:after="120"/>
              <w:rPr>
                <w:noProof/>
              </w:rPr>
            </w:pPr>
          </w:p>
        </w:tc>
        <w:tc>
          <w:tcPr>
            <w:tcW w:w="8391" w:type="dxa"/>
            <w:gridSpan w:val="2"/>
          </w:tcPr>
          <w:p w14:paraId="08E8A6B1" w14:textId="66502766" w:rsidR="001604B0" w:rsidRPr="0004232F" w:rsidRDefault="001604B0" w:rsidP="005C4654">
            <w:pPr>
              <w:pStyle w:val="NormalerText"/>
              <w:spacing w:after="120"/>
              <w:rPr>
                <w:spacing w:val="-4"/>
              </w:rPr>
            </w:pPr>
            <w:r w:rsidRPr="0085242E">
              <w:rPr>
                <w:spacing w:val="-4"/>
              </w:rPr>
              <w:t>Viktoria verdient sich etwas Taschengeld dazu, indem sie bei ihren Großeltern im Sommer den</w:t>
            </w:r>
            <w:r>
              <w:rPr>
                <w:spacing w:val="-4"/>
              </w:rPr>
              <w:br/>
            </w:r>
            <w:r w:rsidRPr="0085242E">
              <w:rPr>
                <w:spacing w:val="-4"/>
              </w:rPr>
              <w:t>Rasen mäht. Dafür kriegt sie von ihrem Opa jedes Mal 10 €. Ihre Oma gibt ihr jedes Mal nochmal 5 € extra. Den Geldbetrag, den sie so in einem Sommer verdient, kann man mit 10 ∙ n + 5 ∙ n</w:t>
            </w:r>
            <w:r w:rsidRPr="0085242E">
              <w:rPr>
                <w:spacing w:val="-4"/>
              </w:rPr>
              <w:br/>
              <w:t>berechnen.</w:t>
            </w:r>
          </w:p>
        </w:tc>
      </w:tr>
      <w:tr w:rsidR="001604B0" w14:paraId="1ED08F28" w14:textId="77777777" w:rsidTr="00386343">
        <w:trPr>
          <w:trHeight w:val="344"/>
          <w:jc w:val="center"/>
        </w:trPr>
        <w:tc>
          <w:tcPr>
            <w:tcW w:w="680" w:type="dxa"/>
          </w:tcPr>
          <w:p w14:paraId="67FB993C" w14:textId="77777777" w:rsidR="001604B0" w:rsidRDefault="001604B0" w:rsidP="001604B0">
            <w:pPr>
              <w:pStyle w:val="Nummerierung"/>
              <w:rPr>
                <w:noProof/>
              </w:rPr>
            </w:pPr>
          </w:p>
        </w:tc>
        <w:tc>
          <w:tcPr>
            <w:tcW w:w="567" w:type="dxa"/>
          </w:tcPr>
          <w:p w14:paraId="3A3290C1" w14:textId="77777777" w:rsidR="001604B0" w:rsidRDefault="001604B0" w:rsidP="001604B0">
            <w:pPr>
              <w:pStyle w:val="Nummerierung"/>
            </w:pPr>
            <w:r w:rsidRPr="001C168F">
              <w:t>a)</w:t>
            </w:r>
          </w:p>
        </w:tc>
        <w:tc>
          <w:tcPr>
            <w:tcW w:w="7824" w:type="dxa"/>
          </w:tcPr>
          <w:p w14:paraId="4E13BC13" w14:textId="77777777" w:rsidR="001604B0" w:rsidRDefault="001604B0" w:rsidP="005C4654">
            <w:pPr>
              <w:pStyle w:val="NormalerText"/>
              <w:numPr>
                <w:ilvl w:val="0"/>
                <w:numId w:val="49"/>
              </w:numPr>
              <w:spacing w:after="120"/>
              <w:ind w:left="284" w:hanging="284"/>
            </w:pPr>
            <w:r w:rsidRPr="008B2923">
              <w:t>Wofür steht die Variable n in diesem Rechenausdruck?</w:t>
            </w:r>
          </w:p>
          <w:p w14:paraId="21758321" w14:textId="77777777" w:rsidR="000977CC" w:rsidRDefault="000977CC" w:rsidP="000977CC">
            <w:pPr>
              <w:pStyle w:val="NormalerText"/>
              <w:spacing w:after="120"/>
              <w:ind w:left="284"/>
            </w:pPr>
          </w:p>
          <w:p w14:paraId="6DB0A129" w14:textId="25CE75EC" w:rsidR="00D51636" w:rsidRPr="00D51636" w:rsidRDefault="000977CC" w:rsidP="00D51636">
            <w:pPr>
              <w:pStyle w:val="NormalerText"/>
              <w:spacing w:after="120"/>
              <w:rPr>
                <w:color w:val="A6A6A6" w:themeColor="background1" w:themeShade="A6"/>
              </w:rPr>
            </w:pPr>
            <w:r>
              <w:rPr>
                <w:color w:val="A6A6A6" w:themeColor="background1" w:themeShade="A6"/>
              </w:rPr>
              <w:t xml:space="preserve">Die Variable steht für die Anzahl von Viktorias Mähvorgängen im Sommer. </w:t>
            </w:r>
          </w:p>
          <w:p w14:paraId="44CB95E3" w14:textId="2C046B6B" w:rsidR="001604B0" w:rsidRDefault="001604B0" w:rsidP="00A54EF3">
            <w:pPr>
              <w:pStyle w:val="NormalerTextmithalbemZeilenabstand"/>
              <w:numPr>
                <w:ilvl w:val="0"/>
                <w:numId w:val="49"/>
              </w:numPr>
              <w:ind w:left="284" w:hanging="284"/>
            </w:pPr>
            <w:r w:rsidRPr="008B2923">
              <w:t>Warum kommt sie zweimal vor?</w:t>
            </w:r>
          </w:p>
          <w:p w14:paraId="40E7FC8D" w14:textId="1D42286E" w:rsidR="00A57B42" w:rsidRPr="0004232F" w:rsidRDefault="000977CC" w:rsidP="000977CC">
            <w:pPr>
              <w:pStyle w:val="NormalerTextmithalbemZeilenabstand"/>
            </w:pPr>
            <w:r w:rsidRPr="009B507F">
              <w:rPr>
                <w:color w:val="A6A6A6" w:themeColor="background1" w:themeShade="A6"/>
              </w:rPr>
              <w:t>Viktoria bekommt für jedes Mähen zweimal Geld, einmal von ihrem Opa und einmal von ihrer Oma</w:t>
            </w:r>
            <w:r>
              <w:rPr>
                <w:color w:val="BFBFBF" w:themeColor="background1" w:themeShade="BF"/>
              </w:rPr>
              <w:t>.</w:t>
            </w:r>
          </w:p>
        </w:tc>
      </w:tr>
      <w:tr w:rsidR="001604B0" w14:paraId="42D554AB" w14:textId="77777777" w:rsidTr="00386343">
        <w:trPr>
          <w:trHeight w:val="344"/>
          <w:jc w:val="center"/>
        </w:trPr>
        <w:tc>
          <w:tcPr>
            <w:tcW w:w="680" w:type="dxa"/>
          </w:tcPr>
          <w:p w14:paraId="4210B484" w14:textId="61F1BF98" w:rsidR="001604B0" w:rsidRPr="001C168F" w:rsidRDefault="001604B0" w:rsidP="001604B0">
            <w:pPr>
              <w:pStyle w:val="Nummerierung"/>
            </w:pPr>
          </w:p>
        </w:tc>
        <w:tc>
          <w:tcPr>
            <w:tcW w:w="567" w:type="dxa"/>
          </w:tcPr>
          <w:p w14:paraId="15EA14A1" w14:textId="77777777" w:rsidR="001604B0" w:rsidRDefault="001604B0" w:rsidP="001604B0">
            <w:pPr>
              <w:pStyle w:val="Nummerierung"/>
            </w:pPr>
            <w:r>
              <w:t>b</w:t>
            </w:r>
            <w:r w:rsidRPr="001C168F">
              <w:t>)</w:t>
            </w:r>
          </w:p>
        </w:tc>
        <w:tc>
          <w:tcPr>
            <w:tcW w:w="7824" w:type="dxa"/>
          </w:tcPr>
          <w:p w14:paraId="502634D0" w14:textId="7DF5004F" w:rsidR="001604B0" w:rsidRDefault="00A647C0" w:rsidP="001604B0">
            <w:pPr>
              <w:pStyle w:val="NormalerText"/>
            </w:pPr>
            <w:r>
              <w:t>Viktoria</w:t>
            </w:r>
            <w:r w:rsidR="001604B0">
              <w:t xml:space="preserve"> möchte Zahlen für die Variablen einsetzen und den Geldbetrag ausrechnen:</w:t>
            </w:r>
          </w:p>
          <w:p w14:paraId="64C4DE9C" w14:textId="0FA599BF" w:rsidR="001604B0" w:rsidRDefault="00474129" w:rsidP="001604B0">
            <w:pPr>
              <w:pStyle w:val="NormalerText"/>
              <w:tabs>
                <w:tab w:val="left" w:pos="4680"/>
              </w:tabs>
            </w:pPr>
            <w:r w:rsidRPr="00474129">
              <w:rPr>
                <w:noProof/>
              </w:rPr>
              <w:drawing>
                <wp:anchor distT="0" distB="0" distL="114300" distR="114300" simplePos="0" relativeHeight="252061696" behindDoc="1" locked="0" layoutInCell="1" allowOverlap="1" wp14:anchorId="6D14248E" wp14:editId="21FDD203">
                  <wp:simplePos x="0" y="0"/>
                  <wp:positionH relativeFrom="column">
                    <wp:posOffset>0</wp:posOffset>
                  </wp:positionH>
                  <wp:positionV relativeFrom="paragraph">
                    <wp:posOffset>41910</wp:posOffset>
                  </wp:positionV>
                  <wp:extent cx="742950" cy="832485"/>
                  <wp:effectExtent l="0" t="0" r="0" b="5715"/>
                  <wp:wrapTight wrapText="bothSides">
                    <wp:wrapPolygon edited="0">
                      <wp:start x="7200" y="0"/>
                      <wp:lineTo x="4985" y="1977"/>
                      <wp:lineTo x="2769" y="6426"/>
                      <wp:lineTo x="1662" y="12851"/>
                      <wp:lineTo x="3323" y="15817"/>
                      <wp:lineTo x="6092" y="16311"/>
                      <wp:lineTo x="2215" y="21254"/>
                      <wp:lineTo x="18831" y="21254"/>
                      <wp:lineTo x="19385" y="21254"/>
                      <wp:lineTo x="16615" y="17794"/>
                      <wp:lineTo x="14954" y="15817"/>
                      <wp:lineTo x="17723" y="15817"/>
                      <wp:lineTo x="19938" y="11368"/>
                      <wp:lineTo x="17723" y="1977"/>
                      <wp:lineTo x="16062" y="0"/>
                      <wp:lineTo x="7200" y="0"/>
                    </wp:wrapPolygon>
                  </wp:wrapTight>
                  <wp:docPr id="32" name="Grafik 31" descr="Ein Bild, das Zeichnung, Cartoon, Darstellung, Clipart enthält.&#10;&#10;Automatisch generierte Beschreibung">
                    <a:extLst xmlns:a="http://schemas.openxmlformats.org/drawingml/2006/main">
                      <a:ext uri="{FF2B5EF4-FFF2-40B4-BE49-F238E27FC236}">
                        <a16:creationId xmlns:a16="http://schemas.microsoft.com/office/drawing/2014/main" id="{BCB1C180-C47A-5C76-8C54-254F6CD21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1" descr="Ein Bild, das Zeichnung, Cartoon, Darstellung, Clipart enthält.&#10;&#10;Automatisch generierte Beschreibung">
                            <a:extLst>
                              <a:ext uri="{FF2B5EF4-FFF2-40B4-BE49-F238E27FC236}">
                                <a16:creationId xmlns:a16="http://schemas.microsoft.com/office/drawing/2014/main" id="{BCB1C180-C47A-5C76-8C54-254F6CD214B0}"/>
                              </a:ext>
                            </a:extLst>
                          </pic:cNvPr>
                          <pic:cNvPicPr>
                            <a:picLocks noChangeAspect="1"/>
                          </pic:cNvPicPr>
                        </pic:nvPicPr>
                        <pic:blipFill rotWithShape="1">
                          <a:blip r:embed="rId17"/>
                          <a:srcRect b="55749"/>
                          <a:stretch/>
                        </pic:blipFill>
                        <pic:spPr bwMode="auto">
                          <a:xfrm>
                            <a:off x="0" y="0"/>
                            <a:ext cx="742950" cy="83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4B0">
              <w:rPr>
                <w:noProof/>
              </w:rPr>
              <mc:AlternateContent>
                <mc:Choice Requires="wps">
                  <w:drawing>
                    <wp:anchor distT="0" distB="0" distL="114300" distR="114300" simplePos="0" relativeHeight="252056576" behindDoc="0" locked="0" layoutInCell="1" allowOverlap="1" wp14:anchorId="0E7CEFEE" wp14:editId="2071584B">
                      <wp:simplePos x="0" y="0"/>
                      <wp:positionH relativeFrom="margin">
                        <wp:posOffset>1074420</wp:posOffset>
                      </wp:positionH>
                      <wp:positionV relativeFrom="paragraph">
                        <wp:posOffset>127635</wp:posOffset>
                      </wp:positionV>
                      <wp:extent cx="2917372" cy="654050"/>
                      <wp:effectExtent l="114300" t="0" r="16510" b="20955"/>
                      <wp:wrapNone/>
                      <wp:docPr id="64" name="Sprechblase: rechteckig mit abgerundeten Ecken 64"/>
                      <wp:cNvGraphicFramePr/>
                      <a:graphic xmlns:a="http://schemas.openxmlformats.org/drawingml/2006/main">
                        <a:graphicData uri="http://schemas.microsoft.com/office/word/2010/wordprocessingShape">
                          <wps:wsp>
                            <wps:cNvSpPr/>
                            <wps:spPr>
                              <a:xfrm>
                                <a:off x="0" y="0"/>
                                <a:ext cx="2917372" cy="654050"/>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66BA541D" w14:textId="77777777" w:rsidR="001604B0" w:rsidRPr="002C65F0" w:rsidRDefault="001604B0" w:rsidP="004558FA">
                                  <w:pPr>
                                    <w:rPr>
                                      <w:color w:val="000000" w:themeColor="text1"/>
                                      <w:sz w:val="22"/>
                                    </w:rPr>
                                  </w:pPr>
                                  <w:r w:rsidRPr="008B2923">
                                    <w:rPr>
                                      <w:color w:val="000000" w:themeColor="text1"/>
                                      <w:sz w:val="22"/>
                                    </w:rPr>
                                    <w:t xml:space="preserve">Wenn ich </w:t>
                                  </w:r>
                                  <w:r>
                                    <w:rPr>
                                      <w:color w:val="000000" w:themeColor="text1"/>
                                      <w:sz w:val="22"/>
                                    </w:rPr>
                                    <w:t xml:space="preserve">3 </w:t>
                                  </w:r>
                                  <w:r w:rsidRPr="008B2923">
                                    <w:rPr>
                                      <w:color w:val="000000" w:themeColor="text1"/>
                                      <w:sz w:val="22"/>
                                    </w:rPr>
                                    <w:t xml:space="preserve">für das erste n einsetze und </w:t>
                                  </w:r>
                                  <w:r>
                                    <w:rPr>
                                      <w:color w:val="000000" w:themeColor="text1"/>
                                      <w:sz w:val="22"/>
                                    </w:rPr>
                                    <w:t xml:space="preserve">5 </w:t>
                                  </w:r>
                                  <w:r w:rsidRPr="008B2923">
                                    <w:rPr>
                                      <w:color w:val="000000" w:themeColor="text1"/>
                                      <w:sz w:val="22"/>
                                    </w:rPr>
                                    <w:t>für das zweite n, dann kann ich</w:t>
                                  </w:r>
                                  <w:r>
                                    <w:rPr>
                                      <w:color w:val="000000" w:themeColor="text1"/>
                                      <w:sz w:val="22"/>
                                    </w:rPr>
                                    <w:t xml:space="preserve"> </w:t>
                                  </w:r>
                                  <w:r w:rsidRPr="008B2923">
                                    <w:rPr>
                                      <w:color w:val="000000" w:themeColor="text1"/>
                                      <w:sz w:val="22"/>
                                    </w:rPr>
                                    <w:t xml:space="preserve">10 ∙ 3 + 5 ∙ 5 = 55 rechnen. </w:t>
                                  </w:r>
                                  <w:r>
                                    <w:rPr>
                                      <w:color w:val="000000" w:themeColor="text1"/>
                                      <w:sz w:val="22"/>
                                    </w:rPr>
                                    <w:t>Viktoria</w:t>
                                  </w:r>
                                  <w:r w:rsidRPr="008B2923">
                                    <w:rPr>
                                      <w:color w:val="000000" w:themeColor="text1"/>
                                      <w:sz w:val="22"/>
                                    </w:rPr>
                                    <w:t xml:space="preserve"> verdient also 55</w:t>
                                  </w:r>
                                  <w:r>
                                    <w:rPr>
                                      <w:color w:val="000000" w:themeColor="text1"/>
                                      <w:sz w:val="22"/>
                                    </w:rPr>
                                    <w:t> </w:t>
                                  </w:r>
                                  <w:r w:rsidRPr="008B2923">
                                    <w:rPr>
                                      <w:color w:val="000000" w:themeColor="text1"/>
                                      <w:sz w:val="22"/>
                                    </w:rPr>
                                    <w: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7CEFEE" id="Sprechblase: rechteckig mit abgerundeten Ecken 64" o:spid="_x0000_s1028" type="#_x0000_t62" style="position:absolute;margin-left:84.6pt;margin-top:10.05pt;width:229.7pt;height:51.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" adj="-716,6336" filled="f" strokecolor="#327a86" strokeweight="1pt">
                      <v:textbox style="mso-fit-shape-to-text:t" inset="1mm,0,1mm,1mm">
                        <w:txbxContent>
                          <w:p w14:paraId="66BA541D" w14:textId="77777777" w:rsidR="001604B0" w:rsidRPr="002C65F0" w:rsidRDefault="001604B0" w:rsidP="004558FA">
                            <w:pPr>
                              <w:rPr>
                                <w:color w:val="000000" w:themeColor="text1"/>
                                <w:sz w:val="22"/>
                              </w:rPr>
                            </w:pPr>
                            <w:r w:rsidRPr="008B2923">
                              <w:rPr>
                                <w:color w:val="000000" w:themeColor="text1"/>
                                <w:sz w:val="22"/>
                              </w:rPr>
                              <w:t xml:space="preserve">Wenn ich </w:t>
                            </w:r>
                            <w:r>
                              <w:rPr>
                                <w:color w:val="000000" w:themeColor="text1"/>
                                <w:sz w:val="22"/>
                              </w:rPr>
                              <w:t xml:space="preserve">3 </w:t>
                            </w:r>
                            <w:r w:rsidRPr="008B2923">
                              <w:rPr>
                                <w:color w:val="000000" w:themeColor="text1"/>
                                <w:sz w:val="22"/>
                              </w:rPr>
                              <w:t xml:space="preserve">für das erste n einsetze und </w:t>
                            </w:r>
                            <w:r>
                              <w:rPr>
                                <w:color w:val="000000" w:themeColor="text1"/>
                                <w:sz w:val="22"/>
                              </w:rPr>
                              <w:t xml:space="preserve">5 </w:t>
                            </w:r>
                            <w:r w:rsidRPr="008B2923">
                              <w:rPr>
                                <w:color w:val="000000" w:themeColor="text1"/>
                                <w:sz w:val="22"/>
                              </w:rPr>
                              <w:t>für das zweite n, dann kann ich</w:t>
                            </w:r>
                            <w:r>
                              <w:rPr>
                                <w:color w:val="000000" w:themeColor="text1"/>
                                <w:sz w:val="22"/>
                              </w:rPr>
                              <w:t xml:space="preserve"> </w:t>
                            </w:r>
                            <w:r w:rsidRPr="008B2923">
                              <w:rPr>
                                <w:color w:val="000000" w:themeColor="text1"/>
                                <w:sz w:val="22"/>
                              </w:rPr>
                              <w:t xml:space="preserve">10 ∙ 3 + 5 ∙ 5 = 55 rechnen. </w:t>
                            </w:r>
                            <w:r>
                              <w:rPr>
                                <w:color w:val="000000" w:themeColor="text1"/>
                                <w:sz w:val="22"/>
                              </w:rPr>
                              <w:t>Viktoria</w:t>
                            </w:r>
                            <w:r w:rsidRPr="008B2923">
                              <w:rPr>
                                <w:color w:val="000000" w:themeColor="text1"/>
                                <w:sz w:val="22"/>
                              </w:rPr>
                              <w:t xml:space="preserve"> verdient also 55</w:t>
                            </w:r>
                            <w:r>
                              <w:rPr>
                                <w:color w:val="000000" w:themeColor="text1"/>
                                <w:sz w:val="22"/>
                              </w:rPr>
                              <w:t> </w:t>
                            </w:r>
                            <w:r w:rsidRPr="008B2923">
                              <w:rPr>
                                <w:color w:val="000000" w:themeColor="text1"/>
                                <w:sz w:val="22"/>
                              </w:rPr>
                              <w:t>€!“</w:t>
                            </w:r>
                          </w:p>
                        </w:txbxContent>
                      </v:textbox>
                      <w10:wrap anchorx="margin"/>
                    </v:shape>
                  </w:pict>
                </mc:Fallback>
              </mc:AlternateContent>
            </w:r>
          </w:p>
          <w:p w14:paraId="6F9CF8B6" w14:textId="77777777" w:rsidR="001604B0" w:rsidRDefault="001604B0" w:rsidP="001604B0">
            <w:pPr>
              <w:pStyle w:val="NormalerText"/>
              <w:tabs>
                <w:tab w:val="left" w:pos="4680"/>
              </w:tabs>
            </w:pPr>
          </w:p>
          <w:p w14:paraId="73FE497D" w14:textId="0B607CEF" w:rsidR="001604B0" w:rsidRDefault="001604B0" w:rsidP="001604B0">
            <w:pPr>
              <w:pStyle w:val="NormalerText"/>
              <w:tabs>
                <w:tab w:val="left" w:pos="4680"/>
              </w:tabs>
            </w:pPr>
          </w:p>
          <w:p w14:paraId="7D56257C" w14:textId="367FA9BC" w:rsidR="001604B0" w:rsidRDefault="001604B0" w:rsidP="001604B0">
            <w:pPr>
              <w:pStyle w:val="NormalerText"/>
              <w:rPr>
                <w:noProof/>
              </w:rPr>
            </w:pPr>
          </w:p>
          <w:p w14:paraId="2B90AE3C" w14:textId="77777777" w:rsidR="000D4D93" w:rsidRDefault="000D4D93" w:rsidP="001604B0">
            <w:pPr>
              <w:pStyle w:val="NormalerText"/>
              <w:rPr>
                <w:noProof/>
              </w:rPr>
            </w:pPr>
          </w:p>
          <w:p w14:paraId="686B35C7" w14:textId="409E3EDE" w:rsidR="001604B0" w:rsidRDefault="001604B0" w:rsidP="005C4654">
            <w:pPr>
              <w:pStyle w:val="NormalerTextmithalbemZeilenabstand"/>
            </w:pPr>
            <w:r w:rsidRPr="008B2923">
              <w:t xml:space="preserve">Was sagst du zu </w:t>
            </w:r>
            <w:r w:rsidR="00A647C0">
              <w:t>Viktoria</w:t>
            </w:r>
            <w:r w:rsidRPr="008B2923">
              <w:t xml:space="preserve"> Überlegung? Erinnere dich daran, wofür jedes der beiden n steht.</w:t>
            </w:r>
          </w:p>
          <w:p w14:paraId="6CE90798" w14:textId="4E95CBFE" w:rsidR="00565F60" w:rsidRPr="00896786" w:rsidRDefault="000977CC" w:rsidP="000977CC">
            <w:pPr>
              <w:pStyle w:val="NormalerTextmithalbemZeilenabstand"/>
            </w:pPr>
            <w:r w:rsidRPr="009B507F">
              <w:rPr>
                <w:color w:val="A6A6A6" w:themeColor="background1" w:themeShade="A6"/>
              </w:rPr>
              <w:t xml:space="preserve">Das n steht für die Anzahl an Mähvorgängen im Sommer. Viktoria bekommt pro Mähvorgang 5€ von ihrer Oma und 10€ von ihrem Opa. Das n steht also in beiden Fällen für die gleiche Anzahl, weshalb im Term keine unterschiedlichen Werte für n eingesetzt werden dürfen.  </w:t>
            </w:r>
          </w:p>
        </w:tc>
      </w:tr>
    </w:tbl>
    <w:p w14:paraId="0D1E071B" w14:textId="1C85CD95" w:rsidR="000C778D" w:rsidRPr="005C4654" w:rsidRDefault="00D30D15" w:rsidP="005C4654">
      <w:pPr>
        <w:spacing w:after="200" w:line="240" w:lineRule="auto"/>
        <w:contextualSpacing/>
        <w:jc w:val="left"/>
        <w:rPr>
          <w:sz w:val="4"/>
          <w:szCs w:val="4"/>
        </w:rPr>
      </w:pPr>
      <w:r>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542C8FBD" wp14:editId="4C9331DB">
                <wp:simplePos x="0" y="0"/>
                <wp:positionH relativeFrom="column">
                  <wp:posOffset>8255</wp:posOffset>
                </wp:positionH>
                <wp:positionV relativeFrom="page">
                  <wp:posOffset>9677400</wp:posOffset>
                </wp:positionV>
                <wp:extent cx="4832985" cy="518160"/>
                <wp:effectExtent l="0" t="0" r="5715" b="15240"/>
                <wp:wrapNone/>
                <wp:docPr id="1111791877" name="Textfeld 24"/>
                <wp:cNvGraphicFramePr/>
                <a:graphic xmlns:a="http://schemas.openxmlformats.org/drawingml/2006/main">
                  <a:graphicData uri="http://schemas.microsoft.com/office/word/2010/wordprocessingShape">
                    <wps:wsp>
                      <wps:cNvSpPr txBox="1"/>
                      <wps:spPr>
                        <a:xfrm>
                          <a:off x="0" y="0"/>
                          <a:ext cx="4832985" cy="518160"/>
                        </a:xfrm>
                        <a:prstGeom prst="rect">
                          <a:avLst/>
                        </a:prstGeom>
                        <a:noFill/>
                        <a:ln w="6350">
                          <a:noFill/>
                        </a:ln>
                      </wps:spPr>
                      <wps:txbx>
                        <w:txbxContent>
                          <w:p w14:paraId="65F06619" w14:textId="77777777" w:rsidR="00D30D15" w:rsidRDefault="00D30D15" w:rsidP="00D30D15">
                            <w:pPr>
                              <w:pStyle w:val="Fuzeile"/>
                              <w:spacing w:line="240" w:lineRule="auto"/>
                              <w:jc w:val="left"/>
                              <w:rPr>
                                <w:rStyle w:val="SchwacherVerweis"/>
                                <w:sz w:val="15"/>
                              </w:rPr>
                            </w:pPr>
                          </w:p>
                          <w:p w14:paraId="5289CAF6" w14:textId="77777777" w:rsidR="00D30D15" w:rsidRDefault="00D30D15" w:rsidP="00D30D15">
                            <w:pPr>
                              <w:pStyle w:val="Fuzeile"/>
                              <w:spacing w:line="240" w:lineRule="auto"/>
                              <w:jc w:val="left"/>
                              <w:rPr>
                                <w:rStyle w:val="SchwacherVerweis"/>
                                <w:sz w:val="15"/>
                              </w:rPr>
                            </w:pPr>
                          </w:p>
                          <w:p w14:paraId="0B3C1F34" w14:textId="77777777" w:rsidR="00D30D15" w:rsidRDefault="00D30D15" w:rsidP="00D30D15">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8FBD" id="Textfeld 24" o:spid="_x0000_s1029" type="#_x0000_t202" style="position:absolute;margin-left:.65pt;margin-top:762pt;width:380.55pt;height:40.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" filled="f" stroked="f" strokeweight=".5pt">
                <v:textbox inset="0,0,0,0">
                  <w:txbxContent>
                    <w:p w14:paraId="65F06619" w14:textId="77777777" w:rsidR="00D30D15" w:rsidRDefault="00D30D15" w:rsidP="00D30D15">
                      <w:pPr>
                        <w:pStyle w:val="Fuzeile"/>
                        <w:spacing w:line="240" w:lineRule="auto"/>
                        <w:jc w:val="left"/>
                        <w:rPr>
                          <w:rStyle w:val="SchwacherVerweis"/>
                          <w:sz w:val="15"/>
                        </w:rPr>
                      </w:pPr>
                    </w:p>
                    <w:p w14:paraId="5289CAF6" w14:textId="77777777" w:rsidR="00D30D15" w:rsidRDefault="00D30D15" w:rsidP="00D30D15">
                      <w:pPr>
                        <w:pStyle w:val="Fuzeile"/>
                        <w:spacing w:line="240" w:lineRule="auto"/>
                        <w:jc w:val="left"/>
                        <w:rPr>
                          <w:rStyle w:val="SchwacherVerweis"/>
                          <w:sz w:val="15"/>
                        </w:rPr>
                      </w:pPr>
                    </w:p>
                    <w:p w14:paraId="0B3C1F34" w14:textId="77777777" w:rsidR="00D30D15" w:rsidRDefault="00D30D15" w:rsidP="00D30D15">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p>
    <w:sectPr w:rsidR="000C778D" w:rsidRPr="005C4654" w:rsidSect="004D3739">
      <w:headerReference w:type="even" r:id="rId18"/>
      <w:headerReference w:type="default" r:id="rId19"/>
      <w:footerReference w:type="even" r:id="rId20"/>
      <w:footerReference w:type="default" r:id="rId21"/>
      <w:headerReference w:type="first" r:id="rId22"/>
      <w:footerReference w:type="first" r:id="rId23"/>
      <w:pgSz w:w="11900" w:h="16840" w:code="9"/>
      <w:pgMar w:top="1418" w:right="1418" w:bottom="1985" w:left="1418" w:header="567" w:footer="104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7B00" w14:textId="77777777" w:rsidR="00C31A3E" w:rsidRDefault="00C31A3E" w:rsidP="002926E6">
      <w:r>
        <w:separator/>
      </w:r>
    </w:p>
  </w:endnote>
  <w:endnote w:type="continuationSeparator" w:id="0">
    <w:p w14:paraId="56658FF3" w14:textId="77777777" w:rsidR="00C31A3E" w:rsidRDefault="00C31A3E" w:rsidP="0029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42B9" w14:textId="77777777" w:rsidR="000C778D" w:rsidRPr="00C35F80" w:rsidRDefault="000C778D" w:rsidP="00A13B21">
    <w:pPr>
      <w:framePr w:w="1395" w:h="295" w:hRule="exact" w:hSpace="142" w:wrap="notBeside" w:vAnchor="page" w:hAnchor="page" w:x="9024" w:y="15541" w:anchorLock="1"/>
      <w:widowControl w:val="0"/>
      <w:shd w:val="solid" w:color="FFFFFF" w:fill="FFFFFF"/>
      <w:tabs>
        <w:tab w:val="left" w:pos="266"/>
      </w:tabs>
      <w:autoSpaceDE w:val="0"/>
      <w:autoSpaceDN w:val="0"/>
      <w:adjustRightInd w:val="0"/>
      <w:spacing w:line="220" w:lineRule="exact"/>
      <w:jc w:val="right"/>
      <w:textAlignment w:val="center"/>
      <w:rPr>
        <w:rFonts w:ascii="Calibri" w:hAnsi="Calibri"/>
        <w:b/>
        <w:color w:val="327A86"/>
        <w:szCs w:val="16"/>
      </w:rPr>
    </w:pPr>
    <w:r w:rsidRPr="00C35F80">
      <w:rPr>
        <w:rFonts w:ascii="Calibri" w:hAnsi="Calibri"/>
        <w:b/>
        <w:color w:val="327A86"/>
        <w:szCs w:val="16"/>
      </w:rPr>
      <w:t>www.dzlm.de</w:t>
    </w:r>
  </w:p>
  <w:p w14:paraId="72689E6D" w14:textId="77777777" w:rsidR="000C778D" w:rsidRDefault="000C778D" w:rsidP="00A13B21">
    <w:pPr>
      <w:pStyle w:val="Fuzeile"/>
    </w:pPr>
  </w:p>
  <w:p w14:paraId="3292B91B" w14:textId="77777777" w:rsidR="000C778D" w:rsidRPr="0016613A" w:rsidRDefault="000C778D" w:rsidP="00A13B21">
    <w:pPr>
      <w:pStyle w:val="Fuzeile"/>
    </w:pPr>
  </w:p>
  <w:p w14:paraId="41D3FDE0" w14:textId="77777777" w:rsidR="000C778D" w:rsidRPr="00A13B21" w:rsidRDefault="000C778D" w:rsidP="00A13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3132" w14:textId="57A65304" w:rsidR="000C778D" w:rsidRDefault="000C778D" w:rsidP="0016613A">
    <w:pPr>
      <w:pStyle w:val="Fuzeile"/>
    </w:pPr>
  </w:p>
  <w:p w14:paraId="207D230F" w14:textId="22CBA0BD" w:rsidR="000C778D" w:rsidRPr="0016613A" w:rsidRDefault="006563FD" w:rsidP="0016613A">
    <w:pPr>
      <w:pStyle w:val="Fuzeile"/>
    </w:pPr>
    <w:r w:rsidRPr="001D1D44">
      <w:rPr>
        <w:noProof/>
        <w:sz w:val="18"/>
        <w:szCs w:val="18"/>
      </w:rPr>
      <w:drawing>
        <wp:anchor distT="0" distB="0" distL="114300" distR="114300" simplePos="0" relativeHeight="251667968" behindDoc="0" locked="0" layoutInCell="1" allowOverlap="1" wp14:anchorId="13EE4837" wp14:editId="1936A35C">
          <wp:simplePos x="0" y="0"/>
          <wp:positionH relativeFrom="column">
            <wp:posOffset>5090795</wp:posOffset>
          </wp:positionH>
          <wp:positionV relativeFrom="paragraph">
            <wp:posOffset>10795</wp:posOffset>
          </wp:positionV>
          <wp:extent cx="638810" cy="218440"/>
          <wp:effectExtent l="0" t="0" r="8890" b="0"/>
          <wp:wrapNone/>
          <wp:docPr id="3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184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A0A4" w14:textId="238CFD34" w:rsidR="004558FA" w:rsidRDefault="004558FA">
    <w:pPr>
      <w:pStyle w:val="Fuzeile"/>
    </w:pPr>
    <w:r w:rsidRPr="001D1D44">
      <w:rPr>
        <w:noProof/>
        <w:sz w:val="18"/>
        <w:szCs w:val="18"/>
      </w:rPr>
      <w:drawing>
        <wp:anchor distT="0" distB="0" distL="114300" distR="114300" simplePos="0" relativeHeight="251675136" behindDoc="0" locked="0" layoutInCell="1" allowOverlap="1" wp14:anchorId="0F6BE030" wp14:editId="38843C86">
          <wp:simplePos x="0" y="0"/>
          <wp:positionH relativeFrom="column">
            <wp:posOffset>5090795</wp:posOffset>
          </wp:positionH>
          <wp:positionV relativeFrom="paragraph">
            <wp:posOffset>5715</wp:posOffset>
          </wp:positionV>
          <wp:extent cx="638810" cy="222250"/>
          <wp:effectExtent l="0" t="0" r="8890" b="6350"/>
          <wp:wrapNone/>
          <wp:docPr id="1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35E7" w14:textId="77777777" w:rsidR="00C31A3E" w:rsidRDefault="00C31A3E" w:rsidP="002926E6">
      <w:r>
        <w:separator/>
      </w:r>
    </w:p>
  </w:footnote>
  <w:footnote w:type="continuationSeparator" w:id="0">
    <w:p w14:paraId="7C3706DD" w14:textId="77777777" w:rsidR="00C31A3E" w:rsidRDefault="00C31A3E" w:rsidP="0029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DF55" w14:textId="77777777" w:rsidR="000C778D" w:rsidRDefault="000C778D" w:rsidP="00A13B21">
    <w:pPr>
      <w:pStyle w:val="Kopfzeile"/>
    </w:pPr>
    <w:r>
      <w:rPr>
        <w:noProof/>
      </w:rPr>
      <mc:AlternateContent>
        <mc:Choice Requires="wps">
          <w:drawing>
            <wp:anchor distT="0" distB="0" distL="114300" distR="114300" simplePos="0" relativeHeight="251659776" behindDoc="0" locked="0" layoutInCell="1" allowOverlap="1" wp14:anchorId="0A5493D4" wp14:editId="69B7D35A">
              <wp:simplePos x="0" y="0"/>
              <wp:positionH relativeFrom="column">
                <wp:posOffset>4445</wp:posOffset>
              </wp:positionH>
              <wp:positionV relativeFrom="paragraph">
                <wp:posOffset>87630</wp:posOffset>
              </wp:positionV>
              <wp:extent cx="5760085" cy="107950"/>
              <wp:effectExtent l="0" t="0" r="0" b="635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1761DF2C" id="Rectangle 42" o:spid="_x0000_s1026" style="position:absolute;margin-left:.35pt;margin-top:6.9pt;width:453.55pt;height: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p>
  <w:p w14:paraId="3DBB88EF" w14:textId="77777777" w:rsidR="000C778D" w:rsidRDefault="000C778D" w:rsidP="00A13B21">
    <w:pPr>
      <w:pStyle w:val="Kopfzeile"/>
      <w:jc w:val="right"/>
    </w:pPr>
  </w:p>
  <w:p w14:paraId="5E81167C" w14:textId="37DA5D7C" w:rsidR="000C778D" w:rsidRDefault="000C778D" w:rsidP="00550165">
    <w:pPr>
      <w:pStyle w:val="Kopfzeile"/>
      <w:tabs>
        <w:tab w:val="clear" w:pos="4536"/>
        <w:tab w:val="left" w:pos="2268"/>
      </w:tabs>
      <w:jc w:val="right"/>
    </w:pPr>
    <w:r>
      <w:rPr>
        <w:color w:val="706F6F"/>
      </w:rPr>
      <w:fldChar w:fldCharType="begin"/>
    </w:r>
    <w:r>
      <w:rPr>
        <w:color w:val="706F6F"/>
      </w:rPr>
      <w:instrText xml:space="preserve"> STYLEREF  "Überschrift 1;Kapitelüberschrift"  \* MERGEFORMAT </w:instrText>
    </w:r>
    <w:r>
      <w:rPr>
        <w:color w:val="706F6F"/>
      </w:rPr>
      <w:fldChar w:fldCharType="separate"/>
    </w:r>
    <w:r w:rsidR="00635081">
      <w:rPr>
        <w:b/>
        <w:bCs/>
        <w:noProof/>
        <w:color w:val="706F6F"/>
      </w:rPr>
      <w:t>Fehler! Kein Text mit angegebener Formatvorlage im Dokument.</w:t>
    </w:r>
    <w:r>
      <w:rPr>
        <w:color w:val="706F6F"/>
      </w:rPr>
      <w:fldChar w:fldCharType="end"/>
    </w:r>
    <w:r>
      <w:rPr>
        <w:color w:val="706F6F"/>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noProof/>
        <w:color w:val="367B8A"/>
      </w:rPr>
      <w:t>2</w:t>
    </w:r>
    <w:r w:rsidRPr="00550165">
      <w:rPr>
        <w:b/>
        <w:color w:val="367B8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CEC7" w14:textId="77777777" w:rsidR="000C778D" w:rsidRDefault="000C778D">
    <w:pPr>
      <w:pStyle w:val="Kopfzeile"/>
    </w:pPr>
    <w:r>
      <w:rPr>
        <w:noProof/>
      </w:rPr>
      <mc:AlternateContent>
        <mc:Choice Requires="wps">
          <w:drawing>
            <wp:anchor distT="0" distB="0" distL="114300" distR="114300" simplePos="0" relativeHeight="251603968" behindDoc="0" locked="0" layoutInCell="1" allowOverlap="1" wp14:anchorId="4C340B65" wp14:editId="03A60A85">
              <wp:simplePos x="0" y="0"/>
              <wp:positionH relativeFrom="column">
                <wp:posOffset>4445</wp:posOffset>
              </wp:positionH>
              <wp:positionV relativeFrom="paragraph">
                <wp:posOffset>87630</wp:posOffset>
              </wp:positionV>
              <wp:extent cx="5760085" cy="107950"/>
              <wp:effectExtent l="0" t="0" r="0" b="635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217230E1" id="Rectangle 42" o:spid="_x0000_s1026" style="position:absolute;margin-left:.35pt;margin-top:6.9pt;width:453.55pt;height:8.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r>
      <w:t>´</w:t>
    </w:r>
  </w:p>
  <w:p w14:paraId="07996344" w14:textId="77777777" w:rsidR="000C778D" w:rsidRDefault="000C778D" w:rsidP="00C23E69">
    <w:pPr>
      <w:pStyle w:val="Kopfzeile"/>
      <w:tabs>
        <w:tab w:val="left" w:pos="284"/>
      </w:tabs>
    </w:pPr>
  </w:p>
  <w:p w14:paraId="2281D94F" w14:textId="520731C1" w:rsidR="000C778D" w:rsidRPr="004D3739" w:rsidRDefault="000C778D" w:rsidP="004D3739">
    <w:pPr>
      <w:pStyle w:val="Kopfzeile"/>
      <w:tabs>
        <w:tab w:val="left" w:pos="284"/>
      </w:tabs>
    </w:pPr>
    <w:r>
      <w:rPr>
        <w:color w:val="706F6F"/>
      </w:rPr>
      <w:tab/>
    </w:r>
    <w:r>
      <w:rPr>
        <w:color w:val="706F6F"/>
      </w:rPr>
      <w:tab/>
    </w:r>
    <w:r>
      <w:rPr>
        <w:color w:val="706F6F"/>
      </w:rPr>
      <w:tab/>
    </w:r>
    <w:r w:rsidR="008316C7">
      <w:rPr>
        <w:color w:val="706F6F"/>
      </w:rPr>
      <w:t>Bedeutung von Variablen</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sidR="000C3FE0">
      <w:rPr>
        <w:b/>
        <w:noProof/>
        <w:color w:val="367B8A"/>
      </w:rPr>
      <w:t>8</w:t>
    </w:r>
    <w:r w:rsidRPr="00550165">
      <w:rPr>
        <w:b/>
        <w:color w:val="367B8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9681" w14:textId="77777777" w:rsidR="0095398E" w:rsidRDefault="0095398E" w:rsidP="0095398E">
    <w:pPr>
      <w:pStyle w:val="Kopfzeile"/>
    </w:pPr>
    <w:bookmarkStart w:id="0" w:name="_Hlk89870698"/>
    <w:bookmarkStart w:id="1" w:name="_Hlk89870699"/>
    <w:r>
      <w:rPr>
        <w:noProof/>
      </w:rPr>
      <w:drawing>
        <wp:anchor distT="0" distB="0" distL="114300" distR="114300" simplePos="0" relativeHeight="251670016" behindDoc="0" locked="0" layoutInCell="1" allowOverlap="1" wp14:anchorId="59A40DCF" wp14:editId="05B2A288">
          <wp:simplePos x="0" y="0"/>
          <wp:positionH relativeFrom="column">
            <wp:posOffset>-286338</wp:posOffset>
          </wp:positionH>
          <wp:positionV relativeFrom="paragraph">
            <wp:posOffset>186690</wp:posOffset>
          </wp:positionV>
          <wp:extent cx="1982197" cy="824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7"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0" locked="0" layoutInCell="1" allowOverlap="1" wp14:anchorId="3111F733" wp14:editId="1945376C">
              <wp:simplePos x="0" y="0"/>
              <wp:positionH relativeFrom="column">
                <wp:posOffset>10795</wp:posOffset>
              </wp:positionH>
              <wp:positionV relativeFrom="paragraph">
                <wp:posOffset>84455</wp:posOffset>
              </wp:positionV>
              <wp:extent cx="5760085" cy="107950"/>
              <wp:effectExtent l="0" t="0" r="0" b="6350"/>
              <wp:wrapNone/>
              <wp:docPr id="6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43870495" id="Rectangle 42" o:spid="_x0000_s1026" style="position:absolute;margin-left:.85pt;margin-top:6.65pt;width:453.55pt;height: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" fillcolor="#327a86" stroked="f" strokecolor="#4a7ebb" strokeweight="1.5pt">
              <v:shadow color="black" opacity="22938f" offset="0,.74831mm"/>
              <v:textbox inset=",7.2pt,,7.2pt"/>
            </v:rect>
          </w:pict>
        </mc:Fallback>
      </mc:AlternateContent>
    </w:r>
    <w:bookmarkEnd w:id="0"/>
    <w:bookmarkEnd w:id="1"/>
  </w:p>
  <w:p w14:paraId="739A976B" w14:textId="77777777" w:rsidR="0095398E" w:rsidRDefault="0095398E" w:rsidP="0095398E">
    <w:pPr>
      <w:pStyle w:val="Kopfzeile"/>
    </w:pPr>
  </w:p>
  <w:p w14:paraId="0CAFEBCB" w14:textId="77777777" w:rsidR="000C778D" w:rsidRDefault="000C77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8"/>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4"/>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A42B1C"/>
    <w:multiLevelType w:val="hybridMultilevel"/>
    <w:tmpl w:val="01DCCEE8"/>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8258D"/>
    <w:multiLevelType w:val="hybridMultilevel"/>
    <w:tmpl w:val="A08491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DD2569B"/>
    <w:multiLevelType w:val="hybridMultilevel"/>
    <w:tmpl w:val="6284C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F04E87"/>
    <w:multiLevelType w:val="hybridMultilevel"/>
    <w:tmpl w:val="D18EF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70C73"/>
    <w:multiLevelType w:val="hybridMultilevel"/>
    <w:tmpl w:val="7026E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B38B9"/>
    <w:multiLevelType w:val="hybridMultilevel"/>
    <w:tmpl w:val="07B88872"/>
    <w:lvl w:ilvl="0" w:tplc="1FE602C6">
      <w:start w:val="1"/>
      <w:numFmt w:val="bullet"/>
      <w:pStyle w:val="Auzfzhlung"/>
      <w:lvlText w:val=""/>
      <w:lvlJc w:val="left"/>
      <w:pPr>
        <w:ind w:left="720" w:hanging="360"/>
      </w:pPr>
      <w:rPr>
        <w:rFonts w:ascii="Wingdings" w:hAnsi="Wingdings" w:hint="default"/>
        <w:color w:val="367B8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993493"/>
    <w:multiLevelType w:val="multilevel"/>
    <w:tmpl w:val="1D965294"/>
    <w:styleLink w:val="Formatvorlage3"/>
    <w:lvl w:ilvl="0">
      <w:start w:val="1"/>
      <w:numFmt w:val="upperRoman"/>
      <w:lvlText w:val="Artikel %1."/>
      <w:lvlJc w:val="left"/>
      <w:pPr>
        <w:ind w:left="0" w:firstLine="0"/>
      </w:pPr>
      <w:rPr>
        <w:rFonts w:hint="default"/>
        <w:color w:val="F8B44F"/>
      </w:rPr>
    </w:lvl>
    <w:lvl w:ilvl="1">
      <w:start w:val="1"/>
      <w:numFmt w:val="decimalZero"/>
      <w:isLgl/>
      <w:lvlText w:val="Abschnitt %1.%2"/>
      <w:lvlJc w:val="left"/>
      <w:pPr>
        <w:ind w:left="0" w:firstLine="0"/>
      </w:pPr>
      <w:rPr>
        <w:rFonts w:hint="default"/>
        <w:color w:val="F8B44F"/>
      </w:rPr>
    </w:lvl>
    <w:lvl w:ilvl="2">
      <w:start w:val="1"/>
      <w:numFmt w:val="lowerLetter"/>
      <w:lvlText w:val="(%3)"/>
      <w:lvlJc w:val="left"/>
      <w:pPr>
        <w:ind w:left="720" w:hanging="432"/>
      </w:pPr>
      <w:rPr>
        <w:rFonts w:hint="default"/>
        <w:color w:val="F8B44F"/>
      </w:rPr>
    </w:lvl>
    <w:lvl w:ilvl="3">
      <w:start w:val="1"/>
      <w:numFmt w:val="lowerRoman"/>
      <w:lvlText w:val="(%4)"/>
      <w:lvlJc w:val="right"/>
      <w:pPr>
        <w:ind w:left="864" w:hanging="144"/>
      </w:pPr>
      <w:rPr>
        <w:rFonts w:hint="default"/>
        <w:color w:val="F8B44F"/>
      </w:rPr>
    </w:lvl>
    <w:lvl w:ilvl="4">
      <w:start w:val="1"/>
      <w:numFmt w:val="decimal"/>
      <w:lvlText w:val="%5)"/>
      <w:lvlJc w:val="left"/>
      <w:pPr>
        <w:ind w:left="1008" w:hanging="432"/>
      </w:pPr>
      <w:rPr>
        <w:rFonts w:hint="default"/>
        <w:color w:val="F8B44F"/>
      </w:rPr>
    </w:lvl>
    <w:lvl w:ilvl="5">
      <w:start w:val="1"/>
      <w:numFmt w:val="lowerLetter"/>
      <w:lvlText w:val="%6)"/>
      <w:lvlJc w:val="left"/>
      <w:pPr>
        <w:ind w:left="1152" w:hanging="432"/>
      </w:pPr>
      <w:rPr>
        <w:rFonts w:hint="default"/>
        <w:color w:val="F8B44F"/>
      </w:rPr>
    </w:lvl>
    <w:lvl w:ilvl="6">
      <w:start w:val="1"/>
      <w:numFmt w:val="lowerRoman"/>
      <w:lvlText w:val="%7)"/>
      <w:lvlJc w:val="right"/>
      <w:pPr>
        <w:ind w:left="1296" w:hanging="288"/>
      </w:pPr>
      <w:rPr>
        <w:rFonts w:hint="default"/>
        <w:color w:val="F8B44F"/>
      </w:rPr>
    </w:lvl>
    <w:lvl w:ilvl="7">
      <w:start w:val="1"/>
      <w:numFmt w:val="lowerLetter"/>
      <w:lvlText w:val="%8."/>
      <w:lvlJc w:val="left"/>
      <w:pPr>
        <w:ind w:left="1440" w:hanging="432"/>
      </w:pPr>
      <w:rPr>
        <w:rFonts w:hint="default"/>
        <w:color w:val="F8B44F"/>
      </w:rPr>
    </w:lvl>
    <w:lvl w:ilvl="8">
      <w:start w:val="1"/>
      <w:numFmt w:val="lowerRoman"/>
      <w:lvlText w:val="%9."/>
      <w:lvlJc w:val="right"/>
      <w:pPr>
        <w:ind w:left="1584" w:hanging="144"/>
      </w:pPr>
      <w:rPr>
        <w:rFonts w:hint="default"/>
        <w:color w:val="F8B44F"/>
      </w:rPr>
    </w:lvl>
  </w:abstractNum>
  <w:abstractNum w:abstractNumId="9" w15:restartNumberingAfterBreak="0">
    <w:nsid w:val="1B5E0F3A"/>
    <w:multiLevelType w:val="hybridMultilevel"/>
    <w:tmpl w:val="8FC639D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B954E0"/>
    <w:multiLevelType w:val="hybridMultilevel"/>
    <w:tmpl w:val="A49203EE"/>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C556E1"/>
    <w:multiLevelType w:val="multilevel"/>
    <w:tmpl w:val="155A7064"/>
    <w:styleLink w:val="Formatvorlage1"/>
    <w:lvl w:ilvl="0">
      <w:start w:val="1"/>
      <w:numFmt w:val="decimal"/>
      <w:lvlText w:val="%1."/>
      <w:lvlJc w:val="left"/>
      <w:pPr>
        <w:ind w:left="360" w:hanging="360"/>
      </w:pPr>
      <w:rPr>
        <w:rFonts w:hint="default"/>
        <w:color w:val="F8B44F"/>
      </w:rPr>
    </w:lvl>
    <w:lvl w:ilvl="1">
      <w:start w:val="1"/>
      <w:numFmt w:val="decimal"/>
      <w:lvlText w:val="%1.%2."/>
      <w:lvlJc w:val="left"/>
      <w:pPr>
        <w:ind w:left="792" w:hanging="432"/>
      </w:pPr>
      <w:rPr>
        <w:rFonts w:hint="default"/>
        <w:color w:val="F8B44F"/>
      </w:rPr>
    </w:lvl>
    <w:lvl w:ilvl="2">
      <w:start w:val="1"/>
      <w:numFmt w:val="decimal"/>
      <w:lvlText w:val="%1.%2.%3."/>
      <w:lvlJc w:val="left"/>
      <w:pPr>
        <w:ind w:left="1224" w:hanging="504"/>
      </w:pPr>
      <w:rPr>
        <w:rFonts w:hint="default"/>
        <w:color w:val="F8B44F"/>
      </w:rPr>
    </w:lvl>
    <w:lvl w:ilvl="3">
      <w:start w:val="1"/>
      <w:numFmt w:val="decimal"/>
      <w:lvlText w:val="%1.%2.%3.%4."/>
      <w:lvlJc w:val="left"/>
      <w:pPr>
        <w:ind w:left="1728" w:hanging="648"/>
      </w:pPr>
      <w:rPr>
        <w:rFonts w:hint="default"/>
        <w:color w:val="F8B44F"/>
      </w:rPr>
    </w:lvl>
    <w:lvl w:ilvl="4">
      <w:start w:val="1"/>
      <w:numFmt w:val="decimal"/>
      <w:lvlText w:val="%1.%2.%3.%4.%5."/>
      <w:lvlJc w:val="left"/>
      <w:pPr>
        <w:ind w:left="2232" w:hanging="792"/>
      </w:pPr>
      <w:rPr>
        <w:rFonts w:hint="default"/>
        <w:color w:val="F8B44F"/>
      </w:rPr>
    </w:lvl>
    <w:lvl w:ilvl="5">
      <w:start w:val="1"/>
      <w:numFmt w:val="decimal"/>
      <w:lvlText w:val="%1.%2.%3.%4.%5.%6."/>
      <w:lvlJc w:val="left"/>
      <w:pPr>
        <w:ind w:left="2736" w:hanging="936"/>
      </w:pPr>
      <w:rPr>
        <w:rFonts w:hint="default"/>
        <w:color w:val="F8B44F"/>
      </w:rPr>
    </w:lvl>
    <w:lvl w:ilvl="6">
      <w:start w:val="1"/>
      <w:numFmt w:val="decimal"/>
      <w:lvlText w:val="%1.%2.%3.%4.%5.%6.%7."/>
      <w:lvlJc w:val="left"/>
      <w:pPr>
        <w:ind w:left="3240" w:hanging="1080"/>
      </w:pPr>
      <w:rPr>
        <w:rFonts w:hint="default"/>
        <w:color w:val="F8B44F"/>
      </w:rPr>
    </w:lvl>
    <w:lvl w:ilvl="7">
      <w:start w:val="1"/>
      <w:numFmt w:val="decimal"/>
      <w:lvlText w:val="%1.%2.%3.%4.%5.%6.%7.%8."/>
      <w:lvlJc w:val="left"/>
      <w:pPr>
        <w:ind w:left="3744" w:hanging="1224"/>
      </w:pPr>
      <w:rPr>
        <w:rFonts w:hint="default"/>
        <w:color w:val="F8B44F"/>
      </w:rPr>
    </w:lvl>
    <w:lvl w:ilvl="8">
      <w:start w:val="1"/>
      <w:numFmt w:val="decimal"/>
      <w:lvlText w:val="%1.%2.%3.%4.%5.%6.%7.%8.%9."/>
      <w:lvlJc w:val="left"/>
      <w:pPr>
        <w:ind w:left="4320" w:hanging="1440"/>
      </w:pPr>
      <w:rPr>
        <w:rFonts w:hint="default"/>
        <w:color w:val="F8B44F"/>
      </w:rPr>
    </w:lvl>
  </w:abstractNum>
  <w:abstractNum w:abstractNumId="12" w15:restartNumberingAfterBreak="0">
    <w:nsid w:val="23E36661"/>
    <w:multiLevelType w:val="multilevel"/>
    <w:tmpl w:val="04070029"/>
    <w:styleLink w:val="Formatvorlage5"/>
    <w:lvl w:ilvl="0">
      <w:start w:val="1"/>
      <w:numFmt w:val="decimal"/>
      <w:suff w:val="space"/>
      <w:lvlText w:val="Kapitel %1"/>
      <w:lvlJc w:val="left"/>
      <w:pPr>
        <w:ind w:left="0" w:firstLine="0"/>
      </w:pPr>
      <w:rPr>
        <w:rFonts w:hint="default"/>
        <w:color w:val="F8B44F"/>
      </w:rPr>
    </w:lvl>
    <w:lvl w:ilvl="1">
      <w:start w:val="1"/>
      <w:numFmt w:val="none"/>
      <w:suff w:val="nothing"/>
      <w:lvlText w:val=""/>
      <w:lvlJc w:val="left"/>
      <w:pPr>
        <w:ind w:left="0" w:firstLine="0"/>
      </w:pPr>
      <w:rPr>
        <w:rFonts w:hint="default"/>
        <w:color w:val="F8B44F"/>
      </w:rPr>
    </w:lvl>
    <w:lvl w:ilvl="2">
      <w:start w:val="1"/>
      <w:numFmt w:val="none"/>
      <w:suff w:val="nothing"/>
      <w:lvlText w:val=""/>
      <w:lvlJc w:val="left"/>
      <w:pPr>
        <w:ind w:left="0" w:firstLine="0"/>
      </w:pPr>
      <w:rPr>
        <w:rFonts w:hint="default"/>
        <w:color w:val="F8B44F"/>
      </w:rPr>
    </w:lvl>
    <w:lvl w:ilvl="3">
      <w:start w:val="1"/>
      <w:numFmt w:val="none"/>
      <w:suff w:val="nothing"/>
      <w:lvlText w:val=""/>
      <w:lvlJc w:val="left"/>
      <w:pPr>
        <w:ind w:left="0" w:firstLine="0"/>
      </w:pPr>
      <w:rPr>
        <w:rFonts w:hint="default"/>
        <w:color w:val="F8B44F"/>
      </w:rPr>
    </w:lvl>
    <w:lvl w:ilvl="4">
      <w:start w:val="1"/>
      <w:numFmt w:val="none"/>
      <w:suff w:val="nothing"/>
      <w:lvlText w:val=""/>
      <w:lvlJc w:val="left"/>
      <w:pPr>
        <w:ind w:left="0" w:firstLine="0"/>
      </w:pPr>
      <w:rPr>
        <w:rFonts w:hint="default"/>
        <w:color w:val="F8B44F"/>
      </w:rPr>
    </w:lvl>
    <w:lvl w:ilvl="5">
      <w:start w:val="1"/>
      <w:numFmt w:val="none"/>
      <w:suff w:val="nothing"/>
      <w:lvlText w:val=""/>
      <w:lvlJc w:val="left"/>
      <w:pPr>
        <w:ind w:left="0" w:firstLine="0"/>
      </w:pPr>
      <w:rPr>
        <w:rFonts w:hint="default"/>
        <w:color w:val="F8B44F"/>
      </w:rPr>
    </w:lvl>
    <w:lvl w:ilvl="6">
      <w:start w:val="1"/>
      <w:numFmt w:val="none"/>
      <w:suff w:val="nothing"/>
      <w:lvlText w:val=""/>
      <w:lvlJc w:val="left"/>
      <w:pPr>
        <w:ind w:left="0" w:firstLine="0"/>
      </w:pPr>
      <w:rPr>
        <w:rFonts w:hint="default"/>
        <w:color w:val="F8B44F"/>
      </w:rPr>
    </w:lvl>
    <w:lvl w:ilvl="7">
      <w:start w:val="1"/>
      <w:numFmt w:val="none"/>
      <w:suff w:val="nothing"/>
      <w:lvlText w:val=""/>
      <w:lvlJc w:val="left"/>
      <w:pPr>
        <w:ind w:left="0" w:firstLine="0"/>
      </w:pPr>
      <w:rPr>
        <w:rFonts w:hint="default"/>
        <w:color w:val="F8B44F"/>
      </w:rPr>
    </w:lvl>
    <w:lvl w:ilvl="8">
      <w:start w:val="1"/>
      <w:numFmt w:val="none"/>
      <w:suff w:val="nothing"/>
      <w:lvlText w:val=""/>
      <w:lvlJc w:val="left"/>
      <w:pPr>
        <w:ind w:left="0" w:firstLine="0"/>
      </w:pPr>
      <w:rPr>
        <w:rFonts w:hint="default"/>
        <w:color w:val="F8B44F"/>
      </w:rPr>
    </w:lvl>
  </w:abstractNum>
  <w:abstractNum w:abstractNumId="13" w15:restartNumberingAfterBreak="0">
    <w:nsid w:val="242F5A0A"/>
    <w:multiLevelType w:val="multilevel"/>
    <w:tmpl w:val="48E4BBE8"/>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75E09B5"/>
    <w:multiLevelType w:val="hybridMultilevel"/>
    <w:tmpl w:val="3BC2E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B77192"/>
    <w:multiLevelType w:val="hybridMultilevel"/>
    <w:tmpl w:val="7A6CEC5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C0D2E38"/>
    <w:multiLevelType w:val="multilevel"/>
    <w:tmpl w:val="0407001D"/>
    <w:styleLink w:val="Formatvorlage2"/>
    <w:lvl w:ilvl="0">
      <w:start w:val="1"/>
      <w:numFmt w:val="decimal"/>
      <w:lvlText w:val="%1)"/>
      <w:lvlJc w:val="left"/>
      <w:pPr>
        <w:ind w:left="360" w:hanging="360"/>
      </w:pPr>
      <w:rPr>
        <w:rFonts w:hint="default"/>
        <w:color w:val="F8B44F"/>
      </w:rPr>
    </w:lvl>
    <w:lvl w:ilvl="1">
      <w:start w:val="1"/>
      <w:numFmt w:val="lowerLetter"/>
      <w:lvlText w:val="%2)"/>
      <w:lvlJc w:val="left"/>
      <w:pPr>
        <w:ind w:left="720" w:hanging="360"/>
      </w:pPr>
      <w:rPr>
        <w:rFonts w:hint="default"/>
        <w:color w:val="F8B44F"/>
      </w:rPr>
    </w:lvl>
    <w:lvl w:ilvl="2">
      <w:start w:val="1"/>
      <w:numFmt w:val="lowerRoman"/>
      <w:lvlText w:val="%3)"/>
      <w:lvlJc w:val="left"/>
      <w:pPr>
        <w:ind w:left="1080" w:hanging="360"/>
      </w:pPr>
      <w:rPr>
        <w:rFonts w:hint="default"/>
        <w:color w:val="F8B44F"/>
      </w:rPr>
    </w:lvl>
    <w:lvl w:ilvl="3">
      <w:start w:val="1"/>
      <w:numFmt w:val="decimal"/>
      <w:lvlText w:val="(%4)"/>
      <w:lvlJc w:val="left"/>
      <w:pPr>
        <w:ind w:left="1440" w:hanging="360"/>
      </w:pPr>
      <w:rPr>
        <w:rFonts w:hint="default"/>
        <w:color w:val="F8B44F"/>
      </w:rPr>
    </w:lvl>
    <w:lvl w:ilvl="4">
      <w:start w:val="1"/>
      <w:numFmt w:val="lowerLetter"/>
      <w:lvlText w:val="(%5)"/>
      <w:lvlJc w:val="left"/>
      <w:pPr>
        <w:ind w:left="1800" w:hanging="360"/>
      </w:pPr>
      <w:rPr>
        <w:rFonts w:hint="default"/>
        <w:color w:val="F8B44F"/>
      </w:rPr>
    </w:lvl>
    <w:lvl w:ilvl="5">
      <w:start w:val="1"/>
      <w:numFmt w:val="lowerRoman"/>
      <w:lvlText w:val="(%6)"/>
      <w:lvlJc w:val="left"/>
      <w:pPr>
        <w:ind w:left="2160" w:hanging="360"/>
      </w:pPr>
      <w:rPr>
        <w:rFonts w:hint="default"/>
        <w:color w:val="F8B44F"/>
      </w:rPr>
    </w:lvl>
    <w:lvl w:ilvl="6">
      <w:start w:val="1"/>
      <w:numFmt w:val="decimal"/>
      <w:lvlText w:val="%7."/>
      <w:lvlJc w:val="left"/>
      <w:pPr>
        <w:ind w:left="2520" w:hanging="360"/>
      </w:pPr>
      <w:rPr>
        <w:rFonts w:hint="default"/>
        <w:color w:val="F8B44F"/>
      </w:rPr>
    </w:lvl>
    <w:lvl w:ilvl="7">
      <w:start w:val="1"/>
      <w:numFmt w:val="lowerLetter"/>
      <w:lvlText w:val="%8."/>
      <w:lvlJc w:val="left"/>
      <w:pPr>
        <w:ind w:left="2880" w:hanging="360"/>
      </w:pPr>
      <w:rPr>
        <w:rFonts w:hint="default"/>
        <w:color w:val="F8B44F"/>
      </w:rPr>
    </w:lvl>
    <w:lvl w:ilvl="8">
      <w:start w:val="1"/>
      <w:numFmt w:val="lowerRoman"/>
      <w:lvlText w:val="%9."/>
      <w:lvlJc w:val="left"/>
      <w:pPr>
        <w:ind w:left="3240" w:hanging="360"/>
      </w:pPr>
      <w:rPr>
        <w:rFonts w:hint="default"/>
        <w:color w:val="F8B44F"/>
      </w:rPr>
    </w:lvl>
  </w:abstractNum>
  <w:abstractNum w:abstractNumId="17" w15:restartNumberingAfterBreak="0">
    <w:nsid w:val="31891ABE"/>
    <w:multiLevelType w:val="hybridMultilevel"/>
    <w:tmpl w:val="2FE0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582B2D"/>
    <w:multiLevelType w:val="hybridMultilevel"/>
    <w:tmpl w:val="D774379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D2785A"/>
    <w:multiLevelType w:val="hybridMultilevel"/>
    <w:tmpl w:val="705E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7661B9"/>
    <w:multiLevelType w:val="hybridMultilevel"/>
    <w:tmpl w:val="95B6F78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42E05BE4"/>
    <w:multiLevelType w:val="hybridMultilevel"/>
    <w:tmpl w:val="ECBC6D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A6356E"/>
    <w:multiLevelType w:val="hybridMultilevel"/>
    <w:tmpl w:val="0CE65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0F5F5B"/>
    <w:multiLevelType w:val="hybridMultilevel"/>
    <w:tmpl w:val="D228C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464785"/>
    <w:multiLevelType w:val="hybridMultilevel"/>
    <w:tmpl w:val="B0788EB2"/>
    <w:lvl w:ilvl="0" w:tplc="AB161E6E">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081BE3"/>
    <w:multiLevelType w:val="hybridMultilevel"/>
    <w:tmpl w:val="1B920F18"/>
    <w:lvl w:ilvl="0" w:tplc="9CD4FBAA">
      <w:start w:val="1"/>
      <w:numFmt w:val="bullet"/>
      <w:lvlText w:val=""/>
      <w:lvlJc w:val="left"/>
      <w:pPr>
        <w:ind w:left="720" w:hanging="360"/>
      </w:pPr>
      <w:rPr>
        <w:rFonts w:ascii="Wingdings" w:hAnsi="Wingdings" w:hint="default"/>
        <w:color w:val="F8B44F"/>
        <w:u w:color="F8B4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2E2A83"/>
    <w:multiLevelType w:val="hybridMultilevel"/>
    <w:tmpl w:val="295A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461947"/>
    <w:multiLevelType w:val="hybridMultilevel"/>
    <w:tmpl w:val="D1AE85F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72443B"/>
    <w:multiLevelType w:val="hybridMultilevel"/>
    <w:tmpl w:val="98708B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926CB0"/>
    <w:multiLevelType w:val="hybridMultilevel"/>
    <w:tmpl w:val="77B6E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5E4C39"/>
    <w:multiLevelType w:val="multilevel"/>
    <w:tmpl w:val="04070027"/>
    <w:styleLink w:val="Formatvorlage4"/>
    <w:lvl w:ilvl="0">
      <w:start w:val="1"/>
      <w:numFmt w:val="upperRoman"/>
      <w:lvlText w:val="%1."/>
      <w:lvlJc w:val="left"/>
      <w:pPr>
        <w:ind w:left="0" w:firstLine="0"/>
      </w:pPr>
      <w:rPr>
        <w:rFonts w:hint="default"/>
        <w:color w:val="F8B44F"/>
      </w:rPr>
    </w:lvl>
    <w:lvl w:ilvl="1">
      <w:start w:val="1"/>
      <w:numFmt w:val="upperLetter"/>
      <w:lvlText w:val="%2."/>
      <w:lvlJc w:val="left"/>
      <w:pPr>
        <w:ind w:left="720" w:firstLine="0"/>
      </w:pPr>
      <w:rPr>
        <w:rFonts w:hint="default"/>
        <w:color w:val="F8B44F"/>
      </w:rPr>
    </w:lvl>
    <w:lvl w:ilvl="2">
      <w:start w:val="1"/>
      <w:numFmt w:val="decimal"/>
      <w:lvlText w:val="%3."/>
      <w:lvlJc w:val="left"/>
      <w:pPr>
        <w:ind w:left="1440" w:firstLine="0"/>
      </w:pPr>
      <w:rPr>
        <w:rFonts w:hint="default"/>
        <w:color w:val="F8B44F"/>
      </w:rPr>
    </w:lvl>
    <w:lvl w:ilvl="3">
      <w:start w:val="1"/>
      <w:numFmt w:val="lowerLetter"/>
      <w:lvlText w:val="%4)"/>
      <w:lvlJc w:val="left"/>
      <w:pPr>
        <w:ind w:left="2160" w:firstLine="0"/>
      </w:pPr>
      <w:rPr>
        <w:rFonts w:hint="default"/>
        <w:color w:val="F8B44F"/>
      </w:rPr>
    </w:lvl>
    <w:lvl w:ilvl="4">
      <w:start w:val="1"/>
      <w:numFmt w:val="decimal"/>
      <w:lvlText w:val="(%5)"/>
      <w:lvlJc w:val="left"/>
      <w:pPr>
        <w:ind w:left="2880" w:firstLine="0"/>
      </w:pPr>
      <w:rPr>
        <w:rFonts w:hint="default"/>
        <w:color w:val="F8B44F"/>
      </w:rPr>
    </w:lvl>
    <w:lvl w:ilvl="5">
      <w:start w:val="1"/>
      <w:numFmt w:val="lowerLetter"/>
      <w:lvlText w:val="(%6)"/>
      <w:lvlJc w:val="left"/>
      <w:pPr>
        <w:ind w:left="3600" w:firstLine="0"/>
      </w:pPr>
      <w:rPr>
        <w:rFonts w:hint="default"/>
        <w:color w:val="F8B44F"/>
      </w:rPr>
    </w:lvl>
    <w:lvl w:ilvl="6">
      <w:start w:val="1"/>
      <w:numFmt w:val="lowerRoman"/>
      <w:lvlText w:val="(%7)"/>
      <w:lvlJc w:val="left"/>
      <w:pPr>
        <w:ind w:left="4320" w:firstLine="0"/>
      </w:pPr>
      <w:rPr>
        <w:rFonts w:hint="default"/>
        <w:color w:val="F8B44F"/>
      </w:rPr>
    </w:lvl>
    <w:lvl w:ilvl="7">
      <w:start w:val="1"/>
      <w:numFmt w:val="lowerLetter"/>
      <w:lvlText w:val="(%8)"/>
      <w:lvlJc w:val="left"/>
      <w:pPr>
        <w:ind w:left="5040" w:firstLine="0"/>
      </w:pPr>
      <w:rPr>
        <w:rFonts w:hint="default"/>
        <w:color w:val="F8B44F"/>
      </w:rPr>
    </w:lvl>
    <w:lvl w:ilvl="8">
      <w:start w:val="1"/>
      <w:numFmt w:val="lowerRoman"/>
      <w:lvlText w:val="(%9)"/>
      <w:lvlJc w:val="left"/>
      <w:pPr>
        <w:ind w:left="5760" w:firstLine="0"/>
      </w:pPr>
      <w:rPr>
        <w:rFonts w:hint="default"/>
        <w:color w:val="F8B44F"/>
      </w:rPr>
    </w:lvl>
  </w:abstractNum>
  <w:abstractNum w:abstractNumId="31" w15:restartNumberingAfterBreak="0">
    <w:nsid w:val="54994047"/>
    <w:multiLevelType w:val="hybridMultilevel"/>
    <w:tmpl w:val="527827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D524DE"/>
    <w:multiLevelType w:val="hybridMultilevel"/>
    <w:tmpl w:val="B082178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560A2E"/>
    <w:multiLevelType w:val="hybridMultilevel"/>
    <w:tmpl w:val="F8DCB878"/>
    <w:lvl w:ilvl="0" w:tplc="59E8AB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7E23630"/>
    <w:multiLevelType w:val="hybridMultilevel"/>
    <w:tmpl w:val="0768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062D56"/>
    <w:multiLevelType w:val="hybridMultilevel"/>
    <w:tmpl w:val="DD5246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6256F1"/>
    <w:multiLevelType w:val="hybridMultilevel"/>
    <w:tmpl w:val="4386F5A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885AD6"/>
    <w:multiLevelType w:val="hybridMultilevel"/>
    <w:tmpl w:val="7E9E0AE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433290"/>
    <w:multiLevelType w:val="hybridMultilevel"/>
    <w:tmpl w:val="17D6C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9E1BE8"/>
    <w:multiLevelType w:val="hybridMultilevel"/>
    <w:tmpl w:val="9DCACA96"/>
    <w:lvl w:ilvl="0" w:tplc="EC283DD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1CB4FB3"/>
    <w:multiLevelType w:val="hybridMultilevel"/>
    <w:tmpl w:val="37FAECD2"/>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B07DBE"/>
    <w:multiLevelType w:val="hybridMultilevel"/>
    <w:tmpl w:val="138E9BD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5F563B"/>
    <w:multiLevelType w:val="hybridMultilevel"/>
    <w:tmpl w:val="E13A0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0B4129"/>
    <w:multiLevelType w:val="hybridMultilevel"/>
    <w:tmpl w:val="074E956A"/>
    <w:lvl w:ilvl="0" w:tplc="04070001">
      <w:start w:val="1"/>
      <w:numFmt w:val="bullet"/>
      <w:lvlText w:val=""/>
      <w:lvlJc w:val="left"/>
      <w:pPr>
        <w:ind w:left="720" w:hanging="360"/>
      </w:pPr>
      <w:rPr>
        <w:rFonts w:ascii="Symbol" w:hAnsi="Symbol" w:hint="default"/>
      </w:rPr>
    </w:lvl>
    <w:lvl w:ilvl="1" w:tplc="13A4BAD8">
      <w:numFmt w:val="bullet"/>
      <w:lvlText w:val="–"/>
      <w:lvlJc w:val="left"/>
      <w:pPr>
        <w:ind w:left="1440" w:hanging="360"/>
      </w:pPr>
      <w:rPr>
        <w:rFonts w:ascii="Calibri" w:eastAsiaTheme="majorEastAsia" w:hAnsi="Calibri" w:cstheme="maj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461682"/>
    <w:multiLevelType w:val="hybridMultilevel"/>
    <w:tmpl w:val="3A3EAFC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CD4113"/>
    <w:multiLevelType w:val="hybridMultilevel"/>
    <w:tmpl w:val="83FE23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325551174">
    <w:abstractNumId w:val="8"/>
  </w:num>
  <w:num w:numId="2" w16cid:durableId="449905883">
    <w:abstractNumId w:val="16"/>
  </w:num>
  <w:num w:numId="3" w16cid:durableId="404492250">
    <w:abstractNumId w:val="11"/>
  </w:num>
  <w:num w:numId="4" w16cid:durableId="895894740">
    <w:abstractNumId w:val="30"/>
  </w:num>
  <w:num w:numId="5" w16cid:durableId="697657493">
    <w:abstractNumId w:val="12"/>
  </w:num>
  <w:num w:numId="6" w16cid:durableId="1639912640">
    <w:abstractNumId w:val="25"/>
  </w:num>
  <w:num w:numId="7" w16cid:durableId="2085911532">
    <w:abstractNumId w:val="13"/>
  </w:num>
  <w:num w:numId="8" w16cid:durableId="359820213">
    <w:abstractNumId w:val="23"/>
  </w:num>
  <w:num w:numId="9" w16cid:durableId="704334154">
    <w:abstractNumId w:val="19"/>
  </w:num>
  <w:num w:numId="10" w16cid:durableId="1358115621">
    <w:abstractNumId w:val="22"/>
  </w:num>
  <w:num w:numId="11" w16cid:durableId="750003574">
    <w:abstractNumId w:val="43"/>
  </w:num>
  <w:num w:numId="12" w16cid:durableId="1768383297">
    <w:abstractNumId w:val="14"/>
  </w:num>
  <w:num w:numId="13" w16cid:durableId="2032411249">
    <w:abstractNumId w:val="34"/>
  </w:num>
  <w:num w:numId="14" w16cid:durableId="168717958">
    <w:abstractNumId w:val="17"/>
  </w:num>
  <w:num w:numId="15" w16cid:durableId="80227488">
    <w:abstractNumId w:val="42"/>
  </w:num>
  <w:num w:numId="16" w16cid:durableId="1869028479">
    <w:abstractNumId w:val="38"/>
  </w:num>
  <w:num w:numId="17" w16cid:durableId="1085609077">
    <w:abstractNumId w:val="4"/>
  </w:num>
  <w:num w:numId="18" w16cid:durableId="2102067634">
    <w:abstractNumId w:val="24"/>
  </w:num>
  <w:num w:numId="19" w16cid:durableId="166362653">
    <w:abstractNumId w:val="5"/>
  </w:num>
  <w:num w:numId="20" w16cid:durableId="771707631">
    <w:abstractNumId w:val="13"/>
  </w:num>
  <w:num w:numId="21" w16cid:durableId="1218199116">
    <w:abstractNumId w:val="13"/>
  </w:num>
  <w:num w:numId="22" w16cid:durableId="1514758184">
    <w:abstractNumId w:val="31"/>
  </w:num>
  <w:num w:numId="23" w16cid:durableId="75170576">
    <w:abstractNumId w:val="20"/>
  </w:num>
  <w:num w:numId="24" w16cid:durableId="1449662122">
    <w:abstractNumId w:val="28"/>
  </w:num>
  <w:num w:numId="25" w16cid:durableId="581719407">
    <w:abstractNumId w:val="45"/>
  </w:num>
  <w:num w:numId="26" w16cid:durableId="1133861576">
    <w:abstractNumId w:val="3"/>
  </w:num>
  <w:num w:numId="27" w16cid:durableId="1725328453">
    <w:abstractNumId w:val="15"/>
  </w:num>
  <w:num w:numId="28" w16cid:durableId="1334449844">
    <w:abstractNumId w:val="26"/>
  </w:num>
  <w:num w:numId="29" w16cid:durableId="863134942">
    <w:abstractNumId w:val="2"/>
  </w:num>
  <w:num w:numId="30" w16cid:durableId="112793064">
    <w:abstractNumId w:val="27"/>
  </w:num>
  <w:num w:numId="31" w16cid:durableId="1768502448">
    <w:abstractNumId w:val="13"/>
  </w:num>
  <w:num w:numId="32" w16cid:durableId="918559866">
    <w:abstractNumId w:val="0"/>
  </w:num>
  <w:num w:numId="33" w16cid:durableId="535504220">
    <w:abstractNumId w:val="1"/>
  </w:num>
  <w:num w:numId="34" w16cid:durableId="1888451104">
    <w:abstractNumId w:val="10"/>
  </w:num>
  <w:num w:numId="35" w16cid:durableId="1641613475">
    <w:abstractNumId w:val="40"/>
  </w:num>
  <w:num w:numId="36" w16cid:durableId="255208335">
    <w:abstractNumId w:val="37"/>
  </w:num>
  <w:num w:numId="37" w16cid:durableId="523055791">
    <w:abstractNumId w:val="6"/>
  </w:num>
  <w:num w:numId="38" w16cid:durableId="1503931455">
    <w:abstractNumId w:val="7"/>
  </w:num>
  <w:num w:numId="39" w16cid:durableId="806433692">
    <w:abstractNumId w:val="39"/>
  </w:num>
  <w:num w:numId="40" w16cid:durableId="1007513008">
    <w:abstractNumId w:val="33"/>
  </w:num>
  <w:num w:numId="41" w16cid:durableId="2041736467">
    <w:abstractNumId w:val="29"/>
  </w:num>
  <w:num w:numId="42" w16cid:durableId="1416054301">
    <w:abstractNumId w:val="18"/>
  </w:num>
  <w:num w:numId="43" w16cid:durableId="1560483019">
    <w:abstractNumId w:val="44"/>
  </w:num>
  <w:num w:numId="44" w16cid:durableId="1933856461">
    <w:abstractNumId w:val="35"/>
  </w:num>
  <w:num w:numId="45" w16cid:durableId="39208451">
    <w:abstractNumId w:val="9"/>
  </w:num>
  <w:num w:numId="46" w16cid:durableId="15543737">
    <w:abstractNumId w:val="36"/>
  </w:num>
  <w:num w:numId="47" w16cid:durableId="1917011027">
    <w:abstractNumId w:val="41"/>
  </w:num>
  <w:num w:numId="48" w16cid:durableId="818159018">
    <w:abstractNumId w:val="21"/>
  </w:num>
  <w:num w:numId="49" w16cid:durableId="91451145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consecutiveHyphenLimit w:val="2"/>
  <w:hyphenationZone w:val="567"/>
  <w:drawingGridHorizontalSpacing w:val="113"/>
  <w:drawingGridVerticalSpacing w:val="113"/>
  <w:displayHorizontalDrawingGridEvery w:val="2"/>
  <w:displayVerticalDrawingGridEvery w:val="2"/>
  <w:noPunctuationKerning/>
  <w:characterSpacingControl w:val="doNotCompress"/>
  <w:hdrShapeDefaults>
    <o:shapedefaults v:ext="edit" spidmax="2050">
      <o:colormru v:ext="edit" colors="#505150,#ae9f71,#cbb98a,#327a8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85"/>
    <w:rsid w:val="00002293"/>
    <w:rsid w:val="00002FB0"/>
    <w:rsid w:val="00003534"/>
    <w:rsid w:val="00004087"/>
    <w:rsid w:val="00005251"/>
    <w:rsid w:val="00010E7E"/>
    <w:rsid w:val="000121B9"/>
    <w:rsid w:val="00012CB7"/>
    <w:rsid w:val="00012CF3"/>
    <w:rsid w:val="000156F0"/>
    <w:rsid w:val="000310E2"/>
    <w:rsid w:val="000325E2"/>
    <w:rsid w:val="000378E2"/>
    <w:rsid w:val="00042E3B"/>
    <w:rsid w:val="00043A69"/>
    <w:rsid w:val="00043C8B"/>
    <w:rsid w:val="0004430A"/>
    <w:rsid w:val="00046379"/>
    <w:rsid w:val="00050F4D"/>
    <w:rsid w:val="00053653"/>
    <w:rsid w:val="00055335"/>
    <w:rsid w:val="0005674D"/>
    <w:rsid w:val="00057AD3"/>
    <w:rsid w:val="00060A4A"/>
    <w:rsid w:val="00063041"/>
    <w:rsid w:val="0006519E"/>
    <w:rsid w:val="00065E6E"/>
    <w:rsid w:val="00067390"/>
    <w:rsid w:val="00071F0E"/>
    <w:rsid w:val="0007378A"/>
    <w:rsid w:val="0007580A"/>
    <w:rsid w:val="0007710F"/>
    <w:rsid w:val="00080215"/>
    <w:rsid w:val="0008105D"/>
    <w:rsid w:val="00082A06"/>
    <w:rsid w:val="00082DE0"/>
    <w:rsid w:val="00083804"/>
    <w:rsid w:val="00093590"/>
    <w:rsid w:val="00095356"/>
    <w:rsid w:val="000956FE"/>
    <w:rsid w:val="0009619F"/>
    <w:rsid w:val="00096252"/>
    <w:rsid w:val="000977CC"/>
    <w:rsid w:val="000A1AAB"/>
    <w:rsid w:val="000A343A"/>
    <w:rsid w:val="000B16C1"/>
    <w:rsid w:val="000B45E4"/>
    <w:rsid w:val="000C1070"/>
    <w:rsid w:val="000C2770"/>
    <w:rsid w:val="000C303F"/>
    <w:rsid w:val="000C35CD"/>
    <w:rsid w:val="000C3820"/>
    <w:rsid w:val="000C3FE0"/>
    <w:rsid w:val="000C76B1"/>
    <w:rsid w:val="000C778D"/>
    <w:rsid w:val="000D1FC6"/>
    <w:rsid w:val="000D486D"/>
    <w:rsid w:val="000D4D93"/>
    <w:rsid w:val="000E14AB"/>
    <w:rsid w:val="000E17C1"/>
    <w:rsid w:val="000E1897"/>
    <w:rsid w:val="000E3C32"/>
    <w:rsid w:val="000E4482"/>
    <w:rsid w:val="000E4D1B"/>
    <w:rsid w:val="000E4DCE"/>
    <w:rsid w:val="000E5129"/>
    <w:rsid w:val="000F252A"/>
    <w:rsid w:val="000F5EC7"/>
    <w:rsid w:val="000F7EB7"/>
    <w:rsid w:val="001020B5"/>
    <w:rsid w:val="00102845"/>
    <w:rsid w:val="001048B3"/>
    <w:rsid w:val="00106335"/>
    <w:rsid w:val="00106C30"/>
    <w:rsid w:val="001078A6"/>
    <w:rsid w:val="00107CF9"/>
    <w:rsid w:val="001102A5"/>
    <w:rsid w:val="001113FA"/>
    <w:rsid w:val="001156DB"/>
    <w:rsid w:val="00115ECD"/>
    <w:rsid w:val="00122071"/>
    <w:rsid w:val="0012228E"/>
    <w:rsid w:val="00123F03"/>
    <w:rsid w:val="00124758"/>
    <w:rsid w:val="00125924"/>
    <w:rsid w:val="00127E7A"/>
    <w:rsid w:val="00132590"/>
    <w:rsid w:val="001419DE"/>
    <w:rsid w:val="00142161"/>
    <w:rsid w:val="00144DC3"/>
    <w:rsid w:val="001454BB"/>
    <w:rsid w:val="001461EC"/>
    <w:rsid w:val="00151524"/>
    <w:rsid w:val="00152955"/>
    <w:rsid w:val="00152D59"/>
    <w:rsid w:val="00157F8C"/>
    <w:rsid w:val="001604B0"/>
    <w:rsid w:val="001617CD"/>
    <w:rsid w:val="0016209A"/>
    <w:rsid w:val="00162A25"/>
    <w:rsid w:val="00163D2E"/>
    <w:rsid w:val="001640F0"/>
    <w:rsid w:val="00164FBE"/>
    <w:rsid w:val="0016613A"/>
    <w:rsid w:val="00166376"/>
    <w:rsid w:val="00166FC6"/>
    <w:rsid w:val="0016791F"/>
    <w:rsid w:val="00172482"/>
    <w:rsid w:val="0017560A"/>
    <w:rsid w:val="00177F8B"/>
    <w:rsid w:val="00185F1E"/>
    <w:rsid w:val="0018660B"/>
    <w:rsid w:val="00187AAB"/>
    <w:rsid w:val="00191DB7"/>
    <w:rsid w:val="00192A8B"/>
    <w:rsid w:val="00192D0F"/>
    <w:rsid w:val="001A1C2C"/>
    <w:rsid w:val="001A1D84"/>
    <w:rsid w:val="001A5D52"/>
    <w:rsid w:val="001A6417"/>
    <w:rsid w:val="001B0407"/>
    <w:rsid w:val="001B1E30"/>
    <w:rsid w:val="001B37B2"/>
    <w:rsid w:val="001B5925"/>
    <w:rsid w:val="001C1199"/>
    <w:rsid w:val="001C168F"/>
    <w:rsid w:val="001C1F68"/>
    <w:rsid w:val="001C3E38"/>
    <w:rsid w:val="001C688F"/>
    <w:rsid w:val="001C6CDD"/>
    <w:rsid w:val="001C79D0"/>
    <w:rsid w:val="001D01BD"/>
    <w:rsid w:val="001D134B"/>
    <w:rsid w:val="001D2958"/>
    <w:rsid w:val="001D7A7C"/>
    <w:rsid w:val="001F2876"/>
    <w:rsid w:val="001F4AF6"/>
    <w:rsid w:val="001F5DCD"/>
    <w:rsid w:val="0020094E"/>
    <w:rsid w:val="00201887"/>
    <w:rsid w:val="002027BD"/>
    <w:rsid w:val="00202AD0"/>
    <w:rsid w:val="00202C4B"/>
    <w:rsid w:val="00203357"/>
    <w:rsid w:val="00204457"/>
    <w:rsid w:val="00206730"/>
    <w:rsid w:val="00206C41"/>
    <w:rsid w:val="00206DDA"/>
    <w:rsid w:val="002101C5"/>
    <w:rsid w:val="00211CAF"/>
    <w:rsid w:val="0021317A"/>
    <w:rsid w:val="00213908"/>
    <w:rsid w:val="002202D3"/>
    <w:rsid w:val="00222817"/>
    <w:rsid w:val="00224EC3"/>
    <w:rsid w:val="00225A78"/>
    <w:rsid w:val="00226F60"/>
    <w:rsid w:val="00231DAA"/>
    <w:rsid w:val="00234BAC"/>
    <w:rsid w:val="002351A5"/>
    <w:rsid w:val="00236AC0"/>
    <w:rsid w:val="002400F1"/>
    <w:rsid w:val="00242BF1"/>
    <w:rsid w:val="002432F4"/>
    <w:rsid w:val="00247DC3"/>
    <w:rsid w:val="00250F83"/>
    <w:rsid w:val="002510DF"/>
    <w:rsid w:val="002532AB"/>
    <w:rsid w:val="00261679"/>
    <w:rsid w:val="002635BD"/>
    <w:rsid w:val="00264918"/>
    <w:rsid w:val="00277861"/>
    <w:rsid w:val="00277A11"/>
    <w:rsid w:val="002829F1"/>
    <w:rsid w:val="0028697B"/>
    <w:rsid w:val="00287C92"/>
    <w:rsid w:val="002911FB"/>
    <w:rsid w:val="00291635"/>
    <w:rsid w:val="002926E6"/>
    <w:rsid w:val="0029397F"/>
    <w:rsid w:val="00296304"/>
    <w:rsid w:val="00296D27"/>
    <w:rsid w:val="00297C92"/>
    <w:rsid w:val="002A1859"/>
    <w:rsid w:val="002A3D06"/>
    <w:rsid w:val="002A55DE"/>
    <w:rsid w:val="002B1673"/>
    <w:rsid w:val="002B2AD0"/>
    <w:rsid w:val="002B5942"/>
    <w:rsid w:val="002B5AE6"/>
    <w:rsid w:val="002B76DF"/>
    <w:rsid w:val="002C012F"/>
    <w:rsid w:val="002C03EF"/>
    <w:rsid w:val="002C199E"/>
    <w:rsid w:val="002D0E71"/>
    <w:rsid w:val="002D1F60"/>
    <w:rsid w:val="002D576C"/>
    <w:rsid w:val="002D7301"/>
    <w:rsid w:val="002E0CEF"/>
    <w:rsid w:val="002E2BBE"/>
    <w:rsid w:val="002E5DAC"/>
    <w:rsid w:val="002E6F87"/>
    <w:rsid w:val="002E7BD4"/>
    <w:rsid w:val="002F0D80"/>
    <w:rsid w:val="002F3C57"/>
    <w:rsid w:val="002F6D53"/>
    <w:rsid w:val="002F742A"/>
    <w:rsid w:val="0030015D"/>
    <w:rsid w:val="003016B6"/>
    <w:rsid w:val="00302076"/>
    <w:rsid w:val="00303C3F"/>
    <w:rsid w:val="00307985"/>
    <w:rsid w:val="00311BCE"/>
    <w:rsid w:val="003126B4"/>
    <w:rsid w:val="00312858"/>
    <w:rsid w:val="00317476"/>
    <w:rsid w:val="00320BEA"/>
    <w:rsid w:val="00321D4A"/>
    <w:rsid w:val="003362D4"/>
    <w:rsid w:val="003369A7"/>
    <w:rsid w:val="00337E2E"/>
    <w:rsid w:val="0034086A"/>
    <w:rsid w:val="00340EF8"/>
    <w:rsid w:val="00340F9A"/>
    <w:rsid w:val="003433F4"/>
    <w:rsid w:val="00347200"/>
    <w:rsid w:val="003506C9"/>
    <w:rsid w:val="0035211D"/>
    <w:rsid w:val="003608AD"/>
    <w:rsid w:val="00360F2C"/>
    <w:rsid w:val="003616E4"/>
    <w:rsid w:val="00366247"/>
    <w:rsid w:val="00367F81"/>
    <w:rsid w:val="003719D6"/>
    <w:rsid w:val="003728A2"/>
    <w:rsid w:val="00376B0B"/>
    <w:rsid w:val="0038261E"/>
    <w:rsid w:val="0038515C"/>
    <w:rsid w:val="00385B40"/>
    <w:rsid w:val="00386343"/>
    <w:rsid w:val="00387854"/>
    <w:rsid w:val="003932AF"/>
    <w:rsid w:val="003938C9"/>
    <w:rsid w:val="00393F80"/>
    <w:rsid w:val="00397422"/>
    <w:rsid w:val="003A0C16"/>
    <w:rsid w:val="003A2295"/>
    <w:rsid w:val="003A677F"/>
    <w:rsid w:val="003A7D75"/>
    <w:rsid w:val="003B0EE3"/>
    <w:rsid w:val="003B28DC"/>
    <w:rsid w:val="003B51EA"/>
    <w:rsid w:val="003B6F75"/>
    <w:rsid w:val="003B7C7D"/>
    <w:rsid w:val="003B7FAB"/>
    <w:rsid w:val="003C34AB"/>
    <w:rsid w:val="003C4835"/>
    <w:rsid w:val="003D06FF"/>
    <w:rsid w:val="003D6CCF"/>
    <w:rsid w:val="003E0A5E"/>
    <w:rsid w:val="003E115D"/>
    <w:rsid w:val="003E1942"/>
    <w:rsid w:val="003E1AD9"/>
    <w:rsid w:val="003E32C6"/>
    <w:rsid w:val="003E4048"/>
    <w:rsid w:val="003E47AF"/>
    <w:rsid w:val="003E79A9"/>
    <w:rsid w:val="003E7B58"/>
    <w:rsid w:val="003F01F1"/>
    <w:rsid w:val="003F2EC2"/>
    <w:rsid w:val="003F5424"/>
    <w:rsid w:val="003F6815"/>
    <w:rsid w:val="003F6AD2"/>
    <w:rsid w:val="00403A3E"/>
    <w:rsid w:val="00403CF9"/>
    <w:rsid w:val="00405723"/>
    <w:rsid w:val="00406A4F"/>
    <w:rsid w:val="0040758E"/>
    <w:rsid w:val="004116C8"/>
    <w:rsid w:val="00411985"/>
    <w:rsid w:val="00412B4B"/>
    <w:rsid w:val="00414D16"/>
    <w:rsid w:val="004161A3"/>
    <w:rsid w:val="00417691"/>
    <w:rsid w:val="00417F2B"/>
    <w:rsid w:val="0042192C"/>
    <w:rsid w:val="00421E86"/>
    <w:rsid w:val="0042327F"/>
    <w:rsid w:val="0042328A"/>
    <w:rsid w:val="00424490"/>
    <w:rsid w:val="004253A2"/>
    <w:rsid w:val="00430667"/>
    <w:rsid w:val="00430957"/>
    <w:rsid w:val="00431A35"/>
    <w:rsid w:val="00431D89"/>
    <w:rsid w:val="00432CEE"/>
    <w:rsid w:val="00432F6A"/>
    <w:rsid w:val="004338D0"/>
    <w:rsid w:val="00433F97"/>
    <w:rsid w:val="00434841"/>
    <w:rsid w:val="004433B8"/>
    <w:rsid w:val="0045057A"/>
    <w:rsid w:val="00450614"/>
    <w:rsid w:val="004508BC"/>
    <w:rsid w:val="00451CA6"/>
    <w:rsid w:val="004558FA"/>
    <w:rsid w:val="0045610F"/>
    <w:rsid w:val="0046079C"/>
    <w:rsid w:val="00460FD3"/>
    <w:rsid w:val="00462295"/>
    <w:rsid w:val="00462A1A"/>
    <w:rsid w:val="00463560"/>
    <w:rsid w:val="0046761A"/>
    <w:rsid w:val="00470237"/>
    <w:rsid w:val="00472A90"/>
    <w:rsid w:val="00474129"/>
    <w:rsid w:val="0047587B"/>
    <w:rsid w:val="00476C4D"/>
    <w:rsid w:val="004805DE"/>
    <w:rsid w:val="00480E1D"/>
    <w:rsid w:val="004834EF"/>
    <w:rsid w:val="0048440F"/>
    <w:rsid w:val="00485AFD"/>
    <w:rsid w:val="0048600F"/>
    <w:rsid w:val="00486B0A"/>
    <w:rsid w:val="00487452"/>
    <w:rsid w:val="004924A0"/>
    <w:rsid w:val="004927EC"/>
    <w:rsid w:val="004937B0"/>
    <w:rsid w:val="00493D6B"/>
    <w:rsid w:val="00494EB7"/>
    <w:rsid w:val="00495233"/>
    <w:rsid w:val="004954DE"/>
    <w:rsid w:val="00495ED9"/>
    <w:rsid w:val="004A064D"/>
    <w:rsid w:val="004A2164"/>
    <w:rsid w:val="004A32BE"/>
    <w:rsid w:val="004B4E8F"/>
    <w:rsid w:val="004C148E"/>
    <w:rsid w:val="004C2DF9"/>
    <w:rsid w:val="004C3592"/>
    <w:rsid w:val="004C4880"/>
    <w:rsid w:val="004C4CB5"/>
    <w:rsid w:val="004C53D1"/>
    <w:rsid w:val="004C7BBB"/>
    <w:rsid w:val="004D27D8"/>
    <w:rsid w:val="004D27E0"/>
    <w:rsid w:val="004D2F3F"/>
    <w:rsid w:val="004D3739"/>
    <w:rsid w:val="004D4D48"/>
    <w:rsid w:val="004D50CD"/>
    <w:rsid w:val="004D6B17"/>
    <w:rsid w:val="004D6E1B"/>
    <w:rsid w:val="004D759E"/>
    <w:rsid w:val="004E18C1"/>
    <w:rsid w:val="004E5B97"/>
    <w:rsid w:val="004E7151"/>
    <w:rsid w:val="004E7841"/>
    <w:rsid w:val="004E7A8E"/>
    <w:rsid w:val="004E7C25"/>
    <w:rsid w:val="004F260C"/>
    <w:rsid w:val="004F30B7"/>
    <w:rsid w:val="004F3CA2"/>
    <w:rsid w:val="004F3FA8"/>
    <w:rsid w:val="004F5AC7"/>
    <w:rsid w:val="00500278"/>
    <w:rsid w:val="005016F7"/>
    <w:rsid w:val="005023A6"/>
    <w:rsid w:val="00504E42"/>
    <w:rsid w:val="00506156"/>
    <w:rsid w:val="005070AE"/>
    <w:rsid w:val="00511DA5"/>
    <w:rsid w:val="00513050"/>
    <w:rsid w:val="00513EAF"/>
    <w:rsid w:val="00514F8D"/>
    <w:rsid w:val="005158AA"/>
    <w:rsid w:val="00521AF6"/>
    <w:rsid w:val="00523AB1"/>
    <w:rsid w:val="005251D3"/>
    <w:rsid w:val="00530078"/>
    <w:rsid w:val="0053086E"/>
    <w:rsid w:val="00530D66"/>
    <w:rsid w:val="0053143F"/>
    <w:rsid w:val="005318A0"/>
    <w:rsid w:val="00533042"/>
    <w:rsid w:val="00535CFA"/>
    <w:rsid w:val="00536906"/>
    <w:rsid w:val="00540C18"/>
    <w:rsid w:val="00541CF9"/>
    <w:rsid w:val="0054464C"/>
    <w:rsid w:val="00550165"/>
    <w:rsid w:val="00551EE4"/>
    <w:rsid w:val="00562078"/>
    <w:rsid w:val="00563CA6"/>
    <w:rsid w:val="00565F60"/>
    <w:rsid w:val="00570E34"/>
    <w:rsid w:val="005713A0"/>
    <w:rsid w:val="00572935"/>
    <w:rsid w:val="00573217"/>
    <w:rsid w:val="005735D7"/>
    <w:rsid w:val="00573989"/>
    <w:rsid w:val="0057498B"/>
    <w:rsid w:val="00576F4E"/>
    <w:rsid w:val="00587DB3"/>
    <w:rsid w:val="005911BC"/>
    <w:rsid w:val="00592A71"/>
    <w:rsid w:val="00596E9A"/>
    <w:rsid w:val="005A2D1A"/>
    <w:rsid w:val="005A7346"/>
    <w:rsid w:val="005A7420"/>
    <w:rsid w:val="005A7D2E"/>
    <w:rsid w:val="005C0E10"/>
    <w:rsid w:val="005C4654"/>
    <w:rsid w:val="005C61F4"/>
    <w:rsid w:val="005C73BD"/>
    <w:rsid w:val="005D0581"/>
    <w:rsid w:val="005D5B77"/>
    <w:rsid w:val="005D5C7E"/>
    <w:rsid w:val="005D6595"/>
    <w:rsid w:val="005E070F"/>
    <w:rsid w:val="005E305A"/>
    <w:rsid w:val="005E3830"/>
    <w:rsid w:val="005E44BE"/>
    <w:rsid w:val="005E4E97"/>
    <w:rsid w:val="005E6684"/>
    <w:rsid w:val="005F09C0"/>
    <w:rsid w:val="005F210D"/>
    <w:rsid w:val="005F2CDE"/>
    <w:rsid w:val="005F5C62"/>
    <w:rsid w:val="005F7896"/>
    <w:rsid w:val="005F7B9B"/>
    <w:rsid w:val="006011BC"/>
    <w:rsid w:val="006029ED"/>
    <w:rsid w:val="00602B7E"/>
    <w:rsid w:val="00602D6F"/>
    <w:rsid w:val="006043C9"/>
    <w:rsid w:val="0060614E"/>
    <w:rsid w:val="00606BEA"/>
    <w:rsid w:val="00606FDA"/>
    <w:rsid w:val="00613A93"/>
    <w:rsid w:val="00613ABF"/>
    <w:rsid w:val="006144CD"/>
    <w:rsid w:val="00615ECF"/>
    <w:rsid w:val="006223A0"/>
    <w:rsid w:val="00625391"/>
    <w:rsid w:val="00626CB9"/>
    <w:rsid w:val="0063246B"/>
    <w:rsid w:val="006346E9"/>
    <w:rsid w:val="00635081"/>
    <w:rsid w:val="00636418"/>
    <w:rsid w:val="006410D3"/>
    <w:rsid w:val="00643E61"/>
    <w:rsid w:val="00643FF7"/>
    <w:rsid w:val="006474E8"/>
    <w:rsid w:val="00647A74"/>
    <w:rsid w:val="00650FCC"/>
    <w:rsid w:val="00654D9E"/>
    <w:rsid w:val="006563FD"/>
    <w:rsid w:val="00657654"/>
    <w:rsid w:val="00661BD1"/>
    <w:rsid w:val="00666DC9"/>
    <w:rsid w:val="00670935"/>
    <w:rsid w:val="006718C3"/>
    <w:rsid w:val="00672073"/>
    <w:rsid w:val="00675944"/>
    <w:rsid w:val="006764C4"/>
    <w:rsid w:val="00676A50"/>
    <w:rsid w:val="00676B25"/>
    <w:rsid w:val="00682C00"/>
    <w:rsid w:val="006834F0"/>
    <w:rsid w:val="00687A67"/>
    <w:rsid w:val="00690835"/>
    <w:rsid w:val="0069369B"/>
    <w:rsid w:val="00695320"/>
    <w:rsid w:val="00695D92"/>
    <w:rsid w:val="00696037"/>
    <w:rsid w:val="006B0945"/>
    <w:rsid w:val="006B4996"/>
    <w:rsid w:val="006B517F"/>
    <w:rsid w:val="006B5B1E"/>
    <w:rsid w:val="006C0D91"/>
    <w:rsid w:val="006C1F37"/>
    <w:rsid w:val="006C51B9"/>
    <w:rsid w:val="006C661C"/>
    <w:rsid w:val="006D1699"/>
    <w:rsid w:val="006D16DC"/>
    <w:rsid w:val="006D1DAC"/>
    <w:rsid w:val="006D217B"/>
    <w:rsid w:val="006D3AF3"/>
    <w:rsid w:val="006D3D8B"/>
    <w:rsid w:val="006D4114"/>
    <w:rsid w:val="006D43DE"/>
    <w:rsid w:val="006D4729"/>
    <w:rsid w:val="006D6913"/>
    <w:rsid w:val="006D7476"/>
    <w:rsid w:val="006E1A50"/>
    <w:rsid w:val="006E3071"/>
    <w:rsid w:val="006E3AB3"/>
    <w:rsid w:val="006E4DD3"/>
    <w:rsid w:val="006F2D2C"/>
    <w:rsid w:val="006F51F4"/>
    <w:rsid w:val="006F55EF"/>
    <w:rsid w:val="006F6711"/>
    <w:rsid w:val="00700212"/>
    <w:rsid w:val="00705375"/>
    <w:rsid w:val="00706284"/>
    <w:rsid w:val="00715534"/>
    <w:rsid w:val="00722A8D"/>
    <w:rsid w:val="007243C6"/>
    <w:rsid w:val="007271E7"/>
    <w:rsid w:val="0073188B"/>
    <w:rsid w:val="00732E2E"/>
    <w:rsid w:val="0073329C"/>
    <w:rsid w:val="007340F0"/>
    <w:rsid w:val="00734518"/>
    <w:rsid w:val="00736221"/>
    <w:rsid w:val="007369A6"/>
    <w:rsid w:val="00737340"/>
    <w:rsid w:val="00740544"/>
    <w:rsid w:val="00745694"/>
    <w:rsid w:val="007456B3"/>
    <w:rsid w:val="007466C2"/>
    <w:rsid w:val="00750D26"/>
    <w:rsid w:val="007537D7"/>
    <w:rsid w:val="0075501F"/>
    <w:rsid w:val="007554AA"/>
    <w:rsid w:val="007561BE"/>
    <w:rsid w:val="007577BF"/>
    <w:rsid w:val="00757EDC"/>
    <w:rsid w:val="00760BD4"/>
    <w:rsid w:val="007627B8"/>
    <w:rsid w:val="00764019"/>
    <w:rsid w:val="00765B71"/>
    <w:rsid w:val="007703F5"/>
    <w:rsid w:val="007728E2"/>
    <w:rsid w:val="0077313D"/>
    <w:rsid w:val="00773F45"/>
    <w:rsid w:val="00775C23"/>
    <w:rsid w:val="00777E05"/>
    <w:rsid w:val="0078780C"/>
    <w:rsid w:val="007919E2"/>
    <w:rsid w:val="0079373E"/>
    <w:rsid w:val="007A5DC5"/>
    <w:rsid w:val="007A7836"/>
    <w:rsid w:val="007A7A34"/>
    <w:rsid w:val="007B0899"/>
    <w:rsid w:val="007B12D4"/>
    <w:rsid w:val="007B21BA"/>
    <w:rsid w:val="007B22A8"/>
    <w:rsid w:val="007B2A8A"/>
    <w:rsid w:val="007B4A30"/>
    <w:rsid w:val="007B4AF1"/>
    <w:rsid w:val="007B512C"/>
    <w:rsid w:val="007C2617"/>
    <w:rsid w:val="007C2C99"/>
    <w:rsid w:val="007C34C1"/>
    <w:rsid w:val="007C43F8"/>
    <w:rsid w:val="007C502F"/>
    <w:rsid w:val="007C60EF"/>
    <w:rsid w:val="007C660B"/>
    <w:rsid w:val="007C6D5A"/>
    <w:rsid w:val="007D1858"/>
    <w:rsid w:val="007D37E7"/>
    <w:rsid w:val="007D4BD4"/>
    <w:rsid w:val="007D5680"/>
    <w:rsid w:val="007D7BAA"/>
    <w:rsid w:val="007E44CB"/>
    <w:rsid w:val="007E4B25"/>
    <w:rsid w:val="007E5718"/>
    <w:rsid w:val="007E72BF"/>
    <w:rsid w:val="007F03D5"/>
    <w:rsid w:val="007F0EA8"/>
    <w:rsid w:val="007F4629"/>
    <w:rsid w:val="007F6013"/>
    <w:rsid w:val="007F601A"/>
    <w:rsid w:val="008020B0"/>
    <w:rsid w:val="00802B76"/>
    <w:rsid w:val="008031DA"/>
    <w:rsid w:val="008038BA"/>
    <w:rsid w:val="00805B09"/>
    <w:rsid w:val="00807538"/>
    <w:rsid w:val="00811549"/>
    <w:rsid w:val="008144E9"/>
    <w:rsid w:val="0081583D"/>
    <w:rsid w:val="008213BE"/>
    <w:rsid w:val="00827761"/>
    <w:rsid w:val="008316C7"/>
    <w:rsid w:val="00832826"/>
    <w:rsid w:val="00832A91"/>
    <w:rsid w:val="00837076"/>
    <w:rsid w:val="008402F0"/>
    <w:rsid w:val="008407AE"/>
    <w:rsid w:val="008426C1"/>
    <w:rsid w:val="00851471"/>
    <w:rsid w:val="00851D07"/>
    <w:rsid w:val="0085207A"/>
    <w:rsid w:val="0085427C"/>
    <w:rsid w:val="008572B5"/>
    <w:rsid w:val="00857D43"/>
    <w:rsid w:val="008708E7"/>
    <w:rsid w:val="00873767"/>
    <w:rsid w:val="00876B50"/>
    <w:rsid w:val="00881055"/>
    <w:rsid w:val="008820F2"/>
    <w:rsid w:val="00882704"/>
    <w:rsid w:val="00884649"/>
    <w:rsid w:val="0088499D"/>
    <w:rsid w:val="0088592F"/>
    <w:rsid w:val="008925B0"/>
    <w:rsid w:val="00894801"/>
    <w:rsid w:val="00894A56"/>
    <w:rsid w:val="00896DBB"/>
    <w:rsid w:val="00897F73"/>
    <w:rsid w:val="008A1BD8"/>
    <w:rsid w:val="008B34BF"/>
    <w:rsid w:val="008B5112"/>
    <w:rsid w:val="008B7AA4"/>
    <w:rsid w:val="008C0F47"/>
    <w:rsid w:val="008C18EC"/>
    <w:rsid w:val="008C2DD9"/>
    <w:rsid w:val="008C3E18"/>
    <w:rsid w:val="008C4C58"/>
    <w:rsid w:val="008C4F60"/>
    <w:rsid w:val="008C77A5"/>
    <w:rsid w:val="008D17F0"/>
    <w:rsid w:val="008D1EC2"/>
    <w:rsid w:val="008D320C"/>
    <w:rsid w:val="008D5648"/>
    <w:rsid w:val="008D6E4B"/>
    <w:rsid w:val="008D6E8D"/>
    <w:rsid w:val="008E009E"/>
    <w:rsid w:val="008E1D1A"/>
    <w:rsid w:val="008E270B"/>
    <w:rsid w:val="008E2F7F"/>
    <w:rsid w:val="008E6243"/>
    <w:rsid w:val="008F122A"/>
    <w:rsid w:val="008F1E54"/>
    <w:rsid w:val="008F238F"/>
    <w:rsid w:val="008F3080"/>
    <w:rsid w:val="008F3882"/>
    <w:rsid w:val="008F45F4"/>
    <w:rsid w:val="008F5F1B"/>
    <w:rsid w:val="008F6492"/>
    <w:rsid w:val="008F6AEB"/>
    <w:rsid w:val="00904250"/>
    <w:rsid w:val="0091281E"/>
    <w:rsid w:val="00912CA7"/>
    <w:rsid w:val="009135D9"/>
    <w:rsid w:val="00914E88"/>
    <w:rsid w:val="00915AF0"/>
    <w:rsid w:val="00915FB9"/>
    <w:rsid w:val="0091638A"/>
    <w:rsid w:val="00916805"/>
    <w:rsid w:val="00916D59"/>
    <w:rsid w:val="009179C8"/>
    <w:rsid w:val="00917F2E"/>
    <w:rsid w:val="0092153F"/>
    <w:rsid w:val="00924B6C"/>
    <w:rsid w:val="0092519E"/>
    <w:rsid w:val="009275F1"/>
    <w:rsid w:val="00930F48"/>
    <w:rsid w:val="009351BF"/>
    <w:rsid w:val="009370EF"/>
    <w:rsid w:val="00941970"/>
    <w:rsid w:val="00943337"/>
    <w:rsid w:val="0094356B"/>
    <w:rsid w:val="00945C16"/>
    <w:rsid w:val="0094784B"/>
    <w:rsid w:val="0095398E"/>
    <w:rsid w:val="0095735D"/>
    <w:rsid w:val="009574D4"/>
    <w:rsid w:val="009611F1"/>
    <w:rsid w:val="00966B70"/>
    <w:rsid w:val="0097242D"/>
    <w:rsid w:val="00972D25"/>
    <w:rsid w:val="00973B74"/>
    <w:rsid w:val="0097491B"/>
    <w:rsid w:val="00977965"/>
    <w:rsid w:val="00982C21"/>
    <w:rsid w:val="009861EA"/>
    <w:rsid w:val="00992207"/>
    <w:rsid w:val="009942FA"/>
    <w:rsid w:val="00995CD4"/>
    <w:rsid w:val="00996135"/>
    <w:rsid w:val="009968C0"/>
    <w:rsid w:val="0099704A"/>
    <w:rsid w:val="00997137"/>
    <w:rsid w:val="009A74F8"/>
    <w:rsid w:val="009B507F"/>
    <w:rsid w:val="009B5CAC"/>
    <w:rsid w:val="009B6BA6"/>
    <w:rsid w:val="009C2CA0"/>
    <w:rsid w:val="009C39B5"/>
    <w:rsid w:val="009C3E83"/>
    <w:rsid w:val="009C64F8"/>
    <w:rsid w:val="009D06AE"/>
    <w:rsid w:val="009D266F"/>
    <w:rsid w:val="009D5988"/>
    <w:rsid w:val="009D5C65"/>
    <w:rsid w:val="009D6A66"/>
    <w:rsid w:val="009D6DB8"/>
    <w:rsid w:val="009E053F"/>
    <w:rsid w:val="009E4274"/>
    <w:rsid w:val="009E77F3"/>
    <w:rsid w:val="009F18D9"/>
    <w:rsid w:val="009F5501"/>
    <w:rsid w:val="00A01171"/>
    <w:rsid w:val="00A0131F"/>
    <w:rsid w:val="00A014D3"/>
    <w:rsid w:val="00A0245F"/>
    <w:rsid w:val="00A02FE0"/>
    <w:rsid w:val="00A05FC5"/>
    <w:rsid w:val="00A06ECA"/>
    <w:rsid w:val="00A06F40"/>
    <w:rsid w:val="00A10CCF"/>
    <w:rsid w:val="00A13B21"/>
    <w:rsid w:val="00A1459D"/>
    <w:rsid w:val="00A17927"/>
    <w:rsid w:val="00A22974"/>
    <w:rsid w:val="00A2320D"/>
    <w:rsid w:val="00A254BF"/>
    <w:rsid w:val="00A30788"/>
    <w:rsid w:val="00A30823"/>
    <w:rsid w:val="00A30BB3"/>
    <w:rsid w:val="00A326C8"/>
    <w:rsid w:val="00A35881"/>
    <w:rsid w:val="00A37F1D"/>
    <w:rsid w:val="00A37F49"/>
    <w:rsid w:val="00A40A35"/>
    <w:rsid w:val="00A44FB4"/>
    <w:rsid w:val="00A455EC"/>
    <w:rsid w:val="00A52416"/>
    <w:rsid w:val="00A534B2"/>
    <w:rsid w:val="00A5380D"/>
    <w:rsid w:val="00A54AF3"/>
    <w:rsid w:val="00A54EF3"/>
    <w:rsid w:val="00A564FE"/>
    <w:rsid w:val="00A57B42"/>
    <w:rsid w:val="00A617BA"/>
    <w:rsid w:val="00A61F20"/>
    <w:rsid w:val="00A63137"/>
    <w:rsid w:val="00A63237"/>
    <w:rsid w:val="00A64339"/>
    <w:rsid w:val="00A647C0"/>
    <w:rsid w:val="00A648C7"/>
    <w:rsid w:val="00A656EB"/>
    <w:rsid w:val="00A65BCA"/>
    <w:rsid w:val="00A705F1"/>
    <w:rsid w:val="00A71143"/>
    <w:rsid w:val="00A7375B"/>
    <w:rsid w:val="00A73775"/>
    <w:rsid w:val="00A7414C"/>
    <w:rsid w:val="00A750BE"/>
    <w:rsid w:val="00A8142B"/>
    <w:rsid w:val="00A85CBC"/>
    <w:rsid w:val="00A86176"/>
    <w:rsid w:val="00A92AE9"/>
    <w:rsid w:val="00A92F76"/>
    <w:rsid w:val="00A96E2A"/>
    <w:rsid w:val="00AA1AFF"/>
    <w:rsid w:val="00AA1BE4"/>
    <w:rsid w:val="00AA46DA"/>
    <w:rsid w:val="00AA584D"/>
    <w:rsid w:val="00AB40C2"/>
    <w:rsid w:val="00AB46FD"/>
    <w:rsid w:val="00AB49EF"/>
    <w:rsid w:val="00AB60A8"/>
    <w:rsid w:val="00AC0326"/>
    <w:rsid w:val="00AC0859"/>
    <w:rsid w:val="00AC087C"/>
    <w:rsid w:val="00AC0D5D"/>
    <w:rsid w:val="00AC1349"/>
    <w:rsid w:val="00AC4B41"/>
    <w:rsid w:val="00AD3C72"/>
    <w:rsid w:val="00AD4A2C"/>
    <w:rsid w:val="00AD50C8"/>
    <w:rsid w:val="00AD72E4"/>
    <w:rsid w:val="00AD7849"/>
    <w:rsid w:val="00AE0224"/>
    <w:rsid w:val="00AE02F5"/>
    <w:rsid w:val="00AE1D7D"/>
    <w:rsid w:val="00AE29AB"/>
    <w:rsid w:val="00AE3449"/>
    <w:rsid w:val="00AE5295"/>
    <w:rsid w:val="00AE7747"/>
    <w:rsid w:val="00AF0861"/>
    <w:rsid w:val="00AF26CA"/>
    <w:rsid w:val="00AF369C"/>
    <w:rsid w:val="00AF6BDD"/>
    <w:rsid w:val="00B011E0"/>
    <w:rsid w:val="00B06462"/>
    <w:rsid w:val="00B07DC9"/>
    <w:rsid w:val="00B11047"/>
    <w:rsid w:val="00B1104C"/>
    <w:rsid w:val="00B11747"/>
    <w:rsid w:val="00B11BF0"/>
    <w:rsid w:val="00B1353D"/>
    <w:rsid w:val="00B144E1"/>
    <w:rsid w:val="00B15230"/>
    <w:rsid w:val="00B157B7"/>
    <w:rsid w:val="00B15BB0"/>
    <w:rsid w:val="00B16AC5"/>
    <w:rsid w:val="00B16CB2"/>
    <w:rsid w:val="00B221B3"/>
    <w:rsid w:val="00B26EFC"/>
    <w:rsid w:val="00B30EAB"/>
    <w:rsid w:val="00B31824"/>
    <w:rsid w:val="00B3299B"/>
    <w:rsid w:val="00B32F29"/>
    <w:rsid w:val="00B34108"/>
    <w:rsid w:val="00B47ACA"/>
    <w:rsid w:val="00B50DDE"/>
    <w:rsid w:val="00B5142A"/>
    <w:rsid w:val="00B52D44"/>
    <w:rsid w:val="00B5365E"/>
    <w:rsid w:val="00B53EFD"/>
    <w:rsid w:val="00B55B6C"/>
    <w:rsid w:val="00B57A98"/>
    <w:rsid w:val="00B601B1"/>
    <w:rsid w:val="00B61E18"/>
    <w:rsid w:val="00B62179"/>
    <w:rsid w:val="00B63C78"/>
    <w:rsid w:val="00B63DC1"/>
    <w:rsid w:val="00B65CE2"/>
    <w:rsid w:val="00B663E8"/>
    <w:rsid w:val="00B67ED3"/>
    <w:rsid w:val="00B70887"/>
    <w:rsid w:val="00B70F55"/>
    <w:rsid w:val="00B7439B"/>
    <w:rsid w:val="00B753DA"/>
    <w:rsid w:val="00B762E9"/>
    <w:rsid w:val="00B76FA2"/>
    <w:rsid w:val="00B77B1E"/>
    <w:rsid w:val="00B81E09"/>
    <w:rsid w:val="00B83848"/>
    <w:rsid w:val="00B84D1C"/>
    <w:rsid w:val="00B8644D"/>
    <w:rsid w:val="00B9054A"/>
    <w:rsid w:val="00B91869"/>
    <w:rsid w:val="00B92735"/>
    <w:rsid w:val="00BB180A"/>
    <w:rsid w:val="00BB5642"/>
    <w:rsid w:val="00BB7706"/>
    <w:rsid w:val="00BC00DD"/>
    <w:rsid w:val="00BC1703"/>
    <w:rsid w:val="00BD07D5"/>
    <w:rsid w:val="00BD114B"/>
    <w:rsid w:val="00BD129D"/>
    <w:rsid w:val="00BD1DD9"/>
    <w:rsid w:val="00BD44D0"/>
    <w:rsid w:val="00BD4DA2"/>
    <w:rsid w:val="00BD59FB"/>
    <w:rsid w:val="00BE0368"/>
    <w:rsid w:val="00BE1FDD"/>
    <w:rsid w:val="00BE3BF4"/>
    <w:rsid w:val="00BE4636"/>
    <w:rsid w:val="00BE533E"/>
    <w:rsid w:val="00BE62F2"/>
    <w:rsid w:val="00BF17A2"/>
    <w:rsid w:val="00BF63C6"/>
    <w:rsid w:val="00BF6430"/>
    <w:rsid w:val="00BF76B8"/>
    <w:rsid w:val="00C02E29"/>
    <w:rsid w:val="00C0388F"/>
    <w:rsid w:val="00C047B9"/>
    <w:rsid w:val="00C05C14"/>
    <w:rsid w:val="00C065D6"/>
    <w:rsid w:val="00C07AC9"/>
    <w:rsid w:val="00C111D6"/>
    <w:rsid w:val="00C12197"/>
    <w:rsid w:val="00C14F39"/>
    <w:rsid w:val="00C15DC9"/>
    <w:rsid w:val="00C2055C"/>
    <w:rsid w:val="00C23E69"/>
    <w:rsid w:val="00C27212"/>
    <w:rsid w:val="00C27B17"/>
    <w:rsid w:val="00C31A3E"/>
    <w:rsid w:val="00C364B6"/>
    <w:rsid w:val="00C42271"/>
    <w:rsid w:val="00C44951"/>
    <w:rsid w:val="00C51970"/>
    <w:rsid w:val="00C52A2C"/>
    <w:rsid w:val="00C53299"/>
    <w:rsid w:val="00C6132A"/>
    <w:rsid w:val="00C62822"/>
    <w:rsid w:val="00C631D6"/>
    <w:rsid w:val="00C64025"/>
    <w:rsid w:val="00C65D93"/>
    <w:rsid w:val="00C66D2D"/>
    <w:rsid w:val="00C71481"/>
    <w:rsid w:val="00C765F3"/>
    <w:rsid w:val="00C8100A"/>
    <w:rsid w:val="00C861DF"/>
    <w:rsid w:val="00C86FFD"/>
    <w:rsid w:val="00C87B34"/>
    <w:rsid w:val="00C900F6"/>
    <w:rsid w:val="00C92C8B"/>
    <w:rsid w:val="00C952D0"/>
    <w:rsid w:val="00C95318"/>
    <w:rsid w:val="00C971F9"/>
    <w:rsid w:val="00C97318"/>
    <w:rsid w:val="00CA2796"/>
    <w:rsid w:val="00CA2C3C"/>
    <w:rsid w:val="00CA3E45"/>
    <w:rsid w:val="00CA4468"/>
    <w:rsid w:val="00CA5965"/>
    <w:rsid w:val="00CA61AF"/>
    <w:rsid w:val="00CA7BDF"/>
    <w:rsid w:val="00CB075B"/>
    <w:rsid w:val="00CB3260"/>
    <w:rsid w:val="00CB6B8F"/>
    <w:rsid w:val="00CC32C1"/>
    <w:rsid w:val="00CC3665"/>
    <w:rsid w:val="00CC5F80"/>
    <w:rsid w:val="00CC6812"/>
    <w:rsid w:val="00CC6B32"/>
    <w:rsid w:val="00CC6BA9"/>
    <w:rsid w:val="00CD235C"/>
    <w:rsid w:val="00CD31FE"/>
    <w:rsid w:val="00CD4E05"/>
    <w:rsid w:val="00CE2BD1"/>
    <w:rsid w:val="00CE6F6D"/>
    <w:rsid w:val="00CE715B"/>
    <w:rsid w:val="00CE780B"/>
    <w:rsid w:val="00CF1A43"/>
    <w:rsid w:val="00CF1D0B"/>
    <w:rsid w:val="00CF2922"/>
    <w:rsid w:val="00CF38E0"/>
    <w:rsid w:val="00CF53C9"/>
    <w:rsid w:val="00CF68E9"/>
    <w:rsid w:val="00CF7941"/>
    <w:rsid w:val="00D01D1D"/>
    <w:rsid w:val="00D02611"/>
    <w:rsid w:val="00D02F16"/>
    <w:rsid w:val="00D03190"/>
    <w:rsid w:val="00D04E4E"/>
    <w:rsid w:val="00D069F8"/>
    <w:rsid w:val="00D07233"/>
    <w:rsid w:val="00D0799D"/>
    <w:rsid w:val="00D133BC"/>
    <w:rsid w:val="00D17E32"/>
    <w:rsid w:val="00D17EBA"/>
    <w:rsid w:val="00D2017E"/>
    <w:rsid w:val="00D214B2"/>
    <w:rsid w:val="00D21AC0"/>
    <w:rsid w:val="00D2210B"/>
    <w:rsid w:val="00D22135"/>
    <w:rsid w:val="00D23AC2"/>
    <w:rsid w:val="00D23B98"/>
    <w:rsid w:val="00D2495C"/>
    <w:rsid w:val="00D27995"/>
    <w:rsid w:val="00D30D15"/>
    <w:rsid w:val="00D31186"/>
    <w:rsid w:val="00D311BB"/>
    <w:rsid w:val="00D32E10"/>
    <w:rsid w:val="00D343A1"/>
    <w:rsid w:val="00D36BEC"/>
    <w:rsid w:val="00D37229"/>
    <w:rsid w:val="00D404B2"/>
    <w:rsid w:val="00D40B38"/>
    <w:rsid w:val="00D4119C"/>
    <w:rsid w:val="00D47C93"/>
    <w:rsid w:val="00D47E0F"/>
    <w:rsid w:val="00D51636"/>
    <w:rsid w:val="00D5274E"/>
    <w:rsid w:val="00D52EFE"/>
    <w:rsid w:val="00D533B4"/>
    <w:rsid w:val="00D53B19"/>
    <w:rsid w:val="00D565FB"/>
    <w:rsid w:val="00D56B13"/>
    <w:rsid w:val="00D56CBD"/>
    <w:rsid w:val="00D64BA7"/>
    <w:rsid w:val="00D75FEB"/>
    <w:rsid w:val="00D809BA"/>
    <w:rsid w:val="00D82EC9"/>
    <w:rsid w:val="00D833C8"/>
    <w:rsid w:val="00D849BB"/>
    <w:rsid w:val="00D87494"/>
    <w:rsid w:val="00D92B6C"/>
    <w:rsid w:val="00D9460C"/>
    <w:rsid w:val="00D94E07"/>
    <w:rsid w:val="00D959F1"/>
    <w:rsid w:val="00D963AF"/>
    <w:rsid w:val="00DA00FD"/>
    <w:rsid w:val="00DA17E2"/>
    <w:rsid w:val="00DA2642"/>
    <w:rsid w:val="00DA3F41"/>
    <w:rsid w:val="00DA44DC"/>
    <w:rsid w:val="00DA7699"/>
    <w:rsid w:val="00DB29D0"/>
    <w:rsid w:val="00DB30F2"/>
    <w:rsid w:val="00DB436D"/>
    <w:rsid w:val="00DB55EE"/>
    <w:rsid w:val="00DC1106"/>
    <w:rsid w:val="00DC22C9"/>
    <w:rsid w:val="00DC22D6"/>
    <w:rsid w:val="00DC2B81"/>
    <w:rsid w:val="00DC39A3"/>
    <w:rsid w:val="00DC74E4"/>
    <w:rsid w:val="00DC7EC6"/>
    <w:rsid w:val="00DD19D0"/>
    <w:rsid w:val="00DD72DF"/>
    <w:rsid w:val="00DE1AE4"/>
    <w:rsid w:val="00DE1E28"/>
    <w:rsid w:val="00DE3A7F"/>
    <w:rsid w:val="00DF0A32"/>
    <w:rsid w:val="00DF25D2"/>
    <w:rsid w:val="00DF3C6B"/>
    <w:rsid w:val="00DF3D23"/>
    <w:rsid w:val="00E02372"/>
    <w:rsid w:val="00E02A7A"/>
    <w:rsid w:val="00E04AB7"/>
    <w:rsid w:val="00E04CA1"/>
    <w:rsid w:val="00E07FD2"/>
    <w:rsid w:val="00E11CBD"/>
    <w:rsid w:val="00E152B7"/>
    <w:rsid w:val="00E1537B"/>
    <w:rsid w:val="00E17E33"/>
    <w:rsid w:val="00E21C1B"/>
    <w:rsid w:val="00E263C5"/>
    <w:rsid w:val="00E30B5F"/>
    <w:rsid w:val="00E33BE0"/>
    <w:rsid w:val="00E34DD0"/>
    <w:rsid w:val="00E36645"/>
    <w:rsid w:val="00E41285"/>
    <w:rsid w:val="00E512A5"/>
    <w:rsid w:val="00E530E2"/>
    <w:rsid w:val="00E53305"/>
    <w:rsid w:val="00E563F9"/>
    <w:rsid w:val="00E56917"/>
    <w:rsid w:val="00E609CE"/>
    <w:rsid w:val="00E61D14"/>
    <w:rsid w:val="00E62DFB"/>
    <w:rsid w:val="00E63F58"/>
    <w:rsid w:val="00E65E8B"/>
    <w:rsid w:val="00E663C2"/>
    <w:rsid w:val="00E70BB1"/>
    <w:rsid w:val="00E736BB"/>
    <w:rsid w:val="00E74762"/>
    <w:rsid w:val="00E752BC"/>
    <w:rsid w:val="00E84915"/>
    <w:rsid w:val="00E84B44"/>
    <w:rsid w:val="00E85F80"/>
    <w:rsid w:val="00E86659"/>
    <w:rsid w:val="00E90AFC"/>
    <w:rsid w:val="00E952C2"/>
    <w:rsid w:val="00EA1B8E"/>
    <w:rsid w:val="00EA62AE"/>
    <w:rsid w:val="00EB03DE"/>
    <w:rsid w:val="00EB0BCF"/>
    <w:rsid w:val="00EB107D"/>
    <w:rsid w:val="00EB2ED4"/>
    <w:rsid w:val="00EB4459"/>
    <w:rsid w:val="00EC0D54"/>
    <w:rsid w:val="00EC212A"/>
    <w:rsid w:val="00EC3DEA"/>
    <w:rsid w:val="00EC3F86"/>
    <w:rsid w:val="00EC434A"/>
    <w:rsid w:val="00EC5286"/>
    <w:rsid w:val="00EC5CCE"/>
    <w:rsid w:val="00EC6772"/>
    <w:rsid w:val="00EC72E5"/>
    <w:rsid w:val="00EC7F65"/>
    <w:rsid w:val="00ED072A"/>
    <w:rsid w:val="00ED251A"/>
    <w:rsid w:val="00ED7724"/>
    <w:rsid w:val="00EE31A4"/>
    <w:rsid w:val="00EE4928"/>
    <w:rsid w:val="00EE70CF"/>
    <w:rsid w:val="00EF15C5"/>
    <w:rsid w:val="00EF19EE"/>
    <w:rsid w:val="00EF3A58"/>
    <w:rsid w:val="00EF7009"/>
    <w:rsid w:val="00EF7A73"/>
    <w:rsid w:val="00F0060F"/>
    <w:rsid w:val="00F00E6D"/>
    <w:rsid w:val="00F02212"/>
    <w:rsid w:val="00F02F68"/>
    <w:rsid w:val="00F035D9"/>
    <w:rsid w:val="00F0556B"/>
    <w:rsid w:val="00F058B3"/>
    <w:rsid w:val="00F06001"/>
    <w:rsid w:val="00F0612C"/>
    <w:rsid w:val="00F07E90"/>
    <w:rsid w:val="00F11914"/>
    <w:rsid w:val="00F12942"/>
    <w:rsid w:val="00F1318A"/>
    <w:rsid w:val="00F149AC"/>
    <w:rsid w:val="00F1500F"/>
    <w:rsid w:val="00F17236"/>
    <w:rsid w:val="00F176AB"/>
    <w:rsid w:val="00F24121"/>
    <w:rsid w:val="00F2449F"/>
    <w:rsid w:val="00F245A8"/>
    <w:rsid w:val="00F261A6"/>
    <w:rsid w:val="00F2701D"/>
    <w:rsid w:val="00F27C10"/>
    <w:rsid w:val="00F305CB"/>
    <w:rsid w:val="00F319F4"/>
    <w:rsid w:val="00F31DD3"/>
    <w:rsid w:val="00F35C0D"/>
    <w:rsid w:val="00F3666C"/>
    <w:rsid w:val="00F43EDB"/>
    <w:rsid w:val="00F44B26"/>
    <w:rsid w:val="00F517A6"/>
    <w:rsid w:val="00F534C7"/>
    <w:rsid w:val="00F54538"/>
    <w:rsid w:val="00F5773C"/>
    <w:rsid w:val="00F61C04"/>
    <w:rsid w:val="00F645F4"/>
    <w:rsid w:val="00F65161"/>
    <w:rsid w:val="00F65573"/>
    <w:rsid w:val="00F65756"/>
    <w:rsid w:val="00F71551"/>
    <w:rsid w:val="00F716BF"/>
    <w:rsid w:val="00F723CC"/>
    <w:rsid w:val="00F729A5"/>
    <w:rsid w:val="00F72DE8"/>
    <w:rsid w:val="00F73281"/>
    <w:rsid w:val="00F80837"/>
    <w:rsid w:val="00F82781"/>
    <w:rsid w:val="00F91AEF"/>
    <w:rsid w:val="00F92A29"/>
    <w:rsid w:val="00F9581D"/>
    <w:rsid w:val="00F976A6"/>
    <w:rsid w:val="00FA0108"/>
    <w:rsid w:val="00FA13CD"/>
    <w:rsid w:val="00FA21A5"/>
    <w:rsid w:val="00FA7072"/>
    <w:rsid w:val="00FB12D3"/>
    <w:rsid w:val="00FB14E0"/>
    <w:rsid w:val="00FB1C93"/>
    <w:rsid w:val="00FB2471"/>
    <w:rsid w:val="00FB320A"/>
    <w:rsid w:val="00FB556C"/>
    <w:rsid w:val="00FB564D"/>
    <w:rsid w:val="00FB5F31"/>
    <w:rsid w:val="00FB7D0C"/>
    <w:rsid w:val="00FD094F"/>
    <w:rsid w:val="00FD0B1C"/>
    <w:rsid w:val="00FD2FF4"/>
    <w:rsid w:val="00FD359E"/>
    <w:rsid w:val="00FD3B66"/>
    <w:rsid w:val="00FD5FA7"/>
    <w:rsid w:val="00FD6C41"/>
    <w:rsid w:val="00FE1429"/>
    <w:rsid w:val="00FE17E6"/>
    <w:rsid w:val="00FE2BAD"/>
    <w:rsid w:val="00FE36EF"/>
    <w:rsid w:val="00FE5CDE"/>
    <w:rsid w:val="00FF0711"/>
    <w:rsid w:val="00FF269E"/>
    <w:rsid w:val="00FF35F7"/>
    <w:rsid w:val="00FF5B9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05150,#ae9f71,#cbb98a,#327a86"/>
    </o:shapedefaults>
    <o:shapelayout v:ext="edit">
      <o:idmap v:ext="edit" data="2"/>
    </o:shapelayout>
  </w:shapeDefaults>
  <w:doNotEmbedSmartTags/>
  <w:decimalSymbol w:val=","/>
  <w:listSeparator w:val=";"/>
  <w14:docId w14:val="2C5EBB3D"/>
  <w15:docId w15:val="{2AA8108F-BEC6-48AE-8115-C9186645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uiPriority="9"/>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6CB2"/>
    <w:pPr>
      <w:spacing w:after="0" w:line="280" w:lineRule="exact"/>
      <w:jc w:val="both"/>
    </w:pPr>
    <w:rPr>
      <w:sz w:val="20"/>
    </w:rPr>
  </w:style>
  <w:style w:type="paragraph" w:styleId="berschrift1">
    <w:name w:val="heading 1"/>
    <w:aliases w:val="Kapitelüberschrift"/>
    <w:basedOn w:val="Standard"/>
    <w:next w:val="Standard"/>
    <w:link w:val="berschrift1Zchn"/>
    <w:autoRedefine/>
    <w:uiPriority w:val="9"/>
    <w:rsid w:val="0046761A"/>
    <w:pPr>
      <w:keepNext/>
      <w:keepLines/>
      <w:numPr>
        <w:numId w:val="7"/>
      </w:numPr>
      <w:suppressAutoHyphens/>
      <w:spacing w:before="220" w:after="120" w:line="240" w:lineRule="auto"/>
      <w:ind w:left="431" w:hanging="431"/>
      <w:jc w:val="left"/>
      <w:outlineLvl w:val="0"/>
    </w:pPr>
    <w:rPr>
      <w:b/>
      <w:color w:val="327A86"/>
      <w:sz w:val="32"/>
      <w:szCs w:val="44"/>
    </w:rPr>
  </w:style>
  <w:style w:type="paragraph" w:styleId="berschrift2">
    <w:name w:val="heading 2"/>
    <w:aliases w:val="zÜberschrift 1"/>
    <w:basedOn w:val="Standard"/>
    <w:next w:val="Standard"/>
    <w:link w:val="berschrift2Zchn"/>
    <w:autoRedefine/>
    <w:uiPriority w:val="9"/>
    <w:unhideWhenUsed/>
    <w:rsid w:val="005A7D2E"/>
    <w:pPr>
      <w:suppressAutoHyphens/>
      <w:spacing w:before="240" w:after="200"/>
      <w:jc w:val="left"/>
      <w:outlineLvl w:val="1"/>
    </w:pPr>
    <w:rPr>
      <w:b/>
      <w:color w:val="327A86"/>
      <w:sz w:val="28"/>
      <w:szCs w:val="28"/>
      <w14:ligatures w14:val="standard"/>
    </w:rPr>
  </w:style>
  <w:style w:type="paragraph" w:styleId="berschrift3">
    <w:name w:val="heading 3"/>
    <w:aliases w:val="zÜberschrift#2"/>
    <w:basedOn w:val="Standard"/>
    <w:next w:val="Standard"/>
    <w:link w:val="berschrift3Zchn"/>
    <w:uiPriority w:val="9"/>
    <w:unhideWhenUsed/>
    <w:rsid w:val="00A7414C"/>
    <w:pPr>
      <w:numPr>
        <w:ilvl w:val="2"/>
        <w:numId w:val="7"/>
      </w:numPr>
      <w:suppressAutoHyphens/>
      <w:spacing w:before="520" w:after="320"/>
      <w:ind w:left="578" w:hanging="578"/>
      <w:jc w:val="left"/>
      <w:outlineLvl w:val="2"/>
    </w:pPr>
    <w:rPr>
      <w:b/>
      <w:color w:val="367B8A"/>
      <w:spacing w:val="5"/>
      <w:sz w:val="28"/>
      <w:szCs w:val="26"/>
    </w:rPr>
  </w:style>
  <w:style w:type="paragraph" w:styleId="berschrift4">
    <w:name w:val="heading 4"/>
    <w:basedOn w:val="Standard"/>
    <w:next w:val="Standard"/>
    <w:link w:val="berschrift4Zchn"/>
    <w:uiPriority w:val="9"/>
    <w:unhideWhenUsed/>
    <w:rsid w:val="007577BF"/>
    <w:pPr>
      <w:numPr>
        <w:ilvl w:val="3"/>
        <w:numId w:val="7"/>
      </w:numPr>
      <w:spacing w:after="260"/>
      <w:jc w:val="center"/>
      <w:outlineLvl w:val="3"/>
    </w:pPr>
    <w:rPr>
      <w:color w:val="808080" w:themeColor="background1" w:themeShade="80"/>
      <w:sz w:val="18"/>
      <w:szCs w:val="18"/>
    </w:rPr>
  </w:style>
  <w:style w:type="paragraph" w:styleId="berschrift5">
    <w:name w:val="heading 5"/>
    <w:basedOn w:val="Standard"/>
    <w:next w:val="Standard"/>
    <w:link w:val="berschrift5Zchn"/>
    <w:uiPriority w:val="9"/>
    <w:unhideWhenUsed/>
    <w:rsid w:val="003E32C6"/>
    <w:pPr>
      <w:numPr>
        <w:ilvl w:val="4"/>
        <w:numId w:val="7"/>
      </w:numPr>
      <w:spacing w:line="271" w:lineRule="auto"/>
      <w:outlineLvl w:val="4"/>
    </w:pPr>
    <w:rPr>
      <w:i/>
      <w:iCs/>
      <w:sz w:val="24"/>
      <w:szCs w:val="24"/>
    </w:rPr>
  </w:style>
  <w:style w:type="paragraph" w:styleId="berschrift6">
    <w:name w:val="heading 6"/>
    <w:basedOn w:val="Standard"/>
    <w:next w:val="Standard"/>
    <w:link w:val="berschrift6Zchn"/>
    <w:uiPriority w:val="9"/>
    <w:unhideWhenUsed/>
    <w:rsid w:val="003E32C6"/>
    <w:pPr>
      <w:numPr>
        <w:ilvl w:val="5"/>
        <w:numId w:val="7"/>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3E32C6"/>
    <w:pPr>
      <w:numPr>
        <w:ilvl w:val="6"/>
        <w:numId w:val="7"/>
      </w:numPr>
      <w:outlineLvl w:val="6"/>
    </w:pPr>
    <w:rPr>
      <w:b/>
      <w:bCs/>
      <w:i/>
      <w:iCs/>
      <w:color w:val="5A5A5A" w:themeColor="text1" w:themeTint="A5"/>
      <w:szCs w:val="20"/>
    </w:rPr>
  </w:style>
  <w:style w:type="paragraph" w:styleId="berschrift8">
    <w:name w:val="heading 8"/>
    <w:basedOn w:val="Standard"/>
    <w:next w:val="Standard"/>
    <w:link w:val="berschrift8Zchn"/>
    <w:uiPriority w:val="9"/>
    <w:unhideWhenUsed/>
    <w:rsid w:val="003E32C6"/>
    <w:pPr>
      <w:numPr>
        <w:ilvl w:val="7"/>
        <w:numId w:val="7"/>
      </w:numPr>
      <w:outlineLvl w:val="7"/>
    </w:pPr>
    <w:rPr>
      <w:b/>
      <w:bCs/>
      <w:color w:val="7F7F7F" w:themeColor="text1" w:themeTint="80"/>
      <w:szCs w:val="20"/>
    </w:rPr>
  </w:style>
  <w:style w:type="paragraph" w:styleId="berschrift9">
    <w:name w:val="heading 9"/>
    <w:basedOn w:val="Standard"/>
    <w:next w:val="Standard"/>
    <w:link w:val="berschrift9Zchn"/>
    <w:uiPriority w:val="9"/>
    <w:unhideWhenUsed/>
    <w:rsid w:val="003E32C6"/>
    <w:pPr>
      <w:numPr>
        <w:ilvl w:val="8"/>
        <w:numId w:val="7"/>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18CA"/>
    <w:pPr>
      <w:tabs>
        <w:tab w:val="center" w:pos="4536"/>
        <w:tab w:val="right" w:pos="9072"/>
      </w:tabs>
    </w:pPr>
  </w:style>
  <w:style w:type="paragraph" w:styleId="Fuzeile">
    <w:name w:val="footer"/>
    <w:basedOn w:val="Standard"/>
    <w:link w:val="FuzeileZchn"/>
    <w:uiPriority w:val="99"/>
    <w:rsid w:val="006318CA"/>
    <w:pPr>
      <w:tabs>
        <w:tab w:val="center" w:pos="4536"/>
        <w:tab w:val="right" w:pos="9072"/>
      </w:tabs>
    </w:pPr>
  </w:style>
  <w:style w:type="paragraph" w:styleId="Dokumentstruktur">
    <w:name w:val="Document Map"/>
    <w:basedOn w:val="Standard"/>
    <w:semiHidden/>
    <w:rsid w:val="00231DAA"/>
    <w:pPr>
      <w:shd w:val="clear" w:color="auto" w:fill="000080"/>
    </w:pPr>
    <w:rPr>
      <w:rFonts w:ascii="Tahoma" w:hAnsi="Tahoma" w:cs="Tahoma"/>
      <w:szCs w:val="20"/>
    </w:rPr>
  </w:style>
  <w:style w:type="paragraph" w:customStyle="1" w:styleId="EinfacherAbsatz">
    <w:name w:val="[Einfacher Absatz]"/>
    <w:basedOn w:val="Standard"/>
    <w:uiPriority w:val="99"/>
    <w:rsid w:val="00504E42"/>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rsid w:val="00973B74"/>
    <w:rPr>
      <w:color w:val="0000FF"/>
      <w:u w:val="single"/>
    </w:rPr>
  </w:style>
  <w:style w:type="paragraph" w:styleId="Sprechblasentext">
    <w:name w:val="Balloon Text"/>
    <w:basedOn w:val="Standard"/>
    <w:link w:val="SprechblasentextZchn"/>
    <w:semiHidden/>
    <w:unhideWhenUsed/>
    <w:rsid w:val="001A1D8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1D84"/>
    <w:rPr>
      <w:rFonts w:ascii="Segoe UI" w:hAnsi="Segoe UI" w:cs="Segoe UI"/>
      <w:sz w:val="18"/>
      <w:szCs w:val="18"/>
    </w:rPr>
  </w:style>
  <w:style w:type="table" w:styleId="Tabellenraster">
    <w:name w:val="Table Grid"/>
    <w:basedOn w:val="FarbigeListe-Akzent6"/>
    <w:uiPriority w:val="39"/>
    <w:rsid w:val="000838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color w:val="FFFFFF" w:themeColor="background1"/>
      </w:rPr>
      <w:tblPr/>
      <w:tcPr>
        <w:tcBorders>
          <w:bottom w:val="single" w:sz="12" w:space="0" w:color="FFFFFF" w:themeColor="background1"/>
        </w:tcBorders>
        <w:shd w:val="clear" w:color="auto" w:fill="833452" w:themeFill="accent5" w:themeFillShade="CC"/>
      </w:tcPr>
    </w:tblStylePr>
    <w:tblStylePr w:type="lastRow">
      <w:rPr>
        <w:b/>
        <w:bCs/>
        <w:color w:val="83345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paragraph" w:styleId="Listenabsatz">
    <w:name w:val="List Paragraph"/>
    <w:basedOn w:val="Standard"/>
    <w:uiPriority w:val="34"/>
    <w:rsid w:val="003E32C6"/>
    <w:pPr>
      <w:ind w:left="720"/>
      <w:contextualSpacing/>
    </w:pPr>
  </w:style>
  <w:style w:type="character" w:customStyle="1" w:styleId="berschrift1Zchn">
    <w:name w:val="Überschrift 1 Zchn"/>
    <w:aliases w:val="Kapitelüberschrift Zchn"/>
    <w:basedOn w:val="Absatz-Standardschriftart"/>
    <w:link w:val="berschrift1"/>
    <w:uiPriority w:val="9"/>
    <w:rsid w:val="0046761A"/>
    <w:rPr>
      <w:b/>
      <w:color w:val="327A86"/>
      <w:sz w:val="32"/>
      <w:szCs w:val="44"/>
    </w:rPr>
  </w:style>
  <w:style w:type="character" w:customStyle="1" w:styleId="berschrift2Zchn">
    <w:name w:val="Überschrift 2 Zchn"/>
    <w:aliases w:val="zÜberschrift 1 Zchn"/>
    <w:basedOn w:val="Absatz-Standardschriftart"/>
    <w:link w:val="berschrift2"/>
    <w:uiPriority w:val="9"/>
    <w:rsid w:val="005A7D2E"/>
    <w:rPr>
      <w:b/>
      <w:color w:val="327A86"/>
      <w:sz w:val="28"/>
      <w:szCs w:val="28"/>
      <w14:ligatures w14:val="standard"/>
    </w:rPr>
  </w:style>
  <w:style w:type="character" w:customStyle="1" w:styleId="berschrift3Zchn">
    <w:name w:val="Überschrift 3 Zchn"/>
    <w:aliases w:val="zÜberschrift#2 Zchn"/>
    <w:basedOn w:val="Absatz-Standardschriftart"/>
    <w:link w:val="berschrift3"/>
    <w:uiPriority w:val="9"/>
    <w:rsid w:val="00A7414C"/>
    <w:rPr>
      <w:b/>
      <w:color w:val="367B8A"/>
      <w:spacing w:val="5"/>
      <w:sz w:val="28"/>
      <w:szCs w:val="26"/>
    </w:rPr>
  </w:style>
  <w:style w:type="character" w:customStyle="1" w:styleId="berschrift4Zchn">
    <w:name w:val="Überschrift 4 Zchn"/>
    <w:basedOn w:val="Absatz-Standardschriftart"/>
    <w:link w:val="berschrift4"/>
    <w:uiPriority w:val="9"/>
    <w:rsid w:val="007577BF"/>
    <w:rPr>
      <w:color w:val="808080" w:themeColor="background1" w:themeShade="80"/>
      <w:sz w:val="18"/>
      <w:szCs w:val="18"/>
    </w:rPr>
  </w:style>
  <w:style w:type="character" w:customStyle="1" w:styleId="berschrift5Zchn">
    <w:name w:val="Überschrift 5 Zchn"/>
    <w:basedOn w:val="Absatz-Standardschriftart"/>
    <w:link w:val="berschrift5"/>
    <w:uiPriority w:val="9"/>
    <w:rsid w:val="003E32C6"/>
    <w:rPr>
      <w:i/>
      <w:iCs/>
      <w:sz w:val="24"/>
      <w:szCs w:val="24"/>
    </w:rPr>
  </w:style>
  <w:style w:type="character" w:customStyle="1" w:styleId="berschrift6Zchn">
    <w:name w:val="Überschrift 6 Zchn"/>
    <w:basedOn w:val="Absatz-Standardschriftart"/>
    <w:link w:val="berschrift6"/>
    <w:uiPriority w:val="9"/>
    <w:rsid w:val="003E32C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3E32C6"/>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3E32C6"/>
    <w:rPr>
      <w:b/>
      <w:bCs/>
      <w:color w:val="7F7F7F" w:themeColor="text1" w:themeTint="80"/>
      <w:sz w:val="20"/>
      <w:szCs w:val="20"/>
    </w:rPr>
  </w:style>
  <w:style w:type="character" w:customStyle="1" w:styleId="berschrift9Zchn">
    <w:name w:val="Überschrift 9 Zchn"/>
    <w:basedOn w:val="Absatz-Standardschriftart"/>
    <w:link w:val="berschrift9"/>
    <w:uiPriority w:val="9"/>
    <w:rsid w:val="003E32C6"/>
    <w:rPr>
      <w:b/>
      <w:bCs/>
      <w:i/>
      <w:iCs/>
      <w:color w:val="7F7F7F" w:themeColor="text1" w:themeTint="80"/>
      <w:sz w:val="18"/>
      <w:szCs w:val="18"/>
    </w:rPr>
  </w:style>
  <w:style w:type="paragraph" w:styleId="Titel">
    <w:name w:val="Title"/>
    <w:basedOn w:val="Standard"/>
    <w:next w:val="Standard"/>
    <w:link w:val="TitelZchn"/>
    <w:uiPriority w:val="10"/>
    <w:rsid w:val="00E90AFC"/>
    <w:pPr>
      <w:jc w:val="left"/>
    </w:pPr>
    <w:rPr>
      <w:b/>
      <w:color w:val="327A86"/>
      <w:sz w:val="56"/>
      <w:szCs w:val="56"/>
    </w:rPr>
  </w:style>
  <w:style w:type="character" w:customStyle="1" w:styleId="TitelZchn">
    <w:name w:val="Titel Zchn"/>
    <w:basedOn w:val="Absatz-Standardschriftart"/>
    <w:link w:val="Titel"/>
    <w:uiPriority w:val="10"/>
    <w:rsid w:val="00E90AFC"/>
    <w:rPr>
      <w:b/>
      <w:color w:val="327A86"/>
      <w:sz w:val="56"/>
      <w:szCs w:val="56"/>
    </w:rPr>
  </w:style>
  <w:style w:type="paragraph" w:styleId="Untertitel">
    <w:name w:val="Subtitle"/>
    <w:basedOn w:val="Standard"/>
    <w:next w:val="Standard"/>
    <w:link w:val="UntertitelZchn"/>
    <w:uiPriority w:val="11"/>
    <w:rsid w:val="003E32C6"/>
    <w:rPr>
      <w:i/>
      <w:iCs/>
      <w:smallCaps/>
      <w:spacing w:val="10"/>
      <w:sz w:val="28"/>
      <w:szCs w:val="28"/>
    </w:rPr>
  </w:style>
  <w:style w:type="character" w:customStyle="1" w:styleId="UntertitelZchn">
    <w:name w:val="Untertitel Zchn"/>
    <w:basedOn w:val="Absatz-Standardschriftart"/>
    <w:link w:val="Untertitel"/>
    <w:uiPriority w:val="11"/>
    <w:rsid w:val="003E32C6"/>
    <w:rPr>
      <w:i/>
      <w:iCs/>
      <w:smallCaps/>
      <w:spacing w:val="10"/>
      <w:sz w:val="28"/>
      <w:szCs w:val="28"/>
    </w:rPr>
  </w:style>
  <w:style w:type="character" w:styleId="Fett">
    <w:name w:val="Strong"/>
    <w:basedOn w:val="NormalZchn"/>
    <w:uiPriority w:val="22"/>
    <w:rsid w:val="001F5DCD"/>
    <w:rPr>
      <w:b/>
      <w:bCs/>
      <w:color w:val="000000" w:themeColor="text1"/>
      <w:sz w:val="20"/>
    </w:rPr>
  </w:style>
  <w:style w:type="character" w:styleId="Hervorhebung">
    <w:name w:val="Emphasis"/>
    <w:uiPriority w:val="20"/>
    <w:rsid w:val="003E32C6"/>
    <w:rPr>
      <w:b/>
      <w:bCs/>
      <w:i/>
      <w:iCs/>
      <w:spacing w:val="10"/>
    </w:rPr>
  </w:style>
  <w:style w:type="paragraph" w:styleId="KeinLeerraum">
    <w:name w:val="No Spacing"/>
    <w:basedOn w:val="Standard"/>
    <w:link w:val="KeinLeerraumZchn"/>
    <w:uiPriority w:val="1"/>
    <w:rsid w:val="003E32C6"/>
    <w:pPr>
      <w:spacing w:line="240" w:lineRule="auto"/>
    </w:pPr>
  </w:style>
  <w:style w:type="paragraph" w:styleId="Zitat">
    <w:name w:val="Quote"/>
    <w:basedOn w:val="Standard"/>
    <w:next w:val="Standard"/>
    <w:link w:val="ZitatZchn"/>
    <w:uiPriority w:val="29"/>
    <w:rsid w:val="008F1E54"/>
    <w:pPr>
      <w:spacing w:line="240" w:lineRule="auto"/>
    </w:pPr>
    <w:rPr>
      <w:iCs/>
    </w:rPr>
  </w:style>
  <w:style w:type="character" w:customStyle="1" w:styleId="ZitatZchn">
    <w:name w:val="Zitat Zchn"/>
    <w:basedOn w:val="Absatz-Standardschriftart"/>
    <w:link w:val="Zitat"/>
    <w:uiPriority w:val="29"/>
    <w:rsid w:val="008F1E54"/>
    <w:rPr>
      <w:iCs/>
      <w:sz w:val="20"/>
    </w:rPr>
  </w:style>
  <w:style w:type="paragraph" w:styleId="IntensivesZitat">
    <w:name w:val="Intense Quote"/>
    <w:basedOn w:val="Standard"/>
    <w:next w:val="Standard"/>
    <w:link w:val="IntensivesZitatZchn"/>
    <w:uiPriority w:val="30"/>
    <w:rsid w:val="003E32C6"/>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3E32C6"/>
    <w:rPr>
      <w:i/>
      <w:iCs/>
    </w:rPr>
  </w:style>
  <w:style w:type="character" w:styleId="SchwacheHervorhebung">
    <w:name w:val="Subtle Emphasis"/>
    <w:uiPriority w:val="19"/>
    <w:rsid w:val="007577BF"/>
  </w:style>
  <w:style w:type="character" w:styleId="IntensiveHervorhebung">
    <w:name w:val="Intense Emphasis"/>
    <w:uiPriority w:val="21"/>
    <w:rsid w:val="003E32C6"/>
    <w:rPr>
      <w:b/>
      <w:bCs/>
      <w:i/>
      <w:iCs/>
    </w:rPr>
  </w:style>
  <w:style w:type="character" w:styleId="SchwacherVerweis">
    <w:name w:val="Subtle Reference"/>
    <w:aliases w:val="Bildunterschrift"/>
    <w:uiPriority w:val="31"/>
    <w:qFormat/>
    <w:rsid w:val="00734518"/>
    <w:rPr>
      <w:color w:val="7F7F7F" w:themeColor="text1" w:themeTint="80"/>
      <w:sz w:val="18"/>
    </w:rPr>
  </w:style>
  <w:style w:type="character" w:styleId="IntensiverVerweis">
    <w:name w:val="Intense Reference"/>
    <w:uiPriority w:val="32"/>
    <w:rsid w:val="003E32C6"/>
    <w:rPr>
      <w:b/>
      <w:bCs/>
      <w:smallCaps/>
    </w:rPr>
  </w:style>
  <w:style w:type="character" w:styleId="Buchtitel">
    <w:name w:val="Book Title"/>
    <w:basedOn w:val="Absatz-Standardschriftart"/>
    <w:uiPriority w:val="33"/>
    <w:rsid w:val="003E32C6"/>
    <w:rPr>
      <w:i/>
      <w:iCs/>
      <w:smallCaps/>
      <w:spacing w:val="5"/>
    </w:rPr>
  </w:style>
  <w:style w:type="paragraph" w:styleId="Inhaltsverzeichnisberschrift">
    <w:name w:val="TOC Heading"/>
    <w:basedOn w:val="berschrift1"/>
    <w:next w:val="Standard"/>
    <w:uiPriority w:val="39"/>
    <w:unhideWhenUsed/>
    <w:rsid w:val="003E32C6"/>
    <w:pPr>
      <w:framePr w:wrap="notBeside" w:hAnchor="text"/>
      <w:outlineLvl w:val="9"/>
    </w:pPr>
    <w:rPr>
      <w:lang w:bidi="en-US"/>
    </w:rPr>
  </w:style>
  <w:style w:type="character" w:customStyle="1" w:styleId="st">
    <w:name w:val="st"/>
    <w:basedOn w:val="Absatz-Standardschriftart"/>
    <w:rsid w:val="00734518"/>
  </w:style>
  <w:style w:type="character" w:styleId="Seitenzahl">
    <w:name w:val="page number"/>
    <w:basedOn w:val="Absatz-Standardschriftart"/>
    <w:rsid w:val="008F238F"/>
  </w:style>
  <w:style w:type="paragraph" w:styleId="StandardWeb">
    <w:name w:val="Normal (Web)"/>
    <w:basedOn w:val="Standard"/>
    <w:uiPriority w:val="99"/>
    <w:unhideWhenUsed/>
    <w:rsid w:val="005E6684"/>
    <w:pPr>
      <w:spacing w:before="100" w:beforeAutospacing="1" w:after="100" w:afterAutospacing="1" w:line="240" w:lineRule="auto"/>
      <w:jc w:val="left"/>
    </w:pPr>
    <w:rPr>
      <w:rFonts w:ascii="Times" w:eastAsiaTheme="minorEastAsia" w:hAnsi="Times" w:cs="Times New Roman"/>
      <w:szCs w:val="20"/>
    </w:rPr>
  </w:style>
  <w:style w:type="paragraph" w:styleId="Kommentarthema">
    <w:name w:val="annotation subject"/>
    <w:basedOn w:val="Standard"/>
    <w:next w:val="Standard"/>
    <w:link w:val="KommentarthemaZchn"/>
    <w:rsid w:val="001A1D84"/>
    <w:pPr>
      <w:spacing w:after="200" w:line="240" w:lineRule="auto"/>
    </w:pPr>
    <w:rPr>
      <w:b/>
      <w:bCs/>
      <w:szCs w:val="20"/>
    </w:rPr>
  </w:style>
  <w:style w:type="character" w:customStyle="1" w:styleId="KommentarthemaZchn">
    <w:name w:val="Kommentarthema Zchn"/>
    <w:basedOn w:val="Absatz-Standardschriftart"/>
    <w:link w:val="Kommentarthema"/>
    <w:rsid w:val="001A1D84"/>
    <w:rPr>
      <w:rFonts w:asciiTheme="minorHAnsi" w:eastAsiaTheme="minorEastAsia" w:hAnsiTheme="minorHAnsi" w:cstheme="minorBidi"/>
      <w:b/>
      <w:bCs/>
      <w:sz w:val="20"/>
      <w:szCs w:val="20"/>
    </w:rPr>
  </w:style>
  <w:style w:type="numbering" w:customStyle="1" w:styleId="Formatvorlage3">
    <w:name w:val="Formatvorlage3"/>
    <w:uiPriority w:val="99"/>
    <w:rsid w:val="005A2D1A"/>
    <w:pPr>
      <w:numPr>
        <w:numId w:val="1"/>
      </w:numPr>
    </w:pPr>
  </w:style>
  <w:style w:type="numbering" w:customStyle="1" w:styleId="Formatvorlage2">
    <w:name w:val="Formatvorlage2"/>
    <w:uiPriority w:val="99"/>
    <w:rsid w:val="005A2D1A"/>
    <w:pPr>
      <w:numPr>
        <w:numId w:val="2"/>
      </w:numPr>
    </w:pPr>
  </w:style>
  <w:style w:type="numbering" w:customStyle="1" w:styleId="Formatvorlage1">
    <w:name w:val="Formatvorlage1"/>
    <w:uiPriority w:val="99"/>
    <w:rsid w:val="005A2D1A"/>
    <w:pPr>
      <w:numPr>
        <w:numId w:val="3"/>
      </w:numPr>
    </w:pPr>
  </w:style>
  <w:style w:type="numbering" w:customStyle="1" w:styleId="Formatvorlage4">
    <w:name w:val="Formatvorlage4"/>
    <w:uiPriority w:val="99"/>
    <w:rsid w:val="005A2D1A"/>
    <w:pPr>
      <w:numPr>
        <w:numId w:val="4"/>
      </w:numPr>
    </w:pPr>
  </w:style>
  <w:style w:type="numbering" w:customStyle="1" w:styleId="Formatvorlage5">
    <w:name w:val="Formatvorlage5"/>
    <w:uiPriority w:val="99"/>
    <w:rsid w:val="005A2D1A"/>
    <w:pPr>
      <w:numPr>
        <w:numId w:val="5"/>
      </w:numPr>
    </w:pPr>
  </w:style>
  <w:style w:type="paragraph" w:customStyle="1" w:styleId="Tabellenberschrift">
    <w:name w:val="Tabellenüberschrift"/>
    <w:basedOn w:val="berschrift9"/>
    <w:link w:val="TabellenberschriftZchn"/>
    <w:rsid w:val="00083804"/>
    <w:rPr>
      <w:color w:val="737373"/>
      <w:lang w:val="en-US"/>
    </w:rPr>
  </w:style>
  <w:style w:type="table" w:styleId="FarbigeListe-Akzent6">
    <w:name w:val="Colorful List Accent 6"/>
    <w:basedOn w:val="NormaleTabelle"/>
    <w:uiPriority w:val="72"/>
    <w:semiHidden/>
    <w:unhideWhenUsed/>
    <w:rsid w:val="00083804"/>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833452" w:themeFill="accent5" w:themeFillShade="CC"/>
      </w:tcPr>
    </w:tblStylePr>
    <w:tblStylePr w:type="lastRow">
      <w:rPr>
        <w:b/>
        <w:bCs/>
        <w:color w:val="83345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character" w:customStyle="1" w:styleId="TabellenberschriftZchn">
    <w:name w:val="Tabellenüberschrift Zchn"/>
    <w:basedOn w:val="berschrift9Zchn"/>
    <w:link w:val="Tabellenberschrift"/>
    <w:rsid w:val="00083804"/>
    <w:rPr>
      <w:b/>
      <w:bCs/>
      <w:i/>
      <w:iCs/>
      <w:color w:val="737373"/>
      <w:sz w:val="18"/>
      <w:szCs w:val="18"/>
      <w:lang w:val="en-US"/>
    </w:rPr>
  </w:style>
  <w:style w:type="paragraph" w:styleId="Verzeichnis3">
    <w:name w:val="toc 3"/>
    <w:basedOn w:val="Standard"/>
    <w:next w:val="Standard"/>
    <w:autoRedefine/>
    <w:uiPriority w:val="39"/>
    <w:unhideWhenUsed/>
    <w:rsid w:val="00DE1E28"/>
    <w:pPr>
      <w:spacing w:after="100"/>
      <w:ind w:left="440"/>
    </w:pPr>
  </w:style>
  <w:style w:type="character" w:customStyle="1" w:styleId="FuzeileZchn">
    <w:name w:val="Fußzeile Zchn"/>
    <w:basedOn w:val="Absatz-Standardschriftart"/>
    <w:link w:val="Fuzeile"/>
    <w:uiPriority w:val="99"/>
    <w:rsid w:val="005F210D"/>
  </w:style>
  <w:style w:type="character" w:customStyle="1" w:styleId="KeinLeerraumZchn">
    <w:name w:val="Kein Leerraum Zchn"/>
    <w:basedOn w:val="Absatz-Standardschriftart"/>
    <w:link w:val="KeinLeerraum"/>
    <w:uiPriority w:val="1"/>
    <w:rsid w:val="006D7476"/>
  </w:style>
  <w:style w:type="paragraph" w:customStyle="1" w:styleId="CitaviBibliographyHeading">
    <w:name w:val="Citavi Bibliography Heading"/>
    <w:basedOn w:val="berschrift1"/>
    <w:link w:val="CitaviBibliographyHeadingZchn"/>
    <w:rsid w:val="006D7476"/>
    <w:pPr>
      <w:framePr w:wrap="notBeside" w:hAnchor="text"/>
    </w:pPr>
  </w:style>
  <w:style w:type="character" w:customStyle="1" w:styleId="CitaviBibliographyHeadingZchn">
    <w:name w:val="Citavi Bibliography Heading Zchn"/>
    <w:basedOn w:val="KeinLeerraumZchn"/>
    <w:link w:val="CitaviBibliographyHeading"/>
    <w:rsid w:val="006D7476"/>
    <w:rPr>
      <w:b/>
      <w:color w:val="327A86"/>
      <w:sz w:val="44"/>
      <w:szCs w:val="44"/>
    </w:rPr>
  </w:style>
  <w:style w:type="paragraph" w:styleId="Funotentext">
    <w:name w:val="footnote text"/>
    <w:basedOn w:val="Standard"/>
    <w:link w:val="FunotentextZchn"/>
    <w:uiPriority w:val="99"/>
    <w:unhideWhenUsed/>
    <w:rsid w:val="00451CA6"/>
    <w:pPr>
      <w:spacing w:line="240" w:lineRule="auto"/>
    </w:pPr>
    <w:rPr>
      <w:szCs w:val="20"/>
    </w:rPr>
  </w:style>
  <w:style w:type="character" w:customStyle="1" w:styleId="FunotentextZchn">
    <w:name w:val="Fußnotentext Zchn"/>
    <w:basedOn w:val="Absatz-Standardschriftart"/>
    <w:link w:val="Funotentext"/>
    <w:rsid w:val="00451CA6"/>
    <w:rPr>
      <w:sz w:val="20"/>
      <w:szCs w:val="20"/>
    </w:rPr>
  </w:style>
  <w:style w:type="character" w:styleId="Funotenzeichen">
    <w:name w:val="footnote reference"/>
    <w:basedOn w:val="Absatz-Standardschriftart"/>
    <w:uiPriority w:val="99"/>
    <w:semiHidden/>
    <w:unhideWhenUsed/>
    <w:rsid w:val="00451CA6"/>
    <w:rPr>
      <w:vertAlign w:val="superscript"/>
    </w:rPr>
  </w:style>
  <w:style w:type="paragraph" w:styleId="Textkrper-Zeileneinzug">
    <w:name w:val="Body Text Indent"/>
    <w:basedOn w:val="Standard"/>
    <w:link w:val="Textkrper-ZeileneinzugZchn"/>
    <w:rsid w:val="00E30B5F"/>
    <w:pPr>
      <w:spacing w:line="240" w:lineRule="auto"/>
      <w:ind w:left="2552"/>
      <w:jc w:val="left"/>
    </w:pPr>
    <w:rPr>
      <w:rFonts w:ascii="Arial" w:eastAsia="Times New Roman" w:hAnsi="Arial" w:cs="Times New Roman"/>
      <w:i/>
      <w:iCs/>
      <w:color w:val="808080"/>
      <w:sz w:val="36"/>
      <w:szCs w:val="24"/>
      <w:lang w:val="x-none" w:eastAsia="x-none"/>
    </w:rPr>
  </w:style>
  <w:style w:type="character" w:customStyle="1" w:styleId="Textkrper-ZeileneinzugZchn">
    <w:name w:val="Textkörper-Zeileneinzug Zchn"/>
    <w:basedOn w:val="Absatz-Standardschriftart"/>
    <w:link w:val="Textkrper-Zeileneinzug"/>
    <w:rsid w:val="00E30B5F"/>
    <w:rPr>
      <w:rFonts w:ascii="Arial" w:eastAsia="Times New Roman" w:hAnsi="Arial" w:cs="Times New Roman"/>
      <w:i/>
      <w:iCs/>
      <w:color w:val="808080"/>
      <w:sz w:val="36"/>
      <w:szCs w:val="24"/>
      <w:lang w:val="x-none" w:eastAsia="x-none"/>
    </w:rPr>
  </w:style>
  <w:style w:type="character" w:customStyle="1" w:styleId="KopfzeileZchn">
    <w:name w:val="Kopfzeile Zchn"/>
    <w:basedOn w:val="Absatz-Standardschriftart"/>
    <w:link w:val="Kopfzeile"/>
    <w:uiPriority w:val="99"/>
    <w:rsid w:val="005023A6"/>
  </w:style>
  <w:style w:type="paragraph" w:styleId="berarbeitung">
    <w:name w:val="Revision"/>
    <w:hidden/>
    <w:semiHidden/>
    <w:rsid w:val="009611F1"/>
    <w:pPr>
      <w:spacing w:after="0" w:line="240" w:lineRule="auto"/>
    </w:pPr>
    <w:rPr>
      <w:sz w:val="20"/>
    </w:rPr>
  </w:style>
  <w:style w:type="paragraph" w:customStyle="1" w:styleId="Standard1">
    <w:name w:val="Standard1"/>
    <w:basedOn w:val="Standard"/>
    <w:link w:val="NormalZchn"/>
    <w:autoRedefine/>
    <w:rsid w:val="00643E61"/>
    <w:pPr>
      <w:spacing w:after="220"/>
      <w:contextualSpacing/>
    </w:pPr>
  </w:style>
  <w:style w:type="character" w:customStyle="1" w:styleId="NormalZchn">
    <w:name w:val="Normal Zchn"/>
    <w:basedOn w:val="Absatz-Standardschriftart"/>
    <w:link w:val="Standard1"/>
    <w:rsid w:val="00643E61"/>
    <w:rPr>
      <w:sz w:val="20"/>
    </w:rPr>
  </w:style>
  <w:style w:type="paragraph" w:customStyle="1" w:styleId="Kursiv">
    <w:name w:val="Kursiv"/>
    <w:basedOn w:val="Standard1"/>
    <w:link w:val="KursivZchn"/>
    <w:rsid w:val="00F1500F"/>
    <w:rPr>
      <w:i/>
    </w:rPr>
  </w:style>
  <w:style w:type="paragraph" w:customStyle="1" w:styleId="Auzfzhlung">
    <w:name w:val="Auzfzählung"/>
    <w:basedOn w:val="Standard1"/>
    <w:link w:val="AuzfzhlungZchn"/>
    <w:qFormat/>
    <w:rsid w:val="001B1E30"/>
    <w:pPr>
      <w:numPr>
        <w:numId w:val="38"/>
      </w:numPr>
      <w:spacing w:after="0"/>
      <w:ind w:left="284" w:hanging="284"/>
    </w:pPr>
    <w:rPr>
      <w:sz w:val="22"/>
    </w:rPr>
  </w:style>
  <w:style w:type="character" w:customStyle="1" w:styleId="KursivZchn">
    <w:name w:val="Kursiv Zchn"/>
    <w:basedOn w:val="NormalZchn"/>
    <w:link w:val="Kursiv"/>
    <w:rsid w:val="00F1500F"/>
    <w:rPr>
      <w:i/>
      <w:sz w:val="20"/>
    </w:rPr>
  </w:style>
  <w:style w:type="paragraph" w:customStyle="1" w:styleId="NormalerText">
    <w:name w:val="Normaler Text"/>
    <w:basedOn w:val="Standard"/>
    <w:link w:val="NormalerTextZchn"/>
    <w:qFormat/>
    <w:rsid w:val="00012CB7"/>
    <w:pPr>
      <w:contextualSpacing/>
      <w:mirrorIndents/>
      <w:jc w:val="left"/>
    </w:pPr>
    <w:rPr>
      <w:color w:val="000000" w:themeColor="text1"/>
      <w:sz w:val="22"/>
    </w:rPr>
  </w:style>
  <w:style w:type="character" w:customStyle="1" w:styleId="AuzfzhlungZchn">
    <w:name w:val="Auzfzählung Zchn"/>
    <w:basedOn w:val="NormalZchn"/>
    <w:link w:val="Auzfzhlung"/>
    <w:rsid w:val="001B1E30"/>
    <w:rPr>
      <w:sz w:val="20"/>
    </w:rPr>
  </w:style>
  <w:style w:type="paragraph" w:customStyle="1" w:styleId="FettEinleitungstext">
    <w:name w:val="Fett (Einleitungstext)"/>
    <w:basedOn w:val="Standard"/>
    <w:link w:val="FettEinleitungstextZchn"/>
    <w:rsid w:val="00B221B3"/>
    <w:rPr>
      <w:b/>
      <w:color w:val="000000" w:themeColor="text1"/>
      <w:sz w:val="22"/>
    </w:rPr>
  </w:style>
  <w:style w:type="character" w:customStyle="1" w:styleId="NormalerTextZchn">
    <w:name w:val="Normaler Text Zchn"/>
    <w:basedOn w:val="Absatz-Standardschriftart"/>
    <w:link w:val="NormalerText"/>
    <w:rsid w:val="00012CB7"/>
    <w:rPr>
      <w:color w:val="000000" w:themeColor="text1"/>
    </w:rPr>
  </w:style>
  <w:style w:type="character" w:customStyle="1" w:styleId="FettEinleitungstextZchn">
    <w:name w:val="Fett (Einleitungstext) Zchn"/>
    <w:basedOn w:val="Absatz-Standardschriftart"/>
    <w:link w:val="FettEinleitungstext"/>
    <w:rsid w:val="00B221B3"/>
    <w:rPr>
      <w:b/>
      <w:color w:val="000000" w:themeColor="text1"/>
    </w:rPr>
  </w:style>
  <w:style w:type="paragraph" w:styleId="Beschriftung">
    <w:name w:val="caption"/>
    <w:basedOn w:val="Standard"/>
    <w:next w:val="Standard"/>
    <w:unhideWhenUsed/>
    <w:rsid w:val="003B7C7D"/>
    <w:pPr>
      <w:spacing w:after="200" w:line="240" w:lineRule="auto"/>
    </w:pPr>
    <w:rPr>
      <w:b/>
      <w:bCs/>
      <w:color w:val="327A86" w:themeColor="accent1"/>
      <w:sz w:val="18"/>
      <w:szCs w:val="18"/>
    </w:rPr>
  </w:style>
  <w:style w:type="table" w:styleId="EinfacheTabelle3">
    <w:name w:val="Plain Table 3"/>
    <w:basedOn w:val="NormaleTabelle"/>
    <w:uiPriority w:val="43"/>
    <w:rsid w:val="00385B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B4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merierung">
    <w:name w:val="Nummerierung"/>
    <w:basedOn w:val="FettEinleitungstext"/>
    <w:link w:val="NummerierungZchn"/>
    <w:qFormat/>
    <w:rsid w:val="00F11914"/>
    <w:pPr>
      <w:jc w:val="left"/>
    </w:pPr>
    <w:rPr>
      <w:color w:val="327A86"/>
    </w:rPr>
  </w:style>
  <w:style w:type="paragraph" w:customStyle="1" w:styleId="TexthalbeZeile">
    <w:name w:val="Text halbe Zeile"/>
    <w:basedOn w:val="Standard"/>
    <w:rsid w:val="001B1E30"/>
    <w:pPr>
      <w:spacing w:line="120" w:lineRule="auto"/>
      <w:jc w:val="left"/>
    </w:pPr>
    <w:rPr>
      <w:rFonts w:ascii="Calibri" w:eastAsiaTheme="minorHAnsi" w:hAnsi="Calibri" w:cs="Times New Roman"/>
      <w:color w:val="000000" w:themeColor="text1"/>
      <w:sz w:val="22"/>
      <w:szCs w:val="20"/>
    </w:rPr>
  </w:style>
  <w:style w:type="character" w:customStyle="1" w:styleId="NummerierungZchn">
    <w:name w:val="Nummerierung Zchn"/>
    <w:basedOn w:val="FettEinleitungstextZchn"/>
    <w:link w:val="Nummerierung"/>
    <w:rsid w:val="00F11914"/>
    <w:rPr>
      <w:b/>
      <w:color w:val="327A86"/>
    </w:rPr>
  </w:style>
  <w:style w:type="paragraph" w:customStyle="1" w:styleId="Antworttext">
    <w:name w:val="Antworttext"/>
    <w:basedOn w:val="Standard"/>
    <w:link w:val="AntworttextZchn"/>
    <w:rsid w:val="00722A8D"/>
    <w:pPr>
      <w:spacing w:line="600" w:lineRule="auto"/>
    </w:pPr>
    <w:rPr>
      <w:sz w:val="22"/>
      <w:lang w:eastAsia="en-US"/>
    </w:rPr>
  </w:style>
  <w:style w:type="character" w:customStyle="1" w:styleId="AntworttextZchn">
    <w:name w:val="Antworttext Zchn"/>
    <w:basedOn w:val="Absatz-Standardschriftart"/>
    <w:link w:val="Antworttext"/>
    <w:rsid w:val="00722A8D"/>
    <w:rPr>
      <w:lang w:eastAsia="en-US"/>
    </w:rPr>
  </w:style>
  <w:style w:type="paragraph" w:customStyle="1" w:styleId="NormalerTextmithalbemZeilenabstand">
    <w:name w:val="Normaler Text mit halbem Zeilenabstand"/>
    <w:basedOn w:val="Antworttext"/>
    <w:link w:val="NormalerTextmithalbemZeilenabstandZchn"/>
    <w:qFormat/>
    <w:rsid w:val="007C60EF"/>
    <w:pPr>
      <w:spacing w:after="120" w:line="240" w:lineRule="auto"/>
      <w:jc w:val="left"/>
    </w:pPr>
  </w:style>
  <w:style w:type="paragraph" w:customStyle="1" w:styleId="InfokastenAufgabe">
    <w:name w:val="Infokasten_Aufgabe"/>
    <w:basedOn w:val="Standard"/>
    <w:link w:val="InfokastenAufgabeZchn"/>
    <w:qFormat/>
    <w:rsid w:val="00B62179"/>
    <w:pPr>
      <w:spacing w:line="240" w:lineRule="auto"/>
      <w:jc w:val="center"/>
    </w:pPr>
    <w:rPr>
      <w:rFonts w:ascii="Comic Sans MS" w:hAnsi="Comic Sans MS"/>
      <w:color w:val="000000"/>
      <w:szCs w:val="20"/>
    </w:rPr>
  </w:style>
  <w:style w:type="character" w:customStyle="1" w:styleId="NormalerTextmithalbemZeilenabstandZchn">
    <w:name w:val="Normaler Text mit halbem Zeilenabstand Zchn"/>
    <w:basedOn w:val="AntworttextZchn"/>
    <w:link w:val="NormalerTextmithalbemZeilenabstand"/>
    <w:rsid w:val="007C60EF"/>
    <w:rPr>
      <w:lang w:eastAsia="en-US"/>
    </w:rPr>
  </w:style>
  <w:style w:type="character" w:customStyle="1" w:styleId="InfokastenAufgabeZchn">
    <w:name w:val="Infokasten_Aufgabe Zchn"/>
    <w:basedOn w:val="Absatz-Standardschriftart"/>
    <w:link w:val="InfokastenAufgabe"/>
    <w:rsid w:val="00B62179"/>
    <w:rPr>
      <w:rFonts w:ascii="Comic Sans MS" w:hAnsi="Comic Sans MS"/>
      <w:color w:val="000000"/>
      <w:sz w:val="20"/>
      <w:szCs w:val="20"/>
    </w:rPr>
  </w:style>
  <w:style w:type="paragraph" w:customStyle="1" w:styleId="Aufgabenberschrift">
    <w:name w:val="Aufgabenüberschrift"/>
    <w:basedOn w:val="Nummerierung"/>
    <w:link w:val="AufgabenberschriftZchn"/>
    <w:qFormat/>
    <w:rsid w:val="002D0E71"/>
    <w:pPr>
      <w:spacing w:before="240" w:after="240"/>
    </w:pPr>
    <w:rPr>
      <w:rFonts w:ascii="Calibri" w:hAnsi="Calibri" w:cs="Calibri"/>
      <w:noProof/>
      <w:sz w:val="28"/>
      <w:szCs w:val="28"/>
    </w:rPr>
  </w:style>
  <w:style w:type="paragraph" w:customStyle="1" w:styleId="berschriftKapitel">
    <w:name w:val="Überschrift Kapitel"/>
    <w:basedOn w:val="Standard"/>
    <w:link w:val="berschriftKapitelZchn"/>
    <w:qFormat/>
    <w:rsid w:val="002D0E71"/>
    <w:pPr>
      <w:spacing w:before="240" w:after="120"/>
      <w:jc w:val="left"/>
    </w:pPr>
    <w:rPr>
      <w:rFonts w:ascii="Calibri" w:hAnsi="Calibri" w:cs="Calibri"/>
      <w:b/>
      <w:noProof/>
      <w:color w:val="327A86"/>
      <w:sz w:val="32"/>
      <w:szCs w:val="32"/>
    </w:rPr>
  </w:style>
  <w:style w:type="character" w:customStyle="1" w:styleId="AufgabenberschriftZchn">
    <w:name w:val="Aufgabenüberschrift Zchn"/>
    <w:basedOn w:val="NummerierungZchn"/>
    <w:link w:val="Aufgabenberschrift"/>
    <w:rsid w:val="002D0E71"/>
    <w:rPr>
      <w:rFonts w:ascii="Calibri" w:hAnsi="Calibri" w:cs="Calibri"/>
      <w:b/>
      <w:noProof/>
      <w:color w:val="327A86"/>
      <w:sz w:val="28"/>
      <w:szCs w:val="28"/>
    </w:rPr>
  </w:style>
  <w:style w:type="character" w:customStyle="1" w:styleId="berschriftKapitelZchn">
    <w:name w:val="Überschrift Kapitel Zchn"/>
    <w:basedOn w:val="Absatz-Standardschriftart"/>
    <w:link w:val="berschriftKapitel"/>
    <w:rsid w:val="002D0E71"/>
    <w:rPr>
      <w:rFonts w:ascii="Calibri" w:hAnsi="Calibri" w:cs="Calibri"/>
      <w:b/>
      <w:noProof/>
      <w:color w:val="327A86"/>
      <w:sz w:val="32"/>
      <w:szCs w:val="32"/>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HintergrundinformationmitEinrckung">
    <w:name w:val="Hintergrundinformation mit Einrückung"/>
    <w:basedOn w:val="NormalerText"/>
    <w:link w:val="HintergrundinformationmitEinrckungZchn"/>
    <w:qFormat/>
    <w:rsid w:val="004D27D8"/>
    <w:pPr>
      <w:ind w:left="568"/>
    </w:pPr>
  </w:style>
  <w:style w:type="character" w:customStyle="1" w:styleId="HintergrundinformationmitEinrckungZchn">
    <w:name w:val="Hintergrundinformation mit Einrückung Zchn"/>
    <w:basedOn w:val="NormalerTextZchn"/>
    <w:link w:val="HintergrundinformationmitEinrckung"/>
    <w:rsid w:val="004D27D8"/>
    <w:rPr>
      <w:color w:val="000000" w:themeColor="text1"/>
    </w:rPr>
  </w:style>
  <w:style w:type="character" w:customStyle="1" w:styleId="ThemaMaterialtypZchn">
    <w:name w:val="Thema_Materialtyp Zchn"/>
    <w:basedOn w:val="Absatz-Standardschriftart"/>
    <w:link w:val="ThemaMaterialtyp"/>
    <w:locked/>
    <w:rsid w:val="004558FA"/>
    <w:rPr>
      <w:rFonts w:ascii="Calibri" w:hAnsi="Calibri" w:cs="Calibri"/>
      <w:b/>
      <w:noProof/>
      <w:color w:val="327A86"/>
      <w:sz w:val="32"/>
      <w:szCs w:val="32"/>
    </w:rPr>
  </w:style>
  <w:style w:type="paragraph" w:customStyle="1" w:styleId="ThemaMaterialtyp">
    <w:name w:val="Thema_Materialtyp"/>
    <w:basedOn w:val="Standard"/>
    <w:link w:val="ThemaMaterialtypZchn"/>
    <w:qFormat/>
    <w:rsid w:val="004558FA"/>
    <w:pPr>
      <w:spacing w:before="120" w:after="120" w:line="320" w:lineRule="exact"/>
      <w:jc w:val="left"/>
    </w:pPr>
    <w:rPr>
      <w:rFonts w:ascii="Calibri" w:hAnsi="Calibri" w:cs="Calibri"/>
      <w:b/>
      <w:noProof/>
      <w:color w:val="327A86"/>
      <w:sz w:val="32"/>
      <w:szCs w:val="32"/>
    </w:rPr>
  </w:style>
  <w:style w:type="character" w:styleId="NichtaufgelsteErwhnung">
    <w:name w:val="Unresolved Mention"/>
    <w:basedOn w:val="Absatz-Standardschriftart"/>
    <w:uiPriority w:val="99"/>
    <w:semiHidden/>
    <w:unhideWhenUsed/>
    <w:rsid w:val="003E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49564">
      <w:bodyDiv w:val="1"/>
      <w:marLeft w:val="0"/>
      <w:marRight w:val="0"/>
      <w:marTop w:val="0"/>
      <w:marBottom w:val="0"/>
      <w:divBdr>
        <w:top w:val="none" w:sz="0" w:space="0" w:color="auto"/>
        <w:left w:val="none" w:sz="0" w:space="0" w:color="auto"/>
        <w:bottom w:val="none" w:sz="0" w:space="0" w:color="auto"/>
        <w:right w:val="none" w:sz="0" w:space="0" w:color="auto"/>
      </w:divBdr>
    </w:div>
    <w:div w:id="1715304150">
      <w:bodyDiv w:val="1"/>
      <w:marLeft w:val="0"/>
      <w:marRight w:val="0"/>
      <w:marTop w:val="0"/>
      <w:marBottom w:val="0"/>
      <w:divBdr>
        <w:top w:val="none" w:sz="0" w:space="0" w:color="auto"/>
        <w:left w:val="none" w:sz="0" w:space="0" w:color="auto"/>
        <w:bottom w:val="none" w:sz="0" w:space="0" w:color="auto"/>
        <w:right w:val="none" w:sz="0" w:space="0" w:color="auto"/>
      </w:divBdr>
    </w:div>
    <w:div w:id="176692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Design">
  <a:themeElements>
    <a:clrScheme name="Design_DZLM">
      <a:dk1>
        <a:sysClr val="windowText" lastClr="000000"/>
      </a:dk1>
      <a:lt1>
        <a:srgbClr val="FFFFFF"/>
      </a:lt1>
      <a:dk2>
        <a:srgbClr val="327A86"/>
      </a:dk2>
      <a:lt2>
        <a:srgbClr val="F8B44F"/>
      </a:lt2>
      <a:accent1>
        <a:srgbClr val="327A86"/>
      </a:accent1>
      <a:accent2>
        <a:srgbClr val="F8B44F"/>
      </a:accent2>
      <a:accent3>
        <a:srgbClr val="737373"/>
      </a:accent3>
      <a:accent4>
        <a:srgbClr val="F8B44F"/>
      </a:accent4>
      <a:accent5>
        <a:srgbClr val="A44168"/>
      </a:accent5>
      <a:accent6>
        <a:srgbClr val="FFFFFF"/>
      </a:accent6>
      <a:hlink>
        <a:srgbClr val="327A86"/>
      </a:hlink>
      <a:folHlink>
        <a:srgbClr val="327A8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EDFB-0E17-40EF-99B1-DA334F8B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6</Words>
  <Characters>546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rief</vt:lpstr>
    </vt:vector>
  </TitlesOfParts>
  <Company>Self Company</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DZLM</dc:creator>
  <cp:keywords/>
  <dc:description/>
  <cp:lastModifiedBy>Franziska Siebel</cp:lastModifiedBy>
  <cp:revision>2</cp:revision>
  <cp:lastPrinted>2023-03-06T10:40:00Z</cp:lastPrinted>
  <dcterms:created xsi:type="dcterms:W3CDTF">2025-11-28T10:20:00Z</dcterms:created>
  <dcterms:modified xsi:type="dcterms:W3CDTF">2025-11-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e3699d65-798e-4cf2-b0b1-1eecd9f1c637</vt:lpwstr>
  </property>
  <property fmtid="{D5CDD505-2E9C-101B-9397-08002B2CF9AE}" pid="4" name="CitaviDocumentProperty_6">
    <vt:lpwstr>True</vt:lpwstr>
  </property>
  <property fmtid="{D5CDD505-2E9C-101B-9397-08002B2CF9AE}" pid="5" name="CitaviDocumentProperty_1">
    <vt:lpwstr>4.4.0.28</vt:lpwstr>
  </property>
  <property fmtid="{D5CDD505-2E9C-101B-9397-08002B2CF9AE}" pid="6" name="CitaviDocumentProperty_8">
    <vt:lpwstr>\\psf\Dropbox\DISS\Literatur\Dissertation (Citavi 4)\Dissertation.ctv4</vt:lpwstr>
  </property>
</Properties>
</file>